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C3F5" w14:textId="193E2C30" w:rsidR="003075B1" w:rsidRPr="002D0123" w:rsidRDefault="0048444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안드로이드 개발에 사용되는 언어</w:t>
      </w:r>
    </w:p>
    <w:p w14:paraId="1DEAA21F" w14:textId="7A8EEC2A" w:rsidR="00DF13AE" w:rsidRPr="00484442" w:rsidRDefault="00DF13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Java,</w:t>
      </w:r>
      <w:r w:rsidR="00EC6AD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Kotlin(</w:t>
      </w:r>
      <w:proofErr w:type="spellStart"/>
      <w:r w:rsidR="00EC6AD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코틀린</w:t>
      </w:r>
      <w:proofErr w:type="spellEnd"/>
      <w:proofErr w:type="gramStart"/>
      <w:r w:rsidR="00EC6AD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)</w:t>
      </w:r>
      <w:r w:rsidR="00F44FAE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F44FA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 w:rsidR="00F44FA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둘 다 같이 사용가능</w:t>
      </w:r>
      <w:r w:rsidR="0023451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</w:p>
    <w:p w14:paraId="14CC3F9C" w14:textId="74E9BC02" w:rsidR="003075B1" w:rsidRPr="002D0123" w:rsidRDefault="0048444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프로젝트 시작</w:t>
      </w:r>
      <w:r w:rsidR="00DF13AE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시 입력하는 것들 중 bundle ID (package name)의 구성 방법</w:t>
      </w:r>
    </w:p>
    <w:p w14:paraId="137048F0" w14:textId="2FD35E91" w:rsidR="00EC6ADF" w:rsidRPr="00484442" w:rsidRDefault="00DF13AE" w:rsidP="0068727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Organization name(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회사)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+ application name(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앱</w:t>
      </w:r>
      <w:proofErr w:type="gramStart"/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)</w:t>
      </w:r>
      <w:r w:rsidR="0068727F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68727F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 w:rsidR="0068727F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EC6AD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om.</w:t>
      </w:r>
      <w:r w:rsidR="00EC6AD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회사</w:t>
      </w:r>
      <w:r w:rsidR="0068727F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EC6AD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이름(도메인).프로그램 이름</w:t>
      </w:r>
    </w:p>
    <w:p w14:paraId="14233EC0" w14:textId="5FDB4D80" w:rsidR="0068727F" w:rsidRPr="002D0123" w:rsidRDefault="0048444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프로젝트 시작</w:t>
      </w:r>
      <w:r w:rsidR="00DF13AE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시 생성되는 파일들에 대하여</w:t>
      </w:r>
    </w:p>
    <w:p w14:paraId="3C4704BC" w14:textId="22AC5B43" w:rsidR="008D1FC8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gramStart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M</w:t>
      </w:r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inActivity</w:t>
      </w:r>
      <w:r w:rsidR="0023451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java </w:t>
      </w:r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앱을 실행하면 </w:t>
      </w:r>
      <w:proofErr w:type="spellStart"/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ainActivity</w:t>
      </w:r>
      <w:proofErr w:type="spellEnd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의 인스턴스를 실행하고 레이아웃을 로드.</w:t>
      </w:r>
    </w:p>
    <w:p w14:paraId="4899D997" w14:textId="7537A8B1" w:rsidR="008D1FC8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proofErr w:type="gramStart"/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ctivity_main.xml :</w:t>
      </w:r>
      <w:proofErr w:type="gramEnd"/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UI </w:t>
      </w:r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레이아웃 정의.</w:t>
      </w:r>
    </w:p>
    <w:p w14:paraId="498B16FA" w14:textId="10FD8190" w:rsidR="008D1FC8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3. </w:t>
      </w:r>
      <w:proofErr w:type="spellStart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</w:t>
      </w:r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droidManifest.xm</w:t>
      </w:r>
      <w:proofErr w:type="spellEnd"/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proofErr w:type="spellStart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매니페스트</w:t>
      </w:r>
      <w:proofErr w:type="spellEnd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파일</w:t>
      </w:r>
      <w:proofErr w:type="gramStart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)</w:t>
      </w:r>
      <w:r w:rsidR="008D1FC8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8D1FC8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앱의 기본 특성을 설명하고 앱의 각 구성요소를 정의.</w:t>
      </w:r>
    </w:p>
    <w:p w14:paraId="664CDC30" w14:textId="0D78129F" w:rsidR="008D1FC8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4. </w:t>
      </w:r>
      <w:proofErr w:type="gramStart"/>
      <w:r w:rsidR="0023451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es :</w:t>
      </w:r>
      <w:proofErr w:type="gramEnd"/>
      <w:r w:rsidR="0023451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23451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리소스 파일 폴더.</w:t>
      </w:r>
      <w:r w:rsidR="0023451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351EE820" w14:textId="4D09876F" w:rsidR="00DF13AE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5. </w:t>
      </w:r>
      <w:proofErr w:type="spellStart"/>
      <w:proofErr w:type="gramStart"/>
      <w:r w:rsidR="0023451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build.gradle</w:t>
      </w:r>
      <w:proofErr w:type="spellEnd"/>
      <w:proofErr w:type="gramEnd"/>
      <w:r w:rsidR="0023451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: </w:t>
      </w:r>
      <w:r w:rsidR="0023451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프로젝트 전체에 공통으로 적용할 설정 기술.</w:t>
      </w:r>
    </w:p>
    <w:p w14:paraId="1998FF7C" w14:textId="5930E785" w:rsidR="0023451F" w:rsidRPr="00484442" w:rsidRDefault="0023451F" w:rsidP="0068727F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_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build </w:t>
      </w:r>
      <w:proofErr w:type="gramStart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cript :</w:t>
      </w:r>
      <w:proofErr w:type="gramEnd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외부 저장소(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epositories)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와 의존성(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dependencies)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설정</w:t>
      </w:r>
    </w:p>
    <w:p w14:paraId="73706E2E" w14:textId="3BD3B69F" w:rsidR="003075B1" w:rsidRPr="002D0123" w:rsidRDefault="0048444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Android Studio &amp; Gradle build system</w:t>
      </w:r>
    </w:p>
    <w:p w14:paraId="3E8EC9B5" w14:textId="1205CC48" w:rsidR="008459C6" w:rsidRPr="00484442" w:rsidRDefault="008459C6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droid Studio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와 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build system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은 서로 독립적.</w:t>
      </w:r>
    </w:p>
    <w:p w14:paraId="037A9896" w14:textId="6CA58C3D" w:rsidR="008459C6" w:rsidRPr="00484442" w:rsidRDefault="008459C6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droid Studio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는 코드 편집만 담당하고,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build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는 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Gradle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을 통해 수행.</w:t>
      </w:r>
    </w:p>
    <w:p w14:paraId="40BFD8AD" w14:textId="30F8406B" w:rsidR="00014E7C" w:rsidRPr="002D0123" w:rsidRDefault="0048444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Android API Level, Version Number, Code name 등</w:t>
      </w:r>
    </w:p>
    <w:p w14:paraId="49D31847" w14:textId="58EBFBBA" w:rsidR="0010375F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r w:rsidR="0010375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</w:t>
      </w:r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PI </w:t>
      </w:r>
      <w:proofErr w:type="gramStart"/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evel :</w:t>
      </w:r>
      <w:proofErr w:type="gramEnd"/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8459C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Android </w:t>
      </w:r>
      <w:r w:rsidR="008459C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플랫폼 버전과 애플리케이션 호환성을 </w:t>
      </w:r>
      <w:r w:rsidR="008459C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API </w:t>
      </w:r>
      <w:r w:rsidR="008459C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수준 정수로 표시.</w:t>
      </w:r>
    </w:p>
    <w:p w14:paraId="7AF6CBA7" w14:textId="7A030D88" w:rsidR="0010375F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r w:rsidR="0010375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V</w:t>
      </w:r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ersion </w:t>
      </w:r>
      <w:proofErr w:type="gramStart"/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umber :</w:t>
      </w:r>
      <w:proofErr w:type="gramEnd"/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8459C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7</w:t>
      </w:r>
      <w:r w:rsidR="008459C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0, 7.1 </w:t>
      </w:r>
      <w:r w:rsidR="008459C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등 우리가 흔히 아는 버전 표시.</w:t>
      </w:r>
    </w:p>
    <w:p w14:paraId="26A7A0C1" w14:textId="563F7594" w:rsidR="0010375F" w:rsidRPr="00484442" w:rsidRDefault="0068727F" w:rsidP="0048444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3. </w:t>
      </w:r>
      <w:r w:rsidR="0010375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C</w:t>
      </w:r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ode </w:t>
      </w:r>
      <w:proofErr w:type="gramStart"/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ame :</w:t>
      </w:r>
      <w:proofErr w:type="gramEnd"/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8459C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V</w:t>
      </w:r>
      <w:r w:rsidR="008459C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ersion</w:t>
      </w:r>
      <w:r w:rsidR="008459C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을 디저트 이름을 사용해서 표시.</w:t>
      </w:r>
    </w:p>
    <w:p w14:paraId="665D7B33" w14:textId="0D93B4B1" w:rsidR="003D3BF1" w:rsidRPr="002D0123" w:rsidRDefault="0048444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실기기를 개발용으로 전환하는 방법</w:t>
      </w:r>
    </w:p>
    <w:p w14:paraId="3CD1BB89" w14:textId="77777777" w:rsidR="001F70ED" w:rsidRDefault="0068727F" w:rsidP="0068727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r w:rsidR="003D3BF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기기에서 소프트웨어 정보 </w:t>
      </w:r>
      <w:r w:rsidR="003D3BF1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– </w:t>
      </w:r>
      <w:r w:rsidR="003D3BF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빌드 번호 </w:t>
      </w:r>
      <w:r w:rsidR="003D3BF1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7</w:t>
      </w:r>
      <w:r w:rsidR="003D3BF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번 터치하여 개발자 모드로 변경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50B2A235" w14:textId="46BC31DD" w:rsidR="003D3BF1" w:rsidRPr="00484442" w:rsidRDefault="0068727F" w:rsidP="0068727F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2.</w:t>
      </w:r>
      <w:r w:rsidR="003D3BF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개발자 옵션에서 </w:t>
      </w:r>
      <w:r w:rsidR="003D3BF1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USB</w:t>
      </w:r>
      <w:r w:rsidR="003D3BF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디버깅</w:t>
      </w:r>
      <w:r w:rsidR="003D3BF1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D3BF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설정 후 연결.</w:t>
      </w:r>
    </w:p>
    <w:p w14:paraId="492B3F16" w14:textId="098D9F00" w:rsidR="003075B1" w:rsidRDefault="00212152" w:rsidP="004844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B6A11" wp14:editId="19197E0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633210" cy="1325880"/>
                <wp:effectExtent l="0" t="0" r="1524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84D0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esources res = </w:t>
                            </w:r>
                            <w:proofErr w:type="spellStart"/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Resources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DADFC7A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Bitmap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Factory.decodeResource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res,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mipmap.file_name</w:t>
                            </w:r>
                            <w:proofErr w:type="spellEnd"/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Resource</w:t>
                            </w:r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폴더에 저장된 파일 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</w:t>
                            </w:r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으로 리턴</w:t>
                            </w:r>
                          </w:p>
                          <w:p w14:paraId="66BB90C9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rc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AE5F43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cRect.se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0, 0,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.getWidth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,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.getHigh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0896AEC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2D7DAEA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tRect.se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0, 0, 100, 100</w:t>
                            </w:r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(0, 0)</w:t>
                            </w:r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에 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100x100 </w:t>
                            </w:r>
                            <w:r w:rsidRPr="00484442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크기로 그림.</w:t>
                            </w:r>
                          </w:p>
                          <w:p w14:paraId="0DF63487" w14:textId="77777777" w:rsidR="00212152" w:rsidRPr="0048444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drawBitmap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bitmap,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rc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</w:t>
                            </w:r>
                            <w:proofErr w:type="spellEnd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null</w:t>
                            </w:r>
                            <w:proofErr w:type="gramStart"/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EEF3900" w14:textId="77777777" w:rsidR="00212152" w:rsidRDefault="00212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B6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1pt;margin-top:15.5pt;width:522.3pt;height:10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" fillcolor="white [3201]" strokeweight=".5pt">
                <v:textbox>
                  <w:txbxContent>
                    <w:p w14:paraId="3A0284D0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R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esources res = </w:t>
                      </w:r>
                      <w:proofErr w:type="spellStart"/>
                      <w:proofErr w:type="gram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Resources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DADFC7A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Bitmap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Factory.decodeResource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res,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mipmap.file_name</w:t>
                      </w:r>
                      <w:proofErr w:type="spellEnd"/>
                      <w:proofErr w:type="gram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Resource</w:t>
                      </w:r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폴더에 저장된 파일 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</w:t>
                      </w:r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으로 리턴</w:t>
                      </w:r>
                    </w:p>
                    <w:p w14:paraId="66BB90C9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rc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4AE5F43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s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cRect.se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0, 0,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.getWidth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,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.getHigh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70896AEC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R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2D7DAEA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d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tRect.se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0, 0, 100, 100</w:t>
                      </w:r>
                      <w:proofErr w:type="gram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(0, 0)</w:t>
                      </w:r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에 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100x100 </w:t>
                      </w:r>
                      <w:r w:rsidRPr="00484442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크기로 그림.</w:t>
                      </w:r>
                    </w:p>
                    <w:p w14:paraId="0DF63487" w14:textId="77777777" w:rsidR="00212152" w:rsidRPr="0048444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drawBitmap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bitmap,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rc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</w:t>
                      </w:r>
                      <w:proofErr w:type="spellEnd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null</w:t>
                      </w:r>
                      <w:proofErr w:type="gramStart"/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EEF3900" w14:textId="77777777" w:rsidR="00212152" w:rsidRDefault="00212152"/>
                  </w:txbxContent>
                </v:textbox>
                <w10:wrap type="square" anchorx="margin"/>
              </v:shape>
            </w:pict>
          </mc:Fallback>
        </mc:AlternateContent>
      </w:r>
      <w:r w:rsidR="00484442"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Bitmap Resource 사용법 및 다양한 해상도에 대해 대비하기</w:t>
      </w:r>
    </w:p>
    <w:p w14:paraId="22EB8381" w14:textId="02054AEF" w:rsidR="0010375F" w:rsidRPr="00212152" w:rsidRDefault="0068727F" w:rsidP="0021215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10375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해상도,</w:t>
      </w:r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10375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언어,</w:t>
      </w:r>
      <w:r w:rsidR="0010375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10375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기종 별로 이미지를 준비</w:t>
      </w:r>
    </w:p>
    <w:p w14:paraId="1B20034A" w14:textId="0381215D" w:rsidR="003075B1" w:rsidRDefault="00212152" w:rsidP="002F2FB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A4076" wp14:editId="44B776E6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633210" cy="944880"/>
                <wp:effectExtent l="0" t="0" r="1524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8C613" w14:textId="5B465A1A" w:rsidR="0021215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Pr="0048444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ring.xml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]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031D8D" w14:textId="4B007517" w:rsidR="0021215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resources&gt;</w:t>
                            </w:r>
                          </w:p>
                          <w:p w14:paraId="70919884" w14:textId="5EF3B51F" w:rsidR="0021215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string name = “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_nam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”&gt;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카드게임&lt;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string&gt;</w:t>
                            </w:r>
                          </w:p>
                          <w:p w14:paraId="1C94E82E" w14:textId="34FB6BBE" w:rsidR="0021215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string name = “Restart”&gt;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재시작&lt;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/string&gt;</w:t>
                            </w:r>
                          </w:p>
                          <w:p w14:paraId="2A3F99BB" w14:textId="2C6118C3" w:rsidR="00212152" w:rsidRPr="00212152" w:rsidRDefault="00212152" w:rsidP="0021215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/resourc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4076" id="Text Box 2" o:spid="_x0000_s1027" type="#_x0000_t202" style="position:absolute;margin-left:0;margin-top:15.6pt;width:522.3pt;height:7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SLOAIAAIMEAAAOAAAAZHJzL2Uyb0RvYy54bWysVEtv2zAMvg/YfxB0X5xXs9S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" fillcolor="white [3201]" strokeweight=".5pt">
                <v:textbox>
                  <w:txbxContent>
                    <w:p w14:paraId="6B98C613" w14:textId="5B465A1A" w:rsidR="0021215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s</w:t>
                      </w:r>
                      <w:r w:rsidRPr="0048444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ring.xml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]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031D8D" w14:textId="4B007517" w:rsidR="0021215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resources&gt;</w:t>
                      </w:r>
                    </w:p>
                    <w:p w14:paraId="70919884" w14:textId="5EF3B51F" w:rsidR="0021215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string name = “</w:t>
                      </w: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_name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”&gt;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카드게임&lt;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string&gt;</w:t>
                      </w:r>
                    </w:p>
                    <w:p w14:paraId="1C94E82E" w14:textId="34FB6BBE" w:rsidR="0021215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string name = “Restart”&gt;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재시작&lt;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/string&gt;</w:t>
                      </w:r>
                    </w:p>
                    <w:p w14:paraId="2A3F99BB" w14:textId="2C6118C3" w:rsidR="00212152" w:rsidRPr="00212152" w:rsidRDefault="00212152" w:rsidP="0021215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/resources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FB9"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String Resource 사용법 및 다양한 언어에 대해 대비하기</w:t>
      </w:r>
    </w:p>
    <w:p w14:paraId="0AC3154A" w14:textId="69BE9DB4" w:rsidR="002F2FB9" w:rsidRPr="00484442" w:rsidRDefault="00212152" w:rsidP="0021215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“ “</w:t>
      </w:r>
      <w:proofErr w:type="gramEnd"/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대신 </w:t>
      </w:r>
      <w:proofErr w:type="spellStart"/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.string.string_name</w:t>
      </w:r>
      <w:proofErr w:type="spellEnd"/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사용.</w:t>
      </w:r>
    </w:p>
    <w:p w14:paraId="44CDA52D" w14:textId="5DD8B844" w:rsidR="0010375F" w:rsidRPr="00484442" w:rsidRDefault="00212152" w:rsidP="006420B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i</w:t>
      </w:r>
      <w:r w:rsidR="003C236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18n(internationalization</w:t>
      </w:r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, 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국제화</w:t>
      </w:r>
      <w:proofErr w:type="gramStart"/>
      <w:r w:rsidR="003C236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) </w:t>
      </w:r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프로그램을 지역에 맞게 조정하는 것.</w:t>
      </w:r>
      <w:r w:rsidR="006420B1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C2369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리소스를 빼는 작업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</w:p>
    <w:p w14:paraId="62FA0183" w14:textId="54181452" w:rsidR="003C2369" w:rsidRPr="00484442" w:rsidRDefault="00212152" w:rsidP="006420B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r w:rsidR="003C236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10n(localization</w:t>
      </w:r>
      <w:proofErr w:type="gramStart"/>
      <w:r w:rsidR="003C236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) :</w:t>
      </w:r>
      <w:proofErr w:type="gramEnd"/>
      <w:r w:rsidR="003C236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C2369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영어로 되어 있는 프로그램을 한국어로 지원하게 하는 것</w:t>
      </w:r>
      <w:r w:rsidR="006420B1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</w:p>
    <w:p w14:paraId="4E3C19E5" w14:textId="45C7A0D0" w:rsidR="00B2453A" w:rsidRDefault="006420B1" w:rsidP="006420B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21215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1215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Resource Filename 사용규칙</w:t>
      </w:r>
    </w:p>
    <w:p w14:paraId="60F58A01" w14:textId="77777777" w:rsidR="001F70ED" w:rsidRDefault="00B2453A" w:rsidP="001F70ED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Java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의 이름 작성 규칙을 따름</w:t>
      </w:r>
    </w:p>
    <w:p w14:paraId="3F06CE1C" w14:textId="68C8230D" w:rsidR="00B2453A" w:rsidRDefault="001F70ED" w:rsidP="001F70ED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r w:rsidR="00B2453A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소문자만 사용 가능</w:t>
      </w:r>
      <w:r w:rsidR="00B2453A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2. </w:t>
      </w:r>
      <w:r w:rsidR="00B2453A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특수문자는 </w:t>
      </w:r>
      <w:r w:rsidR="00B2453A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_와 $만 </w:t>
      </w:r>
      <w:r w:rsidR="00B2453A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사용 가능 </w:t>
      </w:r>
      <w:r w:rsidR="00B2453A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3. </w:t>
      </w:r>
      <w:r w:rsidR="00B2453A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숫자 사용 불가</w:t>
      </w:r>
    </w:p>
    <w:p w14:paraId="1F73DE43" w14:textId="183DF7B7" w:rsidR="00F44FAE" w:rsidRPr="00014E7C" w:rsidRDefault="00B2453A" w:rsidP="00014E7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Layout</w:t>
      </w:r>
    </w:p>
    <w:p w14:paraId="5431C92A" w14:textId="692A866C" w:rsidR="00B2453A" w:rsidRDefault="00B2453A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F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ameLayout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여러 개의 뷰를 중첨으로 배치하고 그 중 하나를 레이아웃 전면에 표시할 때 사용하는 레이아웃.</w:t>
      </w:r>
    </w:p>
    <w:p w14:paraId="72CC5334" w14:textId="3B2281F0" w:rsidR="00B2453A" w:rsidRDefault="00B2453A" w:rsidP="00B2453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          </w:t>
      </w:r>
      <w:r w:rsidR="00F44FA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같은 크기의 뷰를 여러 개 배치할 경우 가장 나중에 배치된 뷰만 보임.</w:t>
      </w:r>
    </w:p>
    <w:p w14:paraId="1E58B954" w14:textId="35DFA69C" w:rsidR="00B2453A" w:rsidRDefault="00B2453A" w:rsidP="00B2453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          </w:t>
      </w:r>
      <w:r w:rsidR="00F44FA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크기가 다를 경우 뒤에 배치된 뷰의 일부가 보일 수 있음.</w:t>
      </w:r>
    </w:p>
    <w:p w14:paraId="6721B2BE" w14:textId="248BA274" w:rsidR="00B2453A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8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L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nearLayout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뷰를 수평 또는 수직 방향으로 배치할 수 있는 레이아웃.</w:t>
      </w:r>
    </w:p>
    <w:p w14:paraId="1BE3FB3C" w14:textId="03E67849" w:rsidR="00F44FAE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8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3. </w:t>
      </w:r>
      <w:proofErr w:type="spellStart"/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elativeLayout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부모 뷰 또는 자식 뷰의 상대적 위치관계를 정의해 배치하는 레이아웃.</w:t>
      </w:r>
    </w:p>
    <w:p w14:paraId="3BA132A1" w14:textId="2BFE07EA" w:rsidR="00F44FAE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8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4.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C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onstraintLayout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레이아웃 구성 시 뷰 위젯의 위치와 크기를 유연하게 조절할 수 있게 만들어주는 레이아웃.</w:t>
      </w:r>
    </w:p>
    <w:p w14:paraId="4B826403" w14:textId="78D32275" w:rsidR="00F44FAE" w:rsidRPr="00014E7C" w:rsidRDefault="00F44FAE" w:rsidP="00B2453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014E7C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Layout.xml </w:t>
      </w:r>
      <w:r w:rsidRPr="00014E7C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속성</w:t>
      </w:r>
    </w:p>
    <w:p w14:paraId="5C97615B" w14:textId="7F2159F9" w:rsidR="00F44FAE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ayout_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width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뷰의 너비 설정.</w:t>
      </w:r>
    </w:p>
    <w:p w14:paraId="359DBB25" w14:textId="04625CDA" w:rsidR="00F44FAE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ayout_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height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뷰의 높이 설정.</w:t>
      </w:r>
    </w:p>
    <w:p w14:paraId="4C90C4D4" w14:textId="418421D6" w:rsidR="00F44FAE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3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ayout_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weight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뷰의 가중치를 설정.</w:t>
      </w:r>
    </w:p>
    <w:p w14:paraId="0512E104" w14:textId="58071060" w:rsidR="00F44FAE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4.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ayout_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gravity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부모 뷰 내에서 위치를 설정.</w:t>
      </w:r>
    </w:p>
    <w:p w14:paraId="220C1C4D" w14:textId="1C54E260" w:rsidR="00F44FAE" w:rsidRPr="00014E7C" w:rsidRDefault="00F44FAE" w:rsidP="00F44FA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014E7C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lastRenderedPageBreak/>
        <w:t xml:space="preserve">- </w:t>
      </w:r>
      <w:r w:rsidRPr="00014E7C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U</w:t>
      </w:r>
      <w:r w:rsidRPr="00014E7C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nits(</w:t>
      </w:r>
      <w:r w:rsidRPr="00014E7C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단위)</w:t>
      </w:r>
    </w:p>
    <w:p w14:paraId="15B0F182" w14:textId="55EF2E38" w:rsidR="00F44FAE" w:rsidRDefault="00F44FAE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spellStart"/>
      <w:proofErr w:type="gramStart"/>
      <w:r w:rsidR="002D0123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p</w:t>
      </w:r>
      <w:r w:rsidR="002D0123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x</w:t>
      </w:r>
      <w:proofErr w:type="spellEnd"/>
      <w:r w:rsidR="002D0123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2D0123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2D0123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화면을 구성하는 최소단위인 픽셀 수.</w:t>
      </w:r>
    </w:p>
    <w:p w14:paraId="6922A55E" w14:textId="671B46F4" w:rsidR="002D012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d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p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밀도 독립 픽셀 단위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화면 해상도에 상관없이 동일한 크기를 갖음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.</w:t>
      </w:r>
    </w:p>
    <w:p w14:paraId="1C7DF99A" w14:textId="614A9A9F" w:rsidR="002D012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3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dpi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1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인치에 들어가는 픽셀을 나타내는 단위.</w:t>
      </w:r>
    </w:p>
    <w:p w14:paraId="061AADB1" w14:textId="1F565DC4" w:rsidR="002D012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4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proofErr w:type="spellStart"/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p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스케일 독립 픽셀 단위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글꼴의 단위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사용자 설정에 따라 바뀜.</w:t>
      </w:r>
    </w:p>
    <w:p w14:paraId="4F57F66D" w14:textId="4D7B33AF" w:rsidR="002D012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5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n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화면의 물리적 사이즈 기반으로 인치를 사용.</w:t>
      </w:r>
    </w:p>
    <w:p w14:paraId="0A7AA86E" w14:textId="6D749F7B" w:rsidR="002D012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6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m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화면의 물리적 사이즈 기반으로 밀리미터 사용.</w:t>
      </w:r>
    </w:p>
    <w:p w14:paraId="2E17162A" w14:textId="34B3E29D" w:rsidR="002D0123" w:rsidRPr="002D012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7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proofErr w:type="spellStart"/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em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글꼴과 상관없이 동일한 텍스트의 크기를 출력.</w:t>
      </w:r>
    </w:p>
    <w:p w14:paraId="3433A0C2" w14:textId="7F7D4DDE" w:rsidR="003075B1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View ID 및 Runti</w:t>
      </w:r>
      <w:r w:rsidR="003027E2"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me</w:t>
      </w:r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에 이 값들을 활용하기</w:t>
      </w:r>
    </w:p>
    <w:p w14:paraId="605528AD" w14:textId="6FC8758E" w:rsidR="0010375F" w:rsidRPr="00014E7C" w:rsidRDefault="00014E7C" w:rsidP="00014E7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3027E2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소스 코드 상에서 해당 컨트롤을 접근하기 위해 사용</w:t>
      </w:r>
    </w:p>
    <w:p w14:paraId="3BAAF64A" w14:textId="7852C976" w:rsidR="003075B1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2D012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spellStart"/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findViewById</w:t>
      </w:r>
      <w:proofErr w:type="spellEnd"/>
      <w:r w:rsidR="003075B1" w:rsidRPr="002D012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의 비용</w:t>
      </w:r>
    </w:p>
    <w:p w14:paraId="79D1D70D" w14:textId="5C5B03E1" w:rsidR="00EE3B9B" w:rsidRPr="00014E7C" w:rsidRDefault="00014E7C" w:rsidP="00EE3B9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proofErr w:type="spellStart"/>
      <w:r w:rsidR="00EE3B9B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f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i</w:t>
      </w:r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dViewById</w:t>
      </w:r>
      <w:proofErr w:type="spellEnd"/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proofErr w:type="gramStart"/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) :</w:t>
      </w:r>
      <w:proofErr w:type="gramEnd"/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id</w:t>
      </w:r>
      <w:r w:rsidR="00EE3B9B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가 </w:t>
      </w:r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0</w:t>
      </w:r>
      <w:r w:rsidR="00EE3B9B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이상인 경우 </w:t>
      </w:r>
      <w:proofErr w:type="spellStart"/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findViewTraversal</w:t>
      </w:r>
      <w:proofErr w:type="spellEnd"/>
      <w:r w:rsidR="00EE3B9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EE3B9B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호출.</w:t>
      </w:r>
    </w:p>
    <w:p w14:paraId="0ECEE57A" w14:textId="2AB0AD73" w:rsidR="00EE3B9B" w:rsidRDefault="00EE3B9B" w:rsidP="00EE3B9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014E7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findViewTraversal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)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id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가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iew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의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id가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같은 지 검사하고 아닐 경우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null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반환.</w:t>
      </w:r>
    </w:p>
    <w:p w14:paraId="683F60D0" w14:textId="56FADF08" w:rsidR="00EE3B9B" w:rsidRDefault="00EE3B9B" w:rsidP="00EE3B9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014E7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iewGroup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의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d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와 같은 지 확인 후 같으면 자기자신 반환,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아니면 자기자신이 가진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hildView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에 대해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oop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를 돌려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f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ndViewById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호출.</w:t>
      </w:r>
    </w:p>
    <w:p w14:paraId="17FEEE52" w14:textId="714B0FF8" w:rsidR="0010375F" w:rsidRPr="00484442" w:rsidRDefault="00EE3B9B" w:rsidP="00EE3B9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014E7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비용이 많이 들게 됨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&gt; </w:t>
      </w:r>
      <w:r w:rsidR="003027E2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생성 시점에서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한번만</w:t>
      </w:r>
      <w:proofErr w:type="gram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3027E2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사용하는 것이 좋음</w:t>
      </w:r>
    </w:p>
    <w:p w14:paraId="28B7371F" w14:textId="10D931CA" w:rsidR="003075B1" w:rsidRPr="006C316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XML의 기본 구조, 구성 요소. Elements/Tags, </w:t>
      </w:r>
      <w:r w:rsidR="003027E2"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Attributes</w:t>
      </w:r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, DTD, Schema</w:t>
      </w:r>
    </w:p>
    <w:p w14:paraId="01A5FC08" w14:textId="1362A97B" w:rsidR="003027E2" w:rsidRPr="00484442" w:rsidRDefault="003027E2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&lt;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E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ements/Tags</w:t>
      </w:r>
      <w:r w:rsidR="00297F18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.</w:t>
      </w:r>
    </w:p>
    <w:p w14:paraId="3F1776E2" w14:textId="5A553F1A" w:rsidR="003027E2" w:rsidRPr="00484442" w:rsidRDefault="003027E2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:</w:t>
      </w:r>
      <w:proofErr w:type="spellStart"/>
      <w:proofErr w:type="gramEnd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Size</w:t>
      </w:r>
      <w:proofErr w:type="spellEnd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등 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: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tributes</w:t>
      </w:r>
      <w:r w:rsidR="00297F18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.</w:t>
      </w:r>
    </w:p>
    <w:p w14:paraId="6B0B328D" w14:textId="1F1E5F51" w:rsidR="003027E2" w:rsidRPr="00484442" w:rsidRDefault="003027E2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D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D :</w:t>
      </w:r>
      <w:proofErr w:type="gramEnd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xml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문서를 정의하는 문서</w:t>
      </w:r>
      <w:r w:rsidR="00297F18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</w:p>
    <w:p w14:paraId="5551E5EF" w14:textId="4B0C8FC7" w:rsidR="00E02A5E" w:rsidRDefault="00E02A5E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hema :</w:t>
      </w:r>
      <w:proofErr w:type="gramEnd"/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DTD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를 다시 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xml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로 정의한 거</w:t>
      </w:r>
      <w:r w:rsidR="00297F18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</w:p>
    <w:p w14:paraId="3BF492B2" w14:textId="22B7D3FA" w:rsidR="00297F18" w:rsidRDefault="00297F18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XML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&lt;tag/&gt;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형식 사용.</w:t>
      </w:r>
    </w:p>
    <w:p w14:paraId="1AD0A570" w14:textId="78355B21" w:rsidR="00297F18" w:rsidRDefault="00297F18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&lt;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hop/&gt;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과 같이 단일로 사용하기도 하고,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&lt;shop&gt;&lt;/shop&gt;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과 같이 시작과 종류 트리를 사용하기도 함.</w:t>
      </w:r>
    </w:p>
    <w:p w14:paraId="31F5FFD8" w14:textId="7BA8CA14" w:rsidR="00297F18" w:rsidRDefault="00297F18" w:rsidP="002D0123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이때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hop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은 태그명으로 각 데이터의 항목명이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됨.</w:t>
      </w:r>
    </w:p>
    <w:p w14:paraId="155D679D" w14:textId="0CF289E7" w:rsidR="00297F18" w:rsidRDefault="00297F18" w:rsidP="00297F18">
      <w:pPr>
        <w:widowControl/>
        <w:shd w:val="clear" w:color="auto" w:fill="FFFFFF"/>
        <w:tabs>
          <w:tab w:val="left" w:pos="7873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&lt;shop&gt;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과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&lt;/shop&gt;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사이에는 순수 데이터 값 또는 다른 태그들이 중복으로 들어갈 수 있음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ab/>
      </w:r>
    </w:p>
    <w:p w14:paraId="4FA11B6A" w14:textId="77A76837" w:rsidR="00297F18" w:rsidRPr="00484442" w:rsidRDefault="00297F18" w:rsidP="00297F18">
      <w:pPr>
        <w:widowControl/>
        <w:shd w:val="clear" w:color="auto" w:fill="FFFFFF"/>
        <w:tabs>
          <w:tab w:val="left" w:pos="7873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장점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1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주석 사용 가능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요구된 구조화 형태를 제대로 갖췄는지 스키마를 통해 확인 가능</w:t>
      </w:r>
    </w:p>
    <w:p w14:paraId="17CA699F" w14:textId="4756BAE4" w:rsidR="003075B1" w:rsidRPr="006C3163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JSON의 기본 구조, 구성 요소. Key/Value. Boolean/Number/String/Array/Object</w:t>
      </w:r>
    </w:p>
    <w:p w14:paraId="2E441A0F" w14:textId="01E213C3" w:rsidR="003978CC" w:rsidRDefault="00062D60" w:rsidP="003978CC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k</w:t>
      </w:r>
      <w:r w:rsidR="003978CC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ey</w:t>
      </w:r>
      <w:r w:rsidR="003978C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3978C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value </w:t>
      </w:r>
      <w:r w:rsidR="003978CC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구조.</w:t>
      </w:r>
    </w:p>
    <w:p w14:paraId="71FF587E" w14:textId="77777777" w:rsidR="00062D60" w:rsidRDefault="003978CC" w:rsidP="003978CC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{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15125E82" w14:textId="6BF2C2AC" w:rsidR="003978CC" w:rsidRDefault="003978CC" w:rsidP="00062D60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객체(O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bject) </w:t>
      </w:r>
    </w:p>
    <w:p w14:paraId="0CF4E528" w14:textId="41FA9B11" w:rsidR="00062D60" w:rsidRDefault="00062D60" w:rsidP="00062D60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k</w:t>
      </w:r>
      <w:r w:rsidR="003978C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ey :</w:t>
      </w:r>
      <w:proofErr w:type="gramEnd"/>
      <w:r w:rsidR="003978C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978CC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문자열 사용</w:t>
      </w:r>
      <w:r w:rsidR="003978C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“ “)</w:t>
      </w:r>
    </w:p>
    <w:p w14:paraId="5CA94C2B" w14:textId="31EBF05C" w:rsidR="003978CC" w:rsidRDefault="00062D60" w:rsidP="00062D60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alue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기본 자료형,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배열(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rray)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[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],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객체(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Object)key/value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쌍들의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비순서화된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et</w:t>
      </w:r>
    </w:p>
    <w:p w14:paraId="527F8580" w14:textId="1EEDE7B2" w:rsidR="00DF62A6" w:rsidRDefault="00062D60" w:rsidP="00DF62A6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}</w:t>
      </w:r>
      <w:r w:rsidR="00E02A5E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37F95046" w14:textId="2368C183" w:rsidR="00297F18" w:rsidRDefault="00297F18" w:rsidP="00297F18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J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ON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자바 스크립트의 객체 표기법.</w:t>
      </w:r>
    </w:p>
    <w:p w14:paraId="04D48E64" w14:textId="13FC2CF5" w:rsidR="00297F18" w:rsidRDefault="00297F18" w:rsidP="00297F18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XML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보다 좀 더 간결하며 {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}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으로 항목과 데이터를 구분.</w:t>
      </w:r>
    </w:p>
    <w:p w14:paraId="4C555ED6" w14:textId="26637F82" w:rsidR="00297F18" w:rsidRDefault="00297F18" w:rsidP="00297F18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객체 안에는 단일 데이터 또는 또 다른 데이터가 들어가고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[]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을 사용해 배열을 사용할 수 있음.</w:t>
      </w:r>
    </w:p>
    <w:p w14:paraId="521F578C" w14:textId="4AC1C885" w:rsidR="00297F18" w:rsidRPr="00484442" w:rsidRDefault="00297F18" w:rsidP="00297F18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단점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문법 오류에 취약함.</w:t>
      </w:r>
    </w:p>
    <w:p w14:paraId="4B42A592" w14:textId="3F78588C" w:rsidR="003075B1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View/Component/Widget properties: </w:t>
      </w:r>
      <w:proofErr w:type="spellStart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TextView</w:t>
      </w:r>
      <w:proofErr w:type="spellEnd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, Button, </w:t>
      </w:r>
      <w:proofErr w:type="spellStart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ImageView</w:t>
      </w:r>
      <w:proofErr w:type="spellEnd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, </w:t>
      </w:r>
      <w:proofErr w:type="spellStart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EditText</w:t>
      </w:r>
      <w:proofErr w:type="spellEnd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, </w:t>
      </w:r>
      <w:proofErr w:type="spellStart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CheckBox</w:t>
      </w:r>
      <w:proofErr w:type="spellEnd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, Slider, ...</w:t>
      </w:r>
    </w:p>
    <w:p w14:paraId="66D9CE2E" w14:textId="2B368AA0" w:rsidR="00073C95" w:rsidRPr="00073C95" w:rsidRDefault="0042363B" w:rsidP="004236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1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View</w:t>
      </w:r>
      <w:proofErr w:type="spell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:</w:t>
      </w:r>
      <w:proofErr w:type="gram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글씨</w:t>
      </w:r>
    </w:p>
    <w:p w14:paraId="4CC79EBD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</w:t>
      </w:r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내용 설정. </w:t>
      </w:r>
    </w:p>
    <w:p w14:paraId="2121A54F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extSiz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텍스트 크기 설정.</w:t>
      </w:r>
    </w:p>
    <w:p w14:paraId="22CF89B7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extColor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텍스트 색 설정.</w:t>
      </w:r>
    </w:p>
    <w:p w14:paraId="0EE2E5EF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extStyl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글꼴 설정.</w:t>
      </w:r>
    </w:p>
    <w:p w14:paraId="319BBAFF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orid:autoLink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설정된 링크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열어줌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.</w:t>
      </w:r>
    </w:p>
    <w:p w14:paraId="3E6192D1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autoSizeTextTyp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View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크기에 맞게 텍스트 크기 자동으로 설정.</w:t>
      </w:r>
    </w:p>
    <w:p w14:paraId="404A2F06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ellipsiz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텍스트 ..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으로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생략해서 표시.</w:t>
      </w:r>
    </w:p>
    <w:p w14:paraId="4881D2E5" w14:textId="5FA792E2" w:rsidR="00073C95" w:rsidRPr="00073C95" w:rsidRDefault="00073C95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2.</w:t>
      </w: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mageView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이미지</w:t>
      </w:r>
    </w:p>
    <w:p w14:paraId="37848657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</w:t>
      </w:r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rc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이미지 설정.(이미지 크기만큼만 나옴)</w:t>
      </w:r>
    </w:p>
    <w:p w14:paraId="722287B3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background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이미지 설정.(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mageView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전체를 덮음)</w:t>
      </w:r>
    </w:p>
    <w:p w14:paraId="7BA0C539" w14:textId="77777777" w:rsid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scaleTyp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이미지 출력 크기 및 비율 설정.</w:t>
      </w:r>
    </w:p>
    <w:p w14:paraId="518F3AF3" w14:textId="3ABAE4B5" w:rsidR="00073C95" w:rsidRPr="00073C95" w:rsidRDefault="00073C95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3.</w:t>
      </w: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EditText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글씨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입력창</w:t>
      </w:r>
      <w:proofErr w:type="spellEnd"/>
    </w:p>
    <w:p w14:paraId="7ED56B18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lines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입력창이 차지하는 줄 수 설정.(처음부터 설정한 줄 수가 나타남)</w:t>
      </w:r>
    </w:p>
    <w:p w14:paraId="5C7A6A5C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maxLines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입력창이 차지하는 줄 수 설정.(입력할 때마다 줄 수 늘어남)</w:t>
      </w:r>
    </w:p>
    <w:p w14:paraId="5F4F21F6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inputTyp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입력값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종류 설정.</w:t>
      </w:r>
    </w:p>
    <w:p w14:paraId="277C8CF9" w14:textId="08FAF6AB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4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Button</w:t>
      </w:r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버튼</w:t>
      </w:r>
    </w:p>
    <w:p w14:paraId="7038EB05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</w:t>
      </w:r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텍스트 설정.</w:t>
      </w:r>
    </w:p>
    <w:p w14:paraId="529D125B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lastRenderedPageBreak/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drawableLeft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텍스트와 아이콘 같이 사용하는 경우 사용.</w:t>
      </w:r>
    </w:p>
    <w:p w14:paraId="6ED60A7E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visibility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보이게 할 것인지 설정.</w:t>
      </w:r>
    </w:p>
    <w:p w14:paraId="38674DB1" w14:textId="77777777" w:rsid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di:enabled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활성화할 것인지 설정.</w:t>
      </w:r>
    </w:p>
    <w:p w14:paraId="07E2ED11" w14:textId="65F4225D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5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heckBox</w:t>
      </w:r>
      <w:proofErr w:type="spell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체크상자</w:t>
      </w:r>
    </w:p>
    <w:p w14:paraId="27AD6AA3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visibility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보이게 할 것인지 설정.</w:t>
      </w:r>
    </w:p>
    <w:p w14:paraId="42E0B14D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di:enabled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활성화할 것인지 설정.</w:t>
      </w:r>
    </w:p>
    <w:p w14:paraId="757AEE02" w14:textId="636F487D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6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adioButton</w:t>
      </w:r>
      <w:proofErr w:type="spell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세트에서 한 가지만 선택 가능</w:t>
      </w:r>
    </w:p>
    <w:p w14:paraId="0809AC02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checked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버튼 체크 상태 설정.</w:t>
      </w:r>
    </w:p>
    <w:p w14:paraId="761874B5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</w:t>
      </w:r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출력할 텍스트 설정.</w:t>
      </w:r>
    </w:p>
    <w:p w14:paraId="094C089F" w14:textId="4EEDA95D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7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witch</w:t>
      </w:r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o</w:t>
      </w:r>
      <w:r w:rsid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n/off </w:t>
      </w:r>
      <w:r w:rsidR="00073C9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버튼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44F3632D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showText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on/off 텍스트가 보이게 할 것인지 설정.</w:t>
      </w:r>
    </w:p>
    <w:p w14:paraId="48307DA7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humb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사용자 드래그를 통해 on/off 설정 가능하도록 설정.</w:t>
      </w:r>
    </w:p>
    <w:p w14:paraId="4FE33FA9" w14:textId="1DF8C44E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8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oggleButton</w:t>
      </w:r>
      <w:proofErr w:type="spellEnd"/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on/off </w:t>
      </w:r>
      <w:proofErr w:type="spellStart"/>
      <w:r w:rsidR="00DB6A3E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토글</w:t>
      </w:r>
      <w:proofErr w:type="spellEnd"/>
      <w:r w:rsidR="00DB6A3E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버튼</w:t>
      </w:r>
    </w:p>
    <w:p w14:paraId="5C0E163A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extOff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toggle이 off인 상태일 때 버튼에 나타날 텍스트 설정.</w:t>
      </w:r>
    </w:p>
    <w:p w14:paraId="23779520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extOn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toggle이 on인 상태일 때 버튼에 나타날 텍스트 설정.</w:t>
      </w:r>
    </w:p>
    <w:p w14:paraId="367969FC" w14:textId="727789B4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9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pinner</w:t>
      </w:r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 w:rsidR="00DB6A3E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클릭시</w:t>
      </w:r>
      <w:proofErr w:type="spellEnd"/>
      <w:r w:rsidR="00DB6A3E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아래 메뉴 나옴</w:t>
      </w:r>
    </w:p>
    <w:p w14:paraId="6AE3C814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dropDownWidht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스피너를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클릭했을 때 열리는 메뉴의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가로폭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설정.</w:t>
      </w:r>
    </w:p>
    <w:p w14:paraId="3F7F97CF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spinnerMode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스피터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형태 설정.</w:t>
      </w:r>
    </w:p>
    <w:p w14:paraId="4D8F887F" w14:textId="3935961D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10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istView</w:t>
      </w:r>
      <w:proofErr w:type="spellEnd"/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167445A2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divider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아이템 간 구분을 위한 색상, 이미지 설정.</w:t>
      </w:r>
    </w:p>
    <w:p w14:paraId="05A014FF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divider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divider 높이 지정.</w:t>
      </w:r>
    </w:p>
    <w:p w14:paraId="4DA93F5A" w14:textId="380987FF" w:rsidR="00DF62A6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fastScrollEnabled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스크롤 할 때 thumb 사용할 것인지 설정.</w:t>
      </w:r>
    </w:p>
    <w:p w14:paraId="24762A61" w14:textId="361F72B0" w:rsidR="00073C95" w:rsidRPr="00073C95" w:rsidRDefault="0042363B" w:rsidP="0042363B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11.</w:t>
      </w:r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="00073C95"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eekBar</w:t>
      </w:r>
      <w:proofErr w:type="spellEnd"/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DB6A3E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B6A3E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음량 조절 같은 바</w:t>
      </w:r>
    </w:p>
    <w:p w14:paraId="6444902C" w14:textId="77777777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</w:t>
      </w:r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ax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eekBar</w:t>
      </w:r>
      <w:proofErr w:type="spell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의 최대값 설정.</w:t>
      </w:r>
    </w:p>
    <w:p w14:paraId="355BC605" w14:textId="082973D9" w:rsidR="00073C95" w:rsidRPr="00073C95" w:rsidRDefault="00073C95" w:rsidP="00073C95">
      <w:pPr>
        <w:widowControl/>
        <w:shd w:val="clear" w:color="auto" w:fill="FFFFFF"/>
        <w:tabs>
          <w:tab w:val="left" w:pos="1787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</w:t>
      </w:r>
      <w:proofErr w:type="spellStart"/>
      <w:proofErr w:type="gramStart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thumb</w:t>
      </w:r>
      <w:proofErr w:type="spellEnd"/>
      <w:proofErr w:type="gramEnd"/>
      <w:r w:rsidRPr="00073C9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커서 이미지 설정.</w:t>
      </w:r>
    </w:p>
    <w:p w14:paraId="56D69D57" w14:textId="6F7F9863" w:rsidR="003075B1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Log Levels</w:t>
      </w:r>
    </w:p>
    <w:p w14:paraId="35FC73CF" w14:textId="34EF9EDD" w:rsidR="003C2369" w:rsidRPr="0042363B" w:rsidRDefault="0042363B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BC302A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ogcat</w:t>
      </w:r>
      <w:r w:rsidR="00BC302A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에 표시할 메시지 수 제어</w:t>
      </w:r>
    </w:p>
    <w:p w14:paraId="3414C748" w14:textId="2194B9A7" w:rsidR="00BC302A" w:rsidRDefault="00BC302A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50" w:firstLine="8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erbose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모든 로그 메시지 표시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기본 설정)</w:t>
      </w:r>
    </w:p>
    <w:p w14:paraId="11533883" w14:textId="67AE4DF0" w:rsidR="00BC302A" w:rsidRDefault="00BC302A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Debug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개발 단계에서만 유용한 디버그 로그 메시지 뿐 아니라 그보다 낮은 레벨의 메시지 표시.</w:t>
      </w:r>
    </w:p>
    <w:p w14:paraId="7A48430D" w14:textId="24F0DF3C" w:rsidR="00BC302A" w:rsidRDefault="00BC302A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3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nfo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일반적인 사용을 위해 예상할 수 있는 로그 메시지 뿐 아니라 그보다 낮은 레벨의 메시지 표시.</w:t>
      </w:r>
    </w:p>
    <w:p w14:paraId="3374A3E0" w14:textId="47B0BB9E" w:rsidR="00BC302A" w:rsidRDefault="00BC302A" w:rsidP="00BC302A">
      <w:pPr>
        <w:widowControl/>
        <w:shd w:val="clear" w:color="auto" w:fill="FFFFFF"/>
        <w:tabs>
          <w:tab w:val="center" w:pos="5233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4.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W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rn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아직 오류는 아니지만 발생할 수 있는 문제 뿐 아니라 그보다 낮은 레벨의 메시지도 이 목록에 표시.</w:t>
      </w:r>
    </w:p>
    <w:p w14:paraId="12F88285" w14:textId="621A666D" w:rsidR="00BC302A" w:rsidRDefault="00BC302A" w:rsidP="00BC302A">
      <w:pPr>
        <w:widowControl/>
        <w:shd w:val="clear" w:color="auto" w:fill="FFFFFF"/>
        <w:tabs>
          <w:tab w:val="center" w:pos="5233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5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Error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오류를 일으킨 문제 뿐 아니라 그보다 낮은 레벨의 메시지도 이 목록에 표시.</w:t>
      </w:r>
    </w:p>
    <w:p w14:paraId="72B11D07" w14:textId="29D84F1F" w:rsidR="00BC302A" w:rsidRPr="00484442" w:rsidRDefault="00BC302A" w:rsidP="00BC302A">
      <w:pPr>
        <w:widowControl/>
        <w:shd w:val="clear" w:color="auto" w:fill="FFFFFF"/>
        <w:tabs>
          <w:tab w:val="center" w:pos="5233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6.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ssert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개발자가 발생해서는 안 된다고 생각하는 문제를 표시.</w:t>
      </w:r>
    </w:p>
    <w:p w14:paraId="025F0181" w14:textId="55143ED9" w:rsidR="003075B1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spellStart"/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View.tag</w:t>
      </w:r>
      <w:proofErr w:type="spellEnd"/>
    </w:p>
    <w:p w14:paraId="46A03570" w14:textId="6704FEA2" w:rsidR="003920C6" w:rsidRDefault="001F70ED" w:rsidP="003920C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 w:rsidRPr="001F70ED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Pr="001F70ED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T</w:t>
      </w:r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g :</w:t>
      </w:r>
      <w:proofErr w:type="gramEnd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920C6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꼬리표,</w:t>
      </w:r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920C6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번호표</w:t>
      </w:r>
    </w:p>
    <w:p w14:paraId="45C25C0A" w14:textId="77581792" w:rsidR="003C2369" w:rsidRDefault="001F70ED" w:rsidP="003920C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xx.setTag</w:t>
      </w:r>
      <w:proofErr w:type="spellEnd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“tag”</w:t>
      </w:r>
      <w:proofErr w:type="gramStart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);  /</w:t>
      </w:r>
      <w:proofErr w:type="gramEnd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/ </w:t>
      </w:r>
      <w:r w:rsidR="003920C6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태그 설정.</w:t>
      </w:r>
    </w:p>
    <w:p w14:paraId="176D65B8" w14:textId="098D3DD2" w:rsidR="003920C6" w:rsidRPr="003920C6" w:rsidRDefault="003920C6" w:rsidP="003920C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x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x.getTag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);  /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/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태그 가져오기.</w:t>
      </w:r>
    </w:p>
    <w:p w14:paraId="11C95EC0" w14:textId="0A89457C" w:rsidR="003075B1" w:rsidRDefault="002D0123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C316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6C316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Padding vs Margin</w:t>
      </w:r>
    </w:p>
    <w:p w14:paraId="77878AD5" w14:textId="03793519" w:rsidR="003C2369" w:rsidRPr="00DF62A6" w:rsidRDefault="00DF62A6" w:rsidP="002D012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proofErr w:type="gramStart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Padding :</w:t>
      </w:r>
      <w:proofErr w:type="gramEnd"/>
      <w:r w:rsidR="003920C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920C6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현재 위젯 테두리부터 안의 내용 사이에 여백을 두는 것.</w:t>
      </w:r>
    </w:p>
    <w:p w14:paraId="1CAA6DDA" w14:textId="178EC731" w:rsidR="003920C6" w:rsidRPr="003920C6" w:rsidRDefault="003920C6" w:rsidP="00DF62A6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argin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부모 레이아웃 테두리부터 위젯 사이에 여백을 두는 것.</w:t>
      </w:r>
    </w:p>
    <w:p w14:paraId="754497A8" w14:textId="6F8D2A73" w:rsidR="003075B1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035F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74035F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Activity Restart on Configuration Change</w:t>
      </w:r>
    </w:p>
    <w:p w14:paraId="0678954F" w14:textId="7845FAF5" w:rsidR="003C2369" w:rsidRPr="00DF62A6" w:rsidRDefault="00AC7FE9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1591E" wp14:editId="23C8F5D0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33210" cy="2202180"/>
                <wp:effectExtent l="0" t="0" r="15240" b="266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E7677" w14:textId="77777777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?xml version="1.0" encoding="utf-8"?&gt;</w:t>
                            </w:r>
                          </w:p>
                          <w:p w14:paraId="3453AE57" w14:textId="77777777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&lt;manifest </w:t>
                            </w:r>
                            <w:proofErr w:type="spellStart"/>
                            <w:proofErr w:type="gram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xmlns:android</w:t>
                            </w:r>
                            <w:proofErr w:type="spellEnd"/>
                            <w:proofErr w:type="gramEnd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="http://schemas.android.com/</w:t>
                            </w:r>
                            <w:proofErr w:type="spell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k</w:t>
                            </w:r>
                            <w:proofErr w:type="spellEnd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res/android"</w:t>
                            </w:r>
                          </w:p>
                          <w:p w14:paraId="095403CB" w14:textId="77777777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ackage="</w:t>
                            </w:r>
                            <w:proofErr w:type="spell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m.</w:t>
                            </w:r>
                            <w:proofErr w:type="gram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xample.cardsapp</w:t>
                            </w:r>
                            <w:proofErr w:type="spellEnd"/>
                            <w:proofErr w:type="gramEnd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7224175" w14:textId="77777777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83626FA" w14:textId="77777777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application</w:t>
                            </w:r>
                          </w:p>
                          <w:p w14:paraId="6DCA60EA" w14:textId="3A7548C0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07F4DEDB" w14:textId="77777777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&lt;activity</w:t>
                            </w:r>
                          </w:p>
                          <w:p w14:paraId="666E33C2" w14:textId="767F0008" w:rsidR="00AC7FE9" w:rsidRPr="00AC7FE9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10F651B8" w14:textId="77777777" w:rsidR="004E6FFE" w:rsidRDefault="00AC7FE9" w:rsidP="00AC7FE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ndroid:configChanges</w:t>
                            </w:r>
                            <w:proofErr w:type="spellEnd"/>
                            <w:proofErr w:type="gramEnd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rientation|screenSize</w:t>
                            </w:r>
                            <w:proofErr w:type="spellEnd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="004E6FF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CC478C9" w14:textId="460A373F" w:rsidR="00AC7FE9" w:rsidRPr="00AC7FE9" w:rsidRDefault="004E6FFE" w:rsidP="004E6FF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600" w:firstLine="960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ientation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가로, 세로 모드 전환 시 설정 유지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(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reenSiz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도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같이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설정해야함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EDFCD62" w14:textId="59C806C6" w:rsidR="00E93069" w:rsidRPr="00212152" w:rsidRDefault="00AC7FE9" w:rsidP="004E6FF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ndroid:screenOrientation</w:t>
                            </w:r>
                            <w:proofErr w:type="spellEnd"/>
                            <w:proofErr w:type="gramEnd"/>
                            <w:r w:rsidRPr="00AC7FE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="portrait"&gt;</w:t>
                            </w:r>
                            <w:r w:rsidR="004E6FF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// </w:t>
                            </w:r>
                            <w:proofErr w:type="spellStart"/>
                            <w:r w:rsidR="004E6FFE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="004E6FF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reenOrientation</w:t>
                            </w:r>
                            <w:proofErr w:type="spellEnd"/>
                            <w:r w:rsidR="004E6FF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=”portrait” : </w:t>
                            </w:r>
                            <w:r w:rsidR="004E6FFE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세로,</w:t>
                            </w:r>
                            <w:r w:rsidR="004E6FF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“landscape” : </w:t>
                            </w:r>
                            <w:r w:rsidR="004E6FFE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가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591E" id="Text Box 14" o:spid="_x0000_s1028" type="#_x0000_t202" style="position:absolute;margin-left:471.1pt;margin-top:14.3pt;width:522.3pt;height:173.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TeOgIAAIQEAAAOAAAAZHJzL2Uyb0RvYy54bWysVEtv2zAMvg/YfxB0X/xImrV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" fillcolor="white [3201]" strokeweight=".5pt">
                <v:textbox>
                  <w:txbxContent>
                    <w:p w14:paraId="613E7677" w14:textId="77777777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?xml version="1.0" encoding="utf-8"?&gt;</w:t>
                      </w:r>
                    </w:p>
                    <w:p w14:paraId="3453AE57" w14:textId="77777777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&lt;manifest </w:t>
                      </w:r>
                      <w:proofErr w:type="spellStart"/>
                      <w:proofErr w:type="gram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xmlns:android</w:t>
                      </w:r>
                      <w:proofErr w:type="spellEnd"/>
                      <w:proofErr w:type="gramEnd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="http://schemas.android.com/</w:t>
                      </w:r>
                      <w:proofErr w:type="spell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k</w:t>
                      </w:r>
                      <w:proofErr w:type="spellEnd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res/android"</w:t>
                      </w:r>
                    </w:p>
                    <w:p w14:paraId="095403CB" w14:textId="77777777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ackage="</w:t>
                      </w:r>
                      <w:proofErr w:type="spell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m.</w:t>
                      </w:r>
                      <w:proofErr w:type="gram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xample.cardsapp</w:t>
                      </w:r>
                      <w:proofErr w:type="spellEnd"/>
                      <w:proofErr w:type="gramEnd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</w:t>
                      </w:r>
                    </w:p>
                    <w:p w14:paraId="77224175" w14:textId="77777777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83626FA" w14:textId="77777777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application</w:t>
                      </w:r>
                    </w:p>
                    <w:p w14:paraId="6DCA60EA" w14:textId="3A7548C0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07F4DEDB" w14:textId="77777777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&lt;activity</w:t>
                      </w:r>
                    </w:p>
                    <w:p w14:paraId="666E33C2" w14:textId="767F0008" w:rsidR="00AC7FE9" w:rsidRPr="00AC7FE9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10F651B8" w14:textId="77777777" w:rsidR="004E6FFE" w:rsidRDefault="00AC7FE9" w:rsidP="00AC7FE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ndroid:configChanges</w:t>
                      </w:r>
                      <w:proofErr w:type="spellEnd"/>
                      <w:proofErr w:type="gramEnd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rientation|screenSize</w:t>
                      </w:r>
                      <w:proofErr w:type="spellEnd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</w:t>
                      </w:r>
                      <w:r w:rsidR="004E6FF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CC478C9" w14:textId="460A373F" w:rsidR="00AC7FE9" w:rsidRPr="00AC7FE9" w:rsidRDefault="004E6FFE" w:rsidP="004E6FF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600" w:firstLine="960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ientation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가로, 세로 모드 전환 시 설정 유지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(</w:t>
                      </w:r>
                      <w:proofErr w:type="spellStart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reenSize</w:t>
                      </w:r>
                      <w:proofErr w:type="spellEnd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도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같이 </w:t>
                      </w:r>
                      <w:proofErr w:type="spellStart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설정해야함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EDFCD62" w14:textId="59C806C6" w:rsidR="00E93069" w:rsidRPr="00212152" w:rsidRDefault="00AC7FE9" w:rsidP="004E6FF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ndroid:screenOrientation</w:t>
                      </w:r>
                      <w:proofErr w:type="spellEnd"/>
                      <w:proofErr w:type="gramEnd"/>
                      <w:r w:rsidRPr="00AC7FE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="portrait"&gt;</w:t>
                      </w:r>
                      <w:r w:rsidR="004E6FF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// </w:t>
                      </w:r>
                      <w:proofErr w:type="spellStart"/>
                      <w:r w:rsidR="004E6FFE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s</w:t>
                      </w:r>
                      <w:r w:rsidR="004E6FF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reenOrientation</w:t>
                      </w:r>
                      <w:proofErr w:type="spellEnd"/>
                      <w:r w:rsidR="004E6FF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=”portrait” : </w:t>
                      </w:r>
                      <w:r w:rsidR="004E6FFE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세로,</w:t>
                      </w:r>
                      <w:r w:rsidR="004E6FF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“landscape” : </w:t>
                      </w:r>
                      <w:r w:rsidR="004E6FFE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가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2A6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1D67A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Configuration </w:t>
      </w:r>
      <w:proofErr w:type="gramStart"/>
      <w:r w:rsidR="001D67A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hange :</w:t>
      </w:r>
      <w:proofErr w:type="gramEnd"/>
      <w:r w:rsidR="001D67A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1D67A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언어 변경,</w:t>
      </w:r>
      <w:r w:rsidR="001D67A6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1D67A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가로세로 변경 등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변경되더라도 상태를 유지할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설정값을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지정.</w:t>
      </w:r>
    </w:p>
    <w:p w14:paraId="637B09CE" w14:textId="52E6A676" w:rsidR="003075B1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035F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lastRenderedPageBreak/>
        <w:t xml:space="preserve">- </w:t>
      </w:r>
      <w:r w:rsidR="003075B1" w:rsidRPr="0074035F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Garbage Collection in Java</w:t>
      </w:r>
    </w:p>
    <w:p w14:paraId="69C62264" w14:textId="47F97D02" w:rsidR="003C2369" w:rsidRPr="00DF62A6" w:rsidRDefault="00DF62A6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1D67A6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할당된 메모리</w:t>
      </w:r>
      <w:r w:rsidR="00B234B9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를 </w:t>
      </w:r>
      <w:r w:rsidR="00B234B9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개발자가 해제해주지 않아도 알아서 정리해주는 것.</w:t>
      </w:r>
    </w:p>
    <w:p w14:paraId="3612DB1D" w14:textId="410FEAE5" w:rsidR="0074035F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035F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74035F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Canvas save()/</w:t>
      </w:r>
      <w:proofErr w:type="gramStart"/>
      <w:r w:rsidR="003075B1" w:rsidRPr="0074035F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restore(</w:t>
      </w:r>
      <w:proofErr w:type="gramEnd"/>
      <w:r w:rsidR="003075B1" w:rsidRPr="0074035F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), Transform matrix</w:t>
      </w:r>
    </w:p>
    <w:p w14:paraId="0EBCD3FC" w14:textId="493D9017" w:rsidR="00B234B9" w:rsidRDefault="00B234B9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anvas.save</w:t>
      </w:r>
      <w:proofErr w:type="spellEnd"/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() </w:t>
      </w:r>
      <w:r w:rsidR="008D25ED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: </w:t>
      </w:r>
      <w:r w:rsidR="008D25ED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저장(</w:t>
      </w:r>
      <w:r w:rsidR="008D25ED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push)</w:t>
      </w:r>
    </w:p>
    <w:p w14:paraId="342C63EA" w14:textId="59CD9E71" w:rsidR="008D25ED" w:rsidRPr="008D25ED" w:rsidRDefault="008D25ED" w:rsidP="00DF62A6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transform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atrix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이동 및 회전.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3x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3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행렬을 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2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차원으로 변환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  <w:r w:rsidRPr="008D25ED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모든 뷰가 행렬을 하나 가지고 있음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.</w:t>
      </w:r>
    </w:p>
    <w:p w14:paraId="7E045B95" w14:textId="404437F5" w:rsidR="008D25ED" w:rsidRDefault="008D25ED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draw;</w:t>
      </w:r>
      <w:proofErr w:type="gramEnd"/>
    </w:p>
    <w:p w14:paraId="16C9A97A" w14:textId="142382DB" w:rsidR="008D25ED" w:rsidRDefault="008D25ED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anvas.restore</w:t>
      </w:r>
      <w:proofErr w:type="spellEnd"/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() :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사용하기 전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환경 저장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pop)</w:t>
      </w:r>
    </w:p>
    <w:p w14:paraId="074E0568" w14:textId="315FBEA9" w:rsidR="008D25ED" w:rsidRPr="00B234B9" w:rsidRDefault="008D25ED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스택 구조(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Last In First Out)</w:t>
      </w:r>
    </w:p>
    <w:p w14:paraId="2F934F48" w14:textId="5CA694CF" w:rsidR="003C2369" w:rsidRPr="003A7527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 w:rsidRP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Event-driven programming</w:t>
      </w:r>
      <w:r w:rsid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</w:p>
    <w:p w14:paraId="75EB4121" w14:textId="45DF7C2C" w:rsidR="00D14E39" w:rsidRPr="003A7527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DF62A6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14E39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E</w:t>
      </w:r>
      <w:r w:rsidR="00D14E3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ent-</w:t>
      </w:r>
      <w:proofErr w:type="gramStart"/>
      <w:r w:rsidR="00D14E3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driven :</w:t>
      </w:r>
      <w:proofErr w:type="gramEnd"/>
      <w:r w:rsidR="00D14E39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14E39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프로그램 실행 주도권을 시스템이 가</w:t>
      </w:r>
      <w:r w:rsidR="003A752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지는 것 </w:t>
      </w:r>
      <w:r w:rsidR="003A752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&lt;-&gt; </w:t>
      </w:r>
      <w:r w:rsidR="003A7527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프로그램 실행 주도권을 코드에서 가지는 것</w:t>
      </w:r>
    </w:p>
    <w:p w14:paraId="44B9D908" w14:textId="29AB8F0F" w:rsidR="003075B1" w:rsidRPr="008D25ED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Android Studio Tool 사용법</w:t>
      </w:r>
    </w:p>
    <w:p w14:paraId="7E0EF34F" w14:textId="162D2CA3" w:rsidR="003C2369" w:rsidRPr="00484442" w:rsidRDefault="0042363B" w:rsidP="004236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74035F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spellStart"/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lt+Enter</w:t>
      </w:r>
      <w:proofErr w:type="spellEnd"/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: Import, Error correction, ...</w:t>
      </w:r>
    </w:p>
    <w:p w14:paraId="49E1A603" w14:textId="5E163172" w:rsidR="003C2369" w:rsidRDefault="0074035F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2.</w:t>
      </w:r>
      <w:r w:rsidR="00F810EC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Refactoring: Extract/Introduce, ...</w:t>
      </w:r>
    </w:p>
    <w:p w14:paraId="5E4D6C74" w14:textId="58E89A91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hift + F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6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이름 변경</w:t>
      </w:r>
    </w:p>
    <w:p w14:paraId="021E211A" w14:textId="4A8FBEC1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Ctrl + Alt +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메서드 추출</w:t>
      </w:r>
    </w:p>
    <w:p w14:paraId="4AA69462" w14:textId="5DF98179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-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Ctrl + Alt +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변수 추출</w:t>
      </w:r>
    </w:p>
    <w:p w14:paraId="21FE8363" w14:textId="44D39948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-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Ctrl + Alt +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F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필드 추출</w:t>
      </w:r>
    </w:p>
    <w:p w14:paraId="4691023F" w14:textId="762979A7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Ctrl + Alt +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C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상수 추출</w:t>
      </w:r>
    </w:p>
    <w:p w14:paraId="20859F7A" w14:textId="2159539F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-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Ctrl + Alt +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P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매개변수 추출</w:t>
      </w:r>
    </w:p>
    <w:p w14:paraId="46D5D34E" w14:textId="74AEA899" w:rsidR="00E66FEF" w:rsidRPr="00484442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- </w:t>
      </w:r>
      <w:r w:rsidR="00E66FE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Pull </w:t>
      </w:r>
      <w:proofErr w:type="gramStart"/>
      <w:r w:rsidR="00E66FE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up :</w:t>
      </w:r>
      <w:proofErr w:type="gramEnd"/>
      <w:r w:rsidR="00E66FE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E66FE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하위 클래스의 함수를 상위 클래스로 올리는 것 반대)</w:t>
      </w:r>
      <w:r w:rsidR="00E66FE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pull down</w:t>
      </w:r>
    </w:p>
    <w:p w14:paraId="3225C210" w14:textId="7CDAE5F3" w:rsidR="00F810EC" w:rsidRDefault="0074035F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3.</w:t>
      </w:r>
    </w:p>
    <w:p w14:paraId="4AC0184D" w14:textId="12B26272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lt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+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1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프로젝트 도구 창 표시 여부 전환</w:t>
      </w:r>
    </w:p>
    <w:p w14:paraId="01C10659" w14:textId="30BDED5C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hift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+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gramStart"/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ESC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활성 또는 마지막 활성 도구 창 숨기기</w:t>
      </w:r>
    </w:p>
    <w:p w14:paraId="18325221" w14:textId="25EF07E1" w:rsidR="00E66FEF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hift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+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Ctrl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+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3075B1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Backspace</w:t>
      </w:r>
    </w:p>
    <w:p w14:paraId="6E55CFE5" w14:textId="153077A2" w:rsidR="00F810EC" w:rsidRDefault="00F810EC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-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Ctrl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+</w:t>
      </w:r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/</w:t>
      </w:r>
      <w:proofErr w:type="gramEnd"/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줄 주석으로 주석 처리</w:t>
      </w:r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, </w:t>
      </w:r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주석 처리 제거</w:t>
      </w:r>
    </w:p>
    <w:p w14:paraId="4313CF75" w14:textId="16C82764" w:rsidR="00F810EC" w:rsidRPr="00484442" w:rsidRDefault="00D46E87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32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- Ctrl + Shift </w:t>
      </w: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+ /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블록 주석으로 주석 처리,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주석 처리 제거</w:t>
      </w:r>
    </w:p>
    <w:p w14:paraId="515FBBF6" w14:textId="3DC9E179" w:rsidR="003075B1" w:rsidRPr="008D25ED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Thread Safety with Android</w:t>
      </w:r>
    </w:p>
    <w:p w14:paraId="6988C609" w14:textId="504DCD58" w:rsidR="003C2369" w:rsidRPr="00484442" w:rsidRDefault="00E66FEF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T</w:t>
      </w:r>
      <w:r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hread Safety</w:t>
      </w:r>
      <w:r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는 꼭 필요한 곳에서만 사용</w:t>
      </w:r>
    </w:p>
    <w:p w14:paraId="00D2FFBA" w14:textId="3CF4A036" w:rsidR="00E66FEF" w:rsidRPr="00484442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E66FE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A</w:t>
      </w:r>
      <w:r w:rsidR="00E66FE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ndroid</w:t>
      </w:r>
      <w:r w:rsidR="00E66FE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는 </w:t>
      </w:r>
      <w:r w:rsidR="00E66FEF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Thread Safety </w:t>
      </w:r>
      <w:r w:rsidR="00E66FEF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x</w:t>
      </w:r>
    </w:p>
    <w:p w14:paraId="60BAB231" w14:textId="56116D3C" w:rsidR="003075B1" w:rsidRPr="008D25ED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Design Patterns: Builder, Singleton, Factory, ...</w:t>
      </w:r>
    </w:p>
    <w:p w14:paraId="6507D925" w14:textId="5F9F8DF9" w:rsidR="003C2369" w:rsidRDefault="0042363B" w:rsidP="0042363B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1. </w:t>
      </w:r>
      <w:proofErr w:type="gramStart"/>
      <w:r w:rsidR="00F92B57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B</w:t>
      </w:r>
      <w:r w:rsidR="00F92B57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uilder</w:t>
      </w:r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객체의 </w:t>
      </w:r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생성 단계들을 캡슐화해 객체의</w:t>
      </w:r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생성을 유연하게 해주는 패턴.</w:t>
      </w:r>
    </w:p>
    <w:p w14:paraId="0C700017" w14:textId="6D2D8773" w:rsidR="00D46E87" w:rsidRPr="00484442" w:rsidRDefault="00D46E87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객체의 생성과정과 객체의 표현 방법을 분리.</w:t>
      </w:r>
    </w:p>
    <w:p w14:paraId="74569084" w14:textId="14693D99" w:rsidR="00F92B57" w:rsidRPr="00484442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2. </w:t>
      </w:r>
      <w:proofErr w:type="gramStart"/>
      <w:r w:rsidR="00F92B57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S</w:t>
      </w:r>
      <w:r w:rsidR="00F92B57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ingleton :</w:t>
      </w:r>
      <w:proofErr w:type="gramEnd"/>
      <w:r w:rsidR="00F92B57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전역 변수를 사용하지 않고 객체를 하나만 생성해 생성된 객체를 어디서든 참조할 수 있게 하는 패턴</w:t>
      </w:r>
      <w:r w:rsidR="00D46E87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.</w:t>
      </w:r>
    </w:p>
    <w:p w14:paraId="2F480433" w14:textId="74488C8F" w:rsidR="00F92B57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3. </w:t>
      </w:r>
      <w:proofErr w:type="gramStart"/>
      <w:r w:rsidR="00F92B57" w:rsidRPr="0048444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F</w:t>
      </w:r>
      <w:r w:rsidR="00F92B57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ctory :</w:t>
      </w:r>
      <w:proofErr w:type="gramEnd"/>
      <w:r w:rsidR="00F92B57" w:rsidRPr="0048444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객체 생성을 </w:t>
      </w:r>
      <w:proofErr w:type="spellStart"/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캡슐화하는</w:t>
      </w:r>
      <w:proofErr w:type="spellEnd"/>
      <w:r w:rsidR="00D46E87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패턴.</w:t>
      </w:r>
    </w:p>
    <w:p w14:paraId="095937AA" w14:textId="2D781216" w:rsidR="00D46E87" w:rsidRDefault="00D46E87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 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팩토리 메소드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패턴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객체 생성</w:t>
      </w:r>
      <w:r w:rsidR="0042363B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을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위한 인터페이스를 정의하는데, 어떤 클래스의 인스턴스를 만들지는 서브 클래스에서 결정.</w:t>
      </w:r>
    </w:p>
    <w:p w14:paraId="0709F42F" w14:textId="6FF31EBE" w:rsidR="00D46E87" w:rsidRPr="00484442" w:rsidRDefault="00D46E87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</w:t>
      </w:r>
      <w:r w:rsidR="0042363B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     </w:t>
      </w:r>
      <w:r w:rsidR="005A3CC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추상 팩토리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패턴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인터페이스를 이용해 서로 연관된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,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또는 의존하는 객체를 구상 클래스</w:t>
      </w:r>
      <w:r w:rsidR="0051298B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를 지정하지 않고 생성.</w:t>
      </w:r>
    </w:p>
    <w:p w14:paraId="7552FC3B" w14:textId="2D68E851" w:rsidR="003075B1" w:rsidRPr="008D25ED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Game Loop</w:t>
      </w:r>
      <w:r w:rsidR="0051298B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**********************************</w:t>
      </w:r>
    </w:p>
    <w:p w14:paraId="34924641" w14:textId="7D80CDF1" w:rsidR="003C2369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</w:p>
    <w:p w14:paraId="51698359" w14:textId="57E0BD48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3CA45BA" w14:textId="61E1D0DA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F1624B2" w14:textId="7F8A90E9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1E62918" w14:textId="75C3274D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AC7ADE8" w14:textId="396794A5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5BE3EFA" w14:textId="7E82F022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043371A" w14:textId="2DA57F8B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11AB996" w14:textId="394E794C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12902F3B" w14:textId="40709D03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3B4446DE" w14:textId="455F9721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F3596B7" w14:textId="45E3E07E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2281EE9" w14:textId="6836A204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12F25756" w14:textId="760D3696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3F4091B" w14:textId="740E514F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4523151" w14:textId="403AE6BD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EB2B33C" w14:textId="1892BEB8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0AB5BFB" w14:textId="58F47C6E" w:rsidR="005A3CC2" w:rsidRDefault="005A3CC2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DBAE0A2" w14:textId="60685533" w:rsidR="00141E48" w:rsidRPr="008D25ED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lastRenderedPageBreak/>
        <w:t>-</w:t>
      </w:r>
      <w:r w:rsidRPr="008D25ED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3075B1" w:rsidRPr="008D25ED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수업 중 진행했던 내용들에 대한 Review</w:t>
      </w:r>
    </w:p>
    <w:p w14:paraId="150D0328" w14:textId="6FD28708" w:rsidR="003075B1" w:rsidRPr="005A3CC2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1. </w:t>
      </w:r>
      <w:proofErr w:type="spellStart"/>
      <w:r w:rsidR="003075B1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ImageSwitcher</w:t>
      </w:r>
      <w:proofErr w:type="spellEnd"/>
    </w:p>
    <w:p w14:paraId="00B8D0FE" w14:textId="6926E024" w:rsidR="00141E48" w:rsidRPr="005A3CC2" w:rsidRDefault="00141E48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B</w:t>
      </w: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utton</w:t>
      </w:r>
    </w:p>
    <w:p w14:paraId="7C9E9D3C" w14:textId="0A7E62DC" w:rsidR="00141E48" w:rsidRDefault="005A3CC2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proofErr w:type="gramStart"/>
      <w:r w:rsidR="00141E48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onClick</w:t>
      </w:r>
      <w:proofErr w:type="spellEnd"/>
      <w:proofErr w:type="gramEnd"/>
      <w:r w:rsidR="00141E48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=”</w:t>
      </w:r>
      <w:r w:rsidR="00141E48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함수이름</w:t>
      </w:r>
      <w:r w:rsidR="00141E48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” </w:t>
      </w:r>
      <w:r w:rsidR="00141E48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사용해 클릭 시 </w:t>
      </w:r>
      <w:r w:rsidR="008A26B3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코드 진행되도록 함.</w:t>
      </w:r>
    </w:p>
    <w:p w14:paraId="6541930D" w14:textId="318468F8" w:rsidR="00141E48" w:rsidRDefault="00141E48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spellStart"/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LinearLayout</w:t>
      </w:r>
      <w:proofErr w:type="spellEnd"/>
    </w:p>
    <w:p w14:paraId="76748792" w14:textId="2309C83C" w:rsidR="008A26B3" w:rsidRPr="005A3CC2" w:rsidRDefault="005A3CC2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8A26B3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뷰를 수평 또는 수직 방향으로 배치할 수 있는 레이아웃.</w:t>
      </w:r>
      <w:r w:rsidR="008A26B3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</w:p>
    <w:p w14:paraId="6F24FBBD" w14:textId="51042E3B" w:rsidR="008A26B3" w:rsidRDefault="008A26B3" w:rsidP="00141E48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spellStart"/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Android:orientation</w:t>
      </w:r>
      <w:proofErr w:type="spellEnd"/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=” “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으로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vertical(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수직)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, horizontal(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수평)</w:t>
      </w:r>
    </w:p>
    <w:p w14:paraId="1189AC94" w14:textId="2AA4FE03" w:rsidR="00141E48" w:rsidRDefault="00141E48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interface as parameter</w:t>
      </w:r>
    </w:p>
    <w:p w14:paraId="2E489B80" w14:textId="33BFCA13" w:rsidR="005A3CC2" w:rsidRPr="005A3CC2" w:rsidRDefault="005A3CC2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35D806D" w14:textId="71A2EFBB" w:rsidR="00054210" w:rsidRDefault="00054210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ED54C" wp14:editId="0D660C00">
                <wp:simplePos x="0" y="0"/>
                <wp:positionH relativeFrom="margin">
                  <wp:align>right</wp:align>
                </wp:positionH>
                <wp:positionV relativeFrom="paragraph">
                  <wp:posOffset>921385</wp:posOffset>
                </wp:positionV>
                <wp:extent cx="6633210" cy="422910"/>
                <wp:effectExtent l="0" t="0" r="15240" b="152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F1C9C" w14:textId="77777777" w:rsid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ctionBar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ctionBar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SupportActionBar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07496949" w14:textId="77777777" w:rsid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ctionBar.hid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658DC7B" w14:textId="77777777" w:rsidR="00710674" w:rsidRPr="005A3CC2" w:rsidRDefault="00710674" w:rsidP="0071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D54C" id="Text Box 15" o:spid="_x0000_s1029" type="#_x0000_t202" style="position:absolute;margin-left:471.1pt;margin-top:72.55pt;width:522.3pt;height:33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BWOwIAAIMEAAAOAAAAZHJzL2Uyb0RvYy54bWysVE1v2zAMvQ/YfxB0X5w4a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" fillcolor="white [3201]" strokeweight=".5pt">
                <v:textbox>
                  <w:txbxContent>
                    <w:p w14:paraId="428F1C9C" w14:textId="77777777" w:rsid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ctionBar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ctionBar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SupportActionBar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07496949" w14:textId="77777777" w:rsid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ctionBar.hide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658DC7B" w14:textId="77777777" w:rsidR="00710674" w:rsidRPr="005A3CC2" w:rsidRDefault="00710674" w:rsidP="007106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0912B" wp14:editId="1D9ABDBC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633210" cy="617220"/>
                <wp:effectExtent l="0" t="0" r="1524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511E3" w14:textId="11C07033" w:rsidR="00710674" w:rsidRDefault="00054210" w:rsidP="005A3CC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s/values/styles.xml]</w:t>
                            </w:r>
                          </w:p>
                          <w:p w14:paraId="38C177AE" w14:textId="4B05550F" w:rsidR="00054210" w:rsidRPr="00710674" w:rsidRDefault="00054210" w:rsidP="0005421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resources&gt;</w:t>
                            </w:r>
                          </w:p>
                          <w:p w14:paraId="7FA14653" w14:textId="42EF72C1" w:rsidR="00054210" w:rsidRPr="00054210" w:rsidRDefault="00054210" w:rsidP="0005421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&lt;style name=”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Them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” parent=”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eme.AppCompat.Light.DarkActionBar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  /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eme.AppCompat.Light.NoActionBar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로 변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912B" id="Text Box 3" o:spid="_x0000_s1030" type="#_x0000_t202" style="position:absolute;margin-left:0;margin-top:17.4pt;width:522.3pt;height:48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EPOgIAAIMEAAAOAAAAZHJzL2Uyb0RvYy54bWysVE1v2zAMvQ/YfxB0Xxwna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" fillcolor="white [3201]" strokeweight=".5pt">
                <v:textbox>
                  <w:txbxContent>
                    <w:p w14:paraId="208511E3" w14:textId="11C07033" w:rsidR="00710674" w:rsidRDefault="00054210" w:rsidP="005A3CC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s/values/styles.xml]</w:t>
                      </w:r>
                    </w:p>
                    <w:p w14:paraId="38C177AE" w14:textId="4B05550F" w:rsidR="00054210" w:rsidRPr="00710674" w:rsidRDefault="00054210" w:rsidP="0005421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resources&gt;</w:t>
                      </w:r>
                    </w:p>
                    <w:p w14:paraId="7FA14653" w14:textId="42EF72C1" w:rsidR="00054210" w:rsidRPr="00054210" w:rsidRDefault="00054210" w:rsidP="0005421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&lt;style name=”</w:t>
                      </w: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Theme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” parent=”</w:t>
                      </w: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eme.AppCompat.Light.DarkActionBar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  /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eme.AppCompat.Light.NoActionBar</w:t>
                      </w:r>
                      <w:proofErr w:type="spellEnd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로 변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26B3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="008A26B3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proofErr w:type="spellStart"/>
      <w:r w:rsidR="008A26B3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A</w:t>
      </w:r>
      <w:r w:rsidR="008A26B3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ctionBar</w:t>
      </w:r>
      <w:proofErr w:type="spellEnd"/>
      <w:r w:rsidR="008A26B3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8A26B3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제거</w:t>
      </w:r>
    </w:p>
    <w:p w14:paraId="597A480E" w14:textId="32911321" w:rsidR="00672443" w:rsidRDefault="00054210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57A2D" wp14:editId="14FDD30F">
                <wp:simplePos x="0" y="0"/>
                <wp:positionH relativeFrom="margin">
                  <wp:align>left</wp:align>
                </wp:positionH>
                <wp:positionV relativeFrom="paragraph">
                  <wp:posOffset>1403350</wp:posOffset>
                </wp:positionV>
                <wp:extent cx="6633210" cy="4693920"/>
                <wp:effectExtent l="0" t="0" r="1524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C04E6" w14:textId="778981AF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Activity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CompatActivity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DF8D300" w14:textId="434635C4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6DC35800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A13F042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haredPreferences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ref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9F50258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haredPreferences.Editor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or;</w:t>
                            </w:r>
                            <w:proofErr w:type="gramEnd"/>
                          </w:p>
                          <w:p w14:paraId="7767D93C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605C8E2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06F86A22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Creat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Bundle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8556AB8" w14:textId="4F95C0ED" w:rsid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F1723EE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FEBD6EF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Pag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1);</w:t>
                            </w:r>
                          </w:p>
                          <w:p w14:paraId="21835D1F" w14:textId="77777777" w:rsidR="008F6219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ref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SharedPreferences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ref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",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ctivity.MODE_PRIVAT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r w:rsidR="0071352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5A14A3E" w14:textId="45B08FA4" w:rsidR="00710674" w:rsidRPr="00710674" w:rsidRDefault="00713525" w:rsidP="008F621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400" w:firstLine="640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tSharedPreferenc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="008F6219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특정 이름을 가진 </w:t>
                            </w:r>
                            <w:proofErr w:type="spellStart"/>
                            <w:r w:rsidR="008F621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haredPreferences</w:t>
                            </w:r>
                            <w:proofErr w:type="spellEnd"/>
                            <w:r w:rsidR="008F621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6219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생성</w:t>
                            </w:r>
                          </w:p>
                          <w:p w14:paraId="3B80ED4F" w14:textId="410B04F4" w:rsidR="000D1A40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="000D1A4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="000D1A40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</w:t>
                            </w:r>
                            <w:r w:rsidR="000D1A4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DE</w:t>
                            </w:r>
                            <w:proofErr w:type="gramEnd"/>
                            <w:r w:rsidR="000D1A4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_PRIVATE : </w:t>
                            </w:r>
                            <w:r w:rsidR="000D1A40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해당 앱에서만 접근 가능</w:t>
                            </w:r>
                          </w:p>
                          <w:p w14:paraId="5EC9E778" w14:textId="772395DA" w:rsidR="000D1A40" w:rsidRDefault="000D1A40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/ MODE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_WORLD_READABLE, MODE_WORLD_WRITEABLE :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다른 앱에서 접근 가능</w:t>
                            </w:r>
                          </w:p>
                          <w:p w14:paraId="07AA07F1" w14:textId="4798403C" w:rsidR="00710674" w:rsidRPr="00710674" w:rsidRDefault="00710674" w:rsidP="008F621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400" w:firstLine="64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editor =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ref.edit</w:t>
                            </w:r>
                            <w:proofErr w:type="spellEnd"/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0FF4CBE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D2FE498" w14:textId="17304F1C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page =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ref.getInt</w:t>
                            </w:r>
                            <w:proofErr w:type="spellEnd"/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page", 1);  //</w:t>
                            </w:r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Int</w:t>
                            </w:r>
                            <w:proofErr w:type="spellEnd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, </w:t>
                            </w:r>
                            <w:proofErr w:type="spellStart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String</w:t>
                            </w:r>
                            <w:proofErr w:type="spellEnd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="0052753E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을 통해 저장된 데이터를 불러옴</w:t>
                            </w:r>
                          </w:p>
                          <w:p w14:paraId="316197AD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8049674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Pag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page</w:t>
                            </w:r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EBF4E3B" w14:textId="378142BD" w:rsidR="005A3CC2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F2875CE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E3C59E5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Pag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newPage</w:t>
                            </w:r>
                            <w:proofErr w:type="spell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5CADA33" w14:textId="69280126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221D468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6DE799D" w14:textId="254FA5BD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or.putInt</w:t>
                            </w:r>
                            <w:proofErr w:type="spellEnd"/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page", page);</w:t>
                            </w:r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// </w:t>
                            </w:r>
                            <w:proofErr w:type="spellStart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utInt</w:t>
                            </w:r>
                            <w:proofErr w:type="spellEnd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, </w:t>
                            </w:r>
                            <w:proofErr w:type="spellStart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utString</w:t>
                            </w:r>
                            <w:proofErr w:type="spellEnd"/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을 </w:t>
                            </w:r>
                            <w:r w:rsidR="0052753E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통해 데이터 저장.</w:t>
                            </w:r>
                          </w:p>
                          <w:p w14:paraId="2FEC6217" w14:textId="77777777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or.apply</w:t>
                            </w:r>
                            <w:proofErr w:type="spellEnd"/>
                            <w:proofErr w:type="gramEnd"/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4EA26B9" w14:textId="3EC0F741" w:rsid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067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BDA5A66" w14:textId="52CAB01A" w:rsidR="00710674" w:rsidRPr="00710674" w:rsidRDefault="00710674" w:rsidP="00710674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7A2D" id="Text Box 4" o:spid="_x0000_s1031" type="#_x0000_t202" style="position:absolute;margin-left:0;margin-top:110.5pt;width:522.3pt;height:36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s5OgIAAIQEAAAOAAAAZHJzL2Uyb0RvYy54bWysVEtv2zAMvg/YfxB0X5z3G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" fillcolor="white [3201]" strokeweight=".5pt">
                <v:textbox>
                  <w:txbxContent>
                    <w:p w14:paraId="77DC04E6" w14:textId="778981AF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Activity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CompatActivity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DF8D300" w14:textId="434635C4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6DC35800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A13F042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haredPreferences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ref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9F50258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haredPreferences.Editor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or;</w:t>
                      </w:r>
                      <w:proofErr w:type="gramEnd"/>
                    </w:p>
                    <w:p w14:paraId="7767D93C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605C8E2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06F86A22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Creat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Bundle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8556AB8" w14:textId="4F95C0ED" w:rsid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3F1723EE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FEBD6EF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Pag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1);</w:t>
                      </w:r>
                    </w:p>
                    <w:p w14:paraId="21835D1F" w14:textId="77777777" w:rsidR="008F6219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ref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SharedPreferences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ref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",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ctivity.MODE_PRIVAT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r w:rsidR="0071352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5A14A3E" w14:textId="45B08FA4" w:rsidR="00710674" w:rsidRPr="00710674" w:rsidRDefault="00713525" w:rsidP="008F621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400" w:firstLine="640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tSharedPreferences</w:t>
                      </w:r>
                      <w:proofErr w:type="spellEnd"/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:  </w:t>
                      </w:r>
                      <w:r w:rsidR="008F6219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특정 이름을 가진 </w:t>
                      </w:r>
                      <w:proofErr w:type="spellStart"/>
                      <w:r w:rsidR="008F621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haredPreferences</w:t>
                      </w:r>
                      <w:proofErr w:type="spellEnd"/>
                      <w:r w:rsidR="008F621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8F6219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생성</w:t>
                      </w:r>
                    </w:p>
                    <w:p w14:paraId="3B80ED4F" w14:textId="410B04F4" w:rsidR="000D1A40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="000D1A4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="000D1A40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M</w:t>
                      </w:r>
                      <w:r w:rsidR="000D1A4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DE</w:t>
                      </w:r>
                      <w:proofErr w:type="gramEnd"/>
                      <w:r w:rsidR="000D1A4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_PRIVATE : </w:t>
                      </w:r>
                      <w:r w:rsidR="000D1A40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해당 앱에서만 접근 가능</w:t>
                      </w:r>
                    </w:p>
                    <w:p w14:paraId="5EC9E778" w14:textId="772395DA" w:rsidR="000D1A40" w:rsidRDefault="000D1A40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/ MODE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_WORLD_READABLE, MODE_WORLD_WRITEABLE :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다른 앱에서 접근 가능</w:t>
                      </w:r>
                    </w:p>
                    <w:p w14:paraId="07AA07F1" w14:textId="4798403C" w:rsidR="00710674" w:rsidRPr="00710674" w:rsidRDefault="00710674" w:rsidP="008F621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400" w:firstLine="64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editor =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ref.edit</w:t>
                      </w:r>
                      <w:proofErr w:type="spellEnd"/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20FF4CBE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D2FE498" w14:textId="17304F1C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page =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ref.getInt</w:t>
                      </w:r>
                      <w:proofErr w:type="spellEnd"/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page", 1);  //</w:t>
                      </w:r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Int</w:t>
                      </w:r>
                      <w:proofErr w:type="spellEnd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, </w:t>
                      </w:r>
                      <w:proofErr w:type="spellStart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String</w:t>
                      </w:r>
                      <w:proofErr w:type="spellEnd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</w:t>
                      </w:r>
                      <w:r w:rsidR="0052753E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을 통해 저장된 데이터를 불러옴</w:t>
                      </w:r>
                    </w:p>
                    <w:p w14:paraId="316197AD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8049674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Pag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page</w:t>
                      </w:r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EBF4E3B" w14:textId="378142BD" w:rsidR="005A3CC2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F2875CE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4E3C59E5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Pag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newPage</w:t>
                      </w:r>
                      <w:proofErr w:type="spell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5CADA33" w14:textId="69280126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3221D468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6DE799D" w14:textId="254FA5BD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or.putInt</w:t>
                      </w:r>
                      <w:proofErr w:type="spellEnd"/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page", page);</w:t>
                      </w:r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// </w:t>
                      </w:r>
                      <w:proofErr w:type="spellStart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utInt</w:t>
                      </w:r>
                      <w:proofErr w:type="spellEnd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, </w:t>
                      </w:r>
                      <w:proofErr w:type="spellStart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utString</w:t>
                      </w:r>
                      <w:proofErr w:type="spellEnd"/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을 </w:t>
                      </w:r>
                      <w:r w:rsidR="0052753E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통해 데이터 저장.</w:t>
                      </w:r>
                    </w:p>
                    <w:p w14:paraId="2FEC6217" w14:textId="77777777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or.apply</w:t>
                      </w:r>
                      <w:proofErr w:type="spellEnd"/>
                      <w:proofErr w:type="gramEnd"/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74EA26B9" w14:textId="3EC0F741" w:rsid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1067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BDA5A66" w14:textId="52CAB01A" w:rsidR="00710674" w:rsidRPr="00710674" w:rsidRDefault="00710674" w:rsidP="00710674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="00141E48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proofErr w:type="spellStart"/>
      <w:r w:rsidR="00141E48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SharedPreferences</w:t>
      </w:r>
      <w:proofErr w:type="spellEnd"/>
      <w:r w:rsidR="00710674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(</w:t>
      </w:r>
      <w:r w:rsidR="00710674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데이터 저장)</w:t>
      </w:r>
    </w:p>
    <w:p w14:paraId="6A60E8FD" w14:textId="3349D585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31577A7D" w14:textId="421215E5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D322225" w14:textId="11759E9E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DDB499F" w14:textId="77777777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5B4B56F" w14:textId="77777777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396E6F7C" w14:textId="77777777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F3A22CA" w14:textId="68969B92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4DB27EC" w14:textId="77777777" w:rsidR="00054210" w:rsidRDefault="00054210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</w:p>
    <w:p w14:paraId="18447480" w14:textId="77777777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439325A9" w14:textId="77777777" w:rsidR="00672443" w:rsidRDefault="00672443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</w:p>
    <w:p w14:paraId="1D1C3BAB" w14:textId="0F5AA664" w:rsidR="00141E48" w:rsidRPr="005A3CC2" w:rsidRDefault="0074035F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lastRenderedPageBreak/>
        <w:t xml:space="preserve">2. </w:t>
      </w:r>
      <w:r w:rsidR="003075B1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Cards</w:t>
      </w:r>
    </w:p>
    <w:p w14:paraId="17E42B6A" w14:textId="3768AEB8" w:rsidR="00496001" w:rsidRPr="005A3CC2" w:rsidRDefault="00141E48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Image Resource</w:t>
      </w:r>
    </w:p>
    <w:p w14:paraId="2AEC0D3B" w14:textId="4DF3DFDD" w:rsidR="00496001" w:rsidRDefault="00496001" w:rsidP="005A3CC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.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etImageResource</w:t>
      </w:r>
      <w:proofErr w:type="spellEnd"/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esId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);  //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esId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카드 이미지 리소스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(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.mipmap.card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)</w:t>
      </w:r>
    </w:p>
    <w:p w14:paraId="0A0FB1BD" w14:textId="1AED45C1" w:rsidR="00141E48" w:rsidRDefault="005A3CC2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EA184" wp14:editId="75401E2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633210" cy="422910"/>
                <wp:effectExtent l="0" t="0" r="1524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43AC9" w14:textId="77777777" w:rsidR="0052753E" w:rsidRPr="00710674" w:rsidRDefault="005A3CC2" w:rsidP="0052753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oast.makeText</w:t>
                            </w:r>
                            <w:proofErr w:type="spellEnd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this, </w:t>
                            </w:r>
                            <w:proofErr w:type="spellStart"/>
                            <w:proofErr w:type="gramStart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string</w:t>
                            </w:r>
                            <w:proofErr w:type="gramEnd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same_card</w:t>
                            </w:r>
                            <w:proofErr w:type="spellEnd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oast.LENGTH_SHORT</w:t>
                            </w:r>
                            <w:proofErr w:type="spellEnd"/>
                            <w:r w:rsidRPr="004E11F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).show(); </w:t>
                            </w:r>
                            <w:r w:rsidR="0052753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2AF9E0F5" w14:textId="199FF5D6" w:rsidR="0052753E" w:rsidRPr="0052753E" w:rsidRDefault="0052753E" w:rsidP="0052753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ast.LENGTH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_SHOR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짧게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Toast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메시지 표시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oast.LENGTH_LONG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길게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Toast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메시지 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A184" id="Text Box 5" o:spid="_x0000_s1032" type="#_x0000_t202" style="position:absolute;margin-left:0;margin-top:14.45pt;width:522.3pt;height:33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NgOgIAAIMEAAAOAAAAZHJzL2Uyb0RvYy54bWysVE1v2zAMvQ/YfxB0X5w4a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" fillcolor="white [3201]" strokeweight=".5pt">
                <v:textbox>
                  <w:txbxContent>
                    <w:p w14:paraId="0C943AC9" w14:textId="77777777" w:rsidR="0052753E" w:rsidRPr="00710674" w:rsidRDefault="005A3CC2" w:rsidP="0052753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oast.makeText</w:t>
                      </w:r>
                      <w:proofErr w:type="spellEnd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this, </w:t>
                      </w:r>
                      <w:proofErr w:type="spellStart"/>
                      <w:proofErr w:type="gramStart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string</w:t>
                      </w:r>
                      <w:proofErr w:type="gramEnd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same_card</w:t>
                      </w:r>
                      <w:proofErr w:type="spellEnd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oast.LENGTH_SHORT</w:t>
                      </w:r>
                      <w:proofErr w:type="spellEnd"/>
                      <w:r w:rsidRPr="004E11F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).show(); </w:t>
                      </w:r>
                      <w:r w:rsidR="0052753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2AF9E0F5" w14:textId="199FF5D6" w:rsidR="0052753E" w:rsidRPr="0052753E" w:rsidRDefault="0052753E" w:rsidP="0052753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ast.LENGTH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_SHORT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짧게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Toast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메시지 표시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oast.LENGTH_LONG</w:t>
                      </w:r>
                      <w:proofErr w:type="spell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길게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Toast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메시지 표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Toast</w:t>
      </w:r>
    </w:p>
    <w:p w14:paraId="60778E75" w14:textId="0FA02DA6" w:rsidR="005A3CC2" w:rsidRDefault="006618F0" w:rsidP="005A3CC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331F5" wp14:editId="278804D6">
                <wp:simplePos x="0" y="0"/>
                <wp:positionH relativeFrom="margin">
                  <wp:align>left</wp:align>
                </wp:positionH>
                <wp:positionV relativeFrom="paragraph">
                  <wp:posOffset>2736850</wp:posOffset>
                </wp:positionV>
                <wp:extent cx="6633210" cy="2720340"/>
                <wp:effectExtent l="0" t="0" r="1524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3D9E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rivate void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skRetry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재시작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알림창</w:t>
                            </w:r>
                            <w:proofErr w:type="spellEnd"/>
                          </w:p>
                          <w:p w14:paraId="5B0599E8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new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lertDialog.Builder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his)</w:t>
                            </w:r>
                          </w:p>
                          <w:p w14:paraId="00EE4C60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Title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Restart?")</w:t>
                            </w:r>
                          </w:p>
                          <w:p w14:paraId="50F4B25A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Message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"Do you really want to restart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a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game?")</w:t>
                            </w:r>
                          </w:p>
                          <w:p w14:paraId="566AF85E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PositiveButton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"Yes", new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alogInterface.OnClickListener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 {  // Yes 클릭할 경우</w:t>
                            </w:r>
                          </w:p>
                          <w:p w14:paraId="60C71300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@Override</w:t>
                            </w:r>
                          </w:p>
                          <w:p w14:paraId="5030D392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public void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Click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alogInterfac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alogInterfac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C316971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tartGam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재시작</w:t>
                            </w:r>
                          </w:p>
                          <w:p w14:paraId="0EA7195A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}</w:t>
                            </w:r>
                          </w:p>
                          <w:p w14:paraId="3B844A91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})</w:t>
                            </w:r>
                          </w:p>
                          <w:p w14:paraId="5D2D7158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NegativeButton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No", null)  // No 클릭할 경우</w:t>
                            </w:r>
                          </w:p>
                          <w:p w14:paraId="3362208D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create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5687840F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show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0C3C78F" w14:textId="27E20E30" w:rsidR="005A3CC2" w:rsidRPr="005A3CC2" w:rsidRDefault="00FA5403" w:rsidP="00FA5403">
                            <w:pPr>
                              <w:spacing w:after="0"/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31F5" id="Text Box 6" o:spid="_x0000_s1033" type="#_x0000_t202" style="position:absolute;margin-left:0;margin-top:215.5pt;width:522.3pt;height:214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v+OwIAAIQ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" fillcolor="white [3201]" strokeweight=".5pt">
                <v:textbox>
                  <w:txbxContent>
                    <w:p w14:paraId="0BE13D9E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rivate void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skRetry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재시작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알림창</w:t>
                      </w:r>
                      <w:proofErr w:type="spellEnd"/>
                    </w:p>
                    <w:p w14:paraId="5B0599E8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new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lertDialog.Builder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his)</w:t>
                      </w:r>
                    </w:p>
                    <w:p w14:paraId="00EE4C60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Title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Restart?")</w:t>
                      </w:r>
                    </w:p>
                    <w:p w14:paraId="50F4B25A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Message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"Do you really want to restart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a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game?")</w:t>
                      </w:r>
                    </w:p>
                    <w:p w14:paraId="566AF85E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PositiveButton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"Yes", new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alogInterface.OnClickListener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 {  // Yes 클릭할 경우</w:t>
                      </w:r>
                    </w:p>
                    <w:p w14:paraId="60C71300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@Override</w:t>
                      </w:r>
                    </w:p>
                    <w:p w14:paraId="5030D392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public void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Click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alogInterfac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alogInterfac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C316971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tartGam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재시작</w:t>
                      </w:r>
                    </w:p>
                    <w:p w14:paraId="0EA7195A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}</w:t>
                      </w:r>
                    </w:p>
                    <w:p w14:paraId="3B844A91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})</w:t>
                      </w:r>
                    </w:p>
                    <w:p w14:paraId="5D2D7158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NegativeButton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No", null)  // No 클릭할 경우</w:t>
                      </w:r>
                    </w:p>
                    <w:p w14:paraId="3362208D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create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5687840F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show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00C3C78F" w14:textId="27E20E30" w:rsidR="005A3CC2" w:rsidRPr="005A3CC2" w:rsidRDefault="00FA5403" w:rsidP="00FA5403">
                      <w:pPr>
                        <w:spacing w:after="0"/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8CE9E" wp14:editId="64733A1C">
                <wp:simplePos x="0" y="0"/>
                <wp:positionH relativeFrom="margin">
                  <wp:align>left</wp:align>
                </wp:positionH>
                <wp:positionV relativeFrom="paragraph">
                  <wp:posOffset>662940</wp:posOffset>
                </wp:positionV>
                <wp:extent cx="6633210" cy="2011680"/>
                <wp:effectExtent l="0" t="0" r="15240" b="2667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E3830" w14:textId="77777777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skRetry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DCE8764" w14:textId="455C82D2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lertDialog.Builder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builder = new 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lertDialog.Builder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his</w:t>
                            </w:r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72CEE22" w14:textId="5018A6F5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uilder.setTitle</w:t>
                            </w:r>
                            <w:proofErr w:type="spellEnd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Restart?");</w:t>
                            </w:r>
                          </w:p>
                          <w:p w14:paraId="01B849EC" w14:textId="4A2B96F9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uilder.setMessage</w:t>
                            </w:r>
                            <w:proofErr w:type="spellEnd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Do you really want to restart the game?");</w:t>
                            </w:r>
                          </w:p>
                          <w:p w14:paraId="15F8A5B9" w14:textId="7E174AC1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uilder.setPositiveButton</w:t>
                            </w:r>
                            <w:proofErr w:type="spellEnd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"Yes", new 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alogInterface.OnClickListener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7EFA6C84" w14:textId="1738EE5A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@Override</w:t>
                            </w:r>
                          </w:p>
                          <w:p w14:paraId="682211A4" w14:textId="2E5BBDEC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public void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Click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alogInterface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alogInterface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E0BACFF" w14:textId="452812AE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tartGame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0F8AC79" w14:textId="109C6E54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14:paraId="7EFD5EEB" w14:textId="4D27119E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});</w:t>
                            </w:r>
                          </w:p>
                          <w:p w14:paraId="592F49B7" w14:textId="73D2A8E8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uilder.setNegativeButton</w:t>
                            </w:r>
                            <w:proofErr w:type="spellEnd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No",null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2BE480" w14:textId="77777777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lertDialog</w:t>
                            </w:r>
                            <w:proofErr w:type="spell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alert =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uilder.create</w:t>
                            </w:r>
                            <w:proofErr w:type="spellEnd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CE9AF02" w14:textId="77777777" w:rsidR="006618F0" w:rsidRP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lert.show</w:t>
                            </w:r>
                            <w:proofErr w:type="spellEnd"/>
                            <w:proofErr w:type="gramEnd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FF4D278" w14:textId="0BEBB586" w:rsidR="006618F0" w:rsidRDefault="006618F0" w:rsidP="006618F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6618F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  <w:r w:rsidRPr="00496001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496001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.show();</w:t>
                            </w:r>
                          </w:p>
                          <w:p w14:paraId="4E3B1C49" w14:textId="77777777" w:rsidR="006618F0" w:rsidRPr="005A3CC2" w:rsidRDefault="006618F0" w:rsidP="00661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CE9E" id="Text Box 17" o:spid="_x0000_s1034" type="#_x0000_t202" style="position:absolute;margin-left:0;margin-top:52.2pt;width:522.3pt;height:158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DrOgIAAIQEAAAOAAAAZHJzL2Uyb0RvYy54bWysVE2PGjEMvVfqf4hyL8MAS1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" fillcolor="white [3201]" strokeweight=".5pt">
                <v:textbox>
                  <w:txbxContent>
                    <w:p w14:paraId="624E3830" w14:textId="77777777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skRetry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DCE8764" w14:textId="455C82D2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lertDialog.Builder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builder = new 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lertDialog.Builder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his</w:t>
                      </w:r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72CEE22" w14:textId="5018A6F5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uilder.setTitle</w:t>
                      </w:r>
                      <w:proofErr w:type="spellEnd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Restart?");</w:t>
                      </w:r>
                    </w:p>
                    <w:p w14:paraId="01B849EC" w14:textId="4A2B96F9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uilder.setMessage</w:t>
                      </w:r>
                      <w:proofErr w:type="spellEnd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Do you really want to restart the game?");</w:t>
                      </w:r>
                    </w:p>
                    <w:p w14:paraId="15F8A5B9" w14:textId="7E174AC1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uilder.setPositiveButton</w:t>
                      </w:r>
                      <w:proofErr w:type="spellEnd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"Yes", new 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alogInterface.OnClickListener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 {</w:t>
                      </w:r>
                    </w:p>
                    <w:p w14:paraId="7EFA6C84" w14:textId="1738EE5A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@Override</w:t>
                      </w:r>
                    </w:p>
                    <w:p w14:paraId="682211A4" w14:textId="2E5BBDEC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public void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Click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alogInterface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alogInterface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E0BACFF" w14:textId="452812AE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tartGame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0F8AC79" w14:textId="109C6E54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}</w:t>
                      </w:r>
                    </w:p>
                    <w:p w14:paraId="7EFD5EEB" w14:textId="4D27119E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});</w:t>
                      </w:r>
                    </w:p>
                    <w:p w14:paraId="592F49B7" w14:textId="73D2A8E8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uilder.setNegativeButton</w:t>
                      </w:r>
                      <w:proofErr w:type="spellEnd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No",null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62BE480" w14:textId="77777777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lertDialog</w:t>
                      </w:r>
                      <w:proofErr w:type="spell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alert =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uilder.create</w:t>
                      </w:r>
                      <w:proofErr w:type="spellEnd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CE9AF02" w14:textId="77777777" w:rsidR="006618F0" w:rsidRP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lert.show</w:t>
                      </w:r>
                      <w:proofErr w:type="spellEnd"/>
                      <w:proofErr w:type="gramEnd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FF4D278" w14:textId="0BEBB586" w:rsidR="006618F0" w:rsidRDefault="006618F0" w:rsidP="006618F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6618F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  <w:r w:rsidRPr="00496001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Pr="00496001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.show();</w:t>
                      </w:r>
                    </w:p>
                    <w:p w14:paraId="4E3B1C49" w14:textId="77777777" w:rsidR="006618F0" w:rsidRPr="005A3CC2" w:rsidRDefault="006618F0" w:rsidP="006618F0"/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spellStart"/>
      <w:r w:rsidR="003075B1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AlertDialog</w:t>
      </w:r>
      <w:proofErr w:type="spellEnd"/>
    </w:p>
    <w:p w14:paraId="79338264" w14:textId="0F040031" w:rsidR="004E11F6" w:rsidRPr="00672443" w:rsidRDefault="00FA5403" w:rsidP="006724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23936" wp14:editId="6E83F848">
                <wp:simplePos x="0" y="0"/>
                <wp:positionH relativeFrom="margin">
                  <wp:align>left</wp:align>
                </wp:positionH>
                <wp:positionV relativeFrom="paragraph">
                  <wp:posOffset>5043170</wp:posOffset>
                </wp:positionV>
                <wp:extent cx="6633210" cy="1817370"/>
                <wp:effectExtent l="0" t="0" r="1524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181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EE259" w14:textId="14C24DC8" w:rsid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trings.xml ]</w:t>
                            </w:r>
                            <w:proofErr w:type="gramEnd"/>
                          </w:p>
                          <w:p w14:paraId="2251E115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resources&gt;</w:t>
                            </w:r>
                          </w:p>
                          <w:p w14:paraId="3A34A6F7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string name="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_nam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카드게임&lt;/string&gt;</w:t>
                            </w:r>
                          </w:p>
                          <w:p w14:paraId="10F61E63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string name="Restart"&gt;재시작&lt;/string&gt;</w:t>
                            </w:r>
                          </w:p>
                          <w:p w14:paraId="4CF86879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string name="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start_alert_messag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"&gt;게임을 다시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시작하시겠습니까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?&lt;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string&gt;</w:t>
                            </w:r>
                          </w:p>
                          <w:p w14:paraId="70CCBFBF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string name="yes"&gt;네&lt;/string&gt;</w:t>
                            </w:r>
                          </w:p>
                          <w:p w14:paraId="79E501C3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string name="no"&gt;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아니오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/string&gt;</w:t>
                            </w:r>
                          </w:p>
                          <w:p w14:paraId="61818DF3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string name="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lips_fmt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횟수: %d&lt;/string&gt;</w:t>
                            </w:r>
                          </w:p>
                          <w:p w14:paraId="2B3D331E" w14:textId="422F83B6" w:rsidR="00672443" w:rsidRPr="005A3CC2" w:rsidRDefault="00FA5403" w:rsidP="00FA5403">
                            <w:pPr>
                              <w:spacing w:after="0"/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/resourc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3936" id="Text Box 7" o:spid="_x0000_s1035" type="#_x0000_t202" style="position:absolute;margin-left:0;margin-top:397.1pt;width:522.3pt;height:143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" fillcolor="white [3201]" strokeweight=".5pt">
                <v:textbox>
                  <w:txbxContent>
                    <w:p w14:paraId="71DEE259" w14:textId="14C24DC8" w:rsid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trings.xml ]</w:t>
                      </w:r>
                      <w:proofErr w:type="gramEnd"/>
                    </w:p>
                    <w:p w14:paraId="2251E115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resources&gt;</w:t>
                      </w:r>
                    </w:p>
                    <w:p w14:paraId="3A34A6F7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string name="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_nam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카드게임&lt;/string&gt;</w:t>
                      </w:r>
                    </w:p>
                    <w:p w14:paraId="10F61E63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string name="Restart"&gt;재시작&lt;/string&gt;</w:t>
                      </w:r>
                    </w:p>
                    <w:p w14:paraId="4CF86879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string name="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start_alert_messag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"&gt;게임을 다시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시작하시겠습니까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?&lt;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string&gt;</w:t>
                      </w:r>
                    </w:p>
                    <w:p w14:paraId="70CCBFBF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string name="yes"&gt;네&lt;/string&gt;</w:t>
                      </w:r>
                    </w:p>
                    <w:p w14:paraId="79E501C3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string name="no"&gt;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아니오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/string&gt;</w:t>
                      </w:r>
                    </w:p>
                    <w:p w14:paraId="61818DF3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string name="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lips_fmt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횟수: %d&lt;/string&gt;</w:t>
                      </w:r>
                    </w:p>
                    <w:p w14:paraId="2B3D331E" w14:textId="422F83B6" w:rsidR="00672443" w:rsidRPr="005A3CC2" w:rsidRDefault="00FA5403" w:rsidP="00FA5403">
                      <w:pPr>
                        <w:spacing w:after="0"/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/resources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5A3CC2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5A3CC2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Multi-language</w:t>
      </w:r>
    </w:p>
    <w:p w14:paraId="60E63ACA" w14:textId="1E1AE2C4" w:rsidR="004E11F6" w:rsidRPr="00484442" w:rsidRDefault="004E11F6" w:rsidP="004E11F6">
      <w:pPr>
        <w:widowControl/>
        <w:shd w:val="clear" w:color="auto" w:fill="FFFFFF"/>
        <w:wordWrap/>
        <w:autoSpaceDE/>
        <w:autoSpaceDN/>
        <w:spacing w:after="0" w:line="240" w:lineRule="auto"/>
        <w:ind w:firstLineChars="150" w:firstLine="240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코드에 있던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tring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을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.string.xxx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로 변경</w:t>
      </w:r>
    </w:p>
    <w:p w14:paraId="4C56C9A7" w14:textId="28017D9A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28B884E" w14:textId="77777777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CF79901" w14:textId="77777777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A278BBC" w14:textId="77777777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BB9ED3A" w14:textId="77777777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2C5F8B2" w14:textId="77777777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518CE7D" w14:textId="77777777" w:rsidR="00672443" w:rsidRDefault="0067244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</w:p>
    <w:p w14:paraId="279B0EDF" w14:textId="1C6CCD9D" w:rsidR="00141E48" w:rsidRPr="00672443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7244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lastRenderedPageBreak/>
        <w:t xml:space="preserve">3. </w:t>
      </w:r>
      <w:proofErr w:type="spellStart"/>
      <w:r w:rsidR="003075B1" w:rsidRPr="0067244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MoreControls</w:t>
      </w:r>
      <w:proofErr w:type="spellEnd"/>
    </w:p>
    <w:p w14:paraId="148C32D9" w14:textId="427662EF" w:rsidR="004E11F6" w:rsidRDefault="00141E48" w:rsidP="006724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67244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672443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Text Watcher</w:t>
      </w:r>
    </w:p>
    <w:p w14:paraId="627C1C66" w14:textId="50DF6173" w:rsidR="00B66662" w:rsidRPr="00B66662" w:rsidRDefault="00B66662" w:rsidP="006724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9FD13" wp14:editId="61A2C0AF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633210" cy="5177790"/>
                <wp:effectExtent l="0" t="0" r="1524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517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67387" w14:textId="2113D5B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Activity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CompatActivity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CCC7231" w14:textId="10FA8C20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2A45A682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4D11817F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Creat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Bundle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3A1CEC9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.onCreate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186D334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ContentView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layout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activity_main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615819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edit =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ndViewById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d.nameEdit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D7D6145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output =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ndViewById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d.outputTextView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68E7FB5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3C62F41" w14:textId="264468E1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.addTextChangedListener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new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Watcher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 {</w:t>
                            </w:r>
                            <w:r w:rsid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// </w:t>
                            </w:r>
                            <w:r w:rsidR="00883EC5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첫 번째 방법</w:t>
                            </w:r>
                          </w:p>
                          <w:p w14:paraId="650F84B0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@Override</w:t>
                            </w:r>
                          </w:p>
                          <w:p w14:paraId="1F6236FF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eforeTextChanged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int i1, int i2) {</w:t>
                            </w:r>
                          </w:p>
                          <w:p w14:paraId="15E48D10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v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before"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C0449AB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B8B216D" w14:textId="2EB8F018" w:rsidR="00FA5403" w:rsidRPr="00FA5403" w:rsidRDefault="00B66662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8E39A0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@Override</w:t>
                            </w:r>
                          </w:p>
                          <w:p w14:paraId="72457F98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TextChanged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int i1, int i2) {</w:t>
                            </w:r>
                          </w:p>
                          <w:p w14:paraId="6F3CED91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Change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: " +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F72BD8E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utput.setText</w:t>
                            </w:r>
                            <w:proofErr w:type="spellEnd"/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"Text Length: " +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.length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3FDE9706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5954A1FC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ED73477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@Override</w:t>
                            </w:r>
                          </w:p>
                          <w:p w14:paraId="41046CA2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fterTextChanged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able editable) {</w:t>
                            </w:r>
                          </w:p>
                          <w:p w14:paraId="61C84D8E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v</w:t>
                            </w:r>
                            <w:proofErr w:type="spellEnd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after"</w:t>
                            </w:r>
                            <w:proofErr w:type="gramStart"/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C541E18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221372EF" w14:textId="77777777" w:rsidR="00FA5403" w:rsidRPr="00FA5403" w:rsidRDefault="00FA5403" w:rsidP="00FA5403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);</w:t>
                            </w:r>
                          </w:p>
                          <w:p w14:paraId="44B09AAA" w14:textId="5F2D0A19" w:rsidR="00672443" w:rsidRPr="005A3CC2" w:rsidRDefault="00FA5403" w:rsidP="00FA5403">
                            <w:pPr>
                              <w:spacing w:after="0"/>
                            </w:pPr>
                            <w:r w:rsidRPr="00FA54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FD13" id="Text Box 8" o:spid="_x0000_s1036" type="#_x0000_t202" style="position:absolute;margin-left:0;margin-top:17.7pt;width:522.3pt;height:407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" fillcolor="white [3201]" strokeweight=".5pt">
                <v:textbox>
                  <w:txbxContent>
                    <w:p w14:paraId="34167387" w14:textId="2113D5B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Activity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CompatActivity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CCC7231" w14:textId="10FA8C20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2A45A682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4D11817F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Creat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Bundle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3A1CEC9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.onCreate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186D334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ContentView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layout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activity_main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C615819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edit =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ndViewById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d.nameEdit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D7D6145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output =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ndViewById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d.outputTextView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68E7FB5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3C62F41" w14:textId="264468E1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.addTextChangedListener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new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Watcher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 {</w:t>
                      </w:r>
                      <w:r w:rsid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// </w:t>
                      </w:r>
                      <w:r w:rsidR="00883EC5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첫 번째 방법</w:t>
                      </w:r>
                    </w:p>
                    <w:p w14:paraId="650F84B0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@Override</w:t>
                      </w:r>
                    </w:p>
                    <w:p w14:paraId="1F6236FF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public void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eforeTextChanged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int i1, int i2) {</w:t>
                      </w:r>
                    </w:p>
                    <w:p w14:paraId="15E48D10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v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before"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C0449AB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B8B216D" w14:textId="2EB8F018" w:rsidR="00FA5403" w:rsidRPr="00FA5403" w:rsidRDefault="00B66662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8E39A0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@Override</w:t>
                      </w:r>
                    </w:p>
                    <w:p w14:paraId="72457F98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public void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TextChanged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int i1, int i2) {</w:t>
                      </w:r>
                    </w:p>
                    <w:p w14:paraId="6F3CED91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Change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: " +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F72BD8E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utput.setText</w:t>
                      </w:r>
                      <w:proofErr w:type="spellEnd"/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"Text Length: " +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.length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3FDE9706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5954A1FC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ED73477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@Override</w:t>
                      </w:r>
                    </w:p>
                    <w:p w14:paraId="41046CA2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public void </w:t>
                      </w:r>
                      <w:proofErr w:type="spellStart"/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fterTextChanged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able editable) {</w:t>
                      </w:r>
                    </w:p>
                    <w:p w14:paraId="61C84D8E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v</w:t>
                      </w:r>
                      <w:proofErr w:type="spellEnd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after"</w:t>
                      </w:r>
                      <w:proofErr w:type="gramStart"/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C541E18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221372EF" w14:textId="77777777" w:rsidR="00FA5403" w:rsidRPr="00FA5403" w:rsidRDefault="00FA5403" w:rsidP="00FA5403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);</w:t>
                      </w:r>
                    </w:p>
                    <w:p w14:paraId="44B09AAA" w14:textId="5F2D0A19" w:rsidR="00672443" w:rsidRPr="005A3CC2" w:rsidRDefault="00FA5403" w:rsidP="00FA5403">
                      <w:pPr>
                        <w:spacing w:after="0"/>
                      </w:pPr>
                      <w:r w:rsidRPr="00FA54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</w:t>
      </w:r>
      <w:r w:rsidRPr="00B6666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1.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첫 번째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방법</w:t>
      </w:r>
      <w:r w:rsidR="00883EC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 w:rsidR="00883EC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 w:rsidR="00883EC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 w:rsidR="00883EC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E</w:t>
      </w:r>
      <w:r w:rsidR="00883EC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ditText</w:t>
      </w:r>
      <w:proofErr w:type="spellEnd"/>
      <w:r w:rsidR="00883EC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에 </w:t>
      </w:r>
      <w:proofErr w:type="spellStart"/>
      <w:r w:rsidR="00883EC5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Watcher</w:t>
      </w:r>
      <w:proofErr w:type="spellEnd"/>
      <w:r w:rsidR="00883EC5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를 추가</w:t>
      </w:r>
    </w:p>
    <w:p w14:paraId="3413B5E0" w14:textId="77777777" w:rsidR="00883EC5" w:rsidRDefault="00B66662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</w:t>
      </w:r>
    </w:p>
    <w:p w14:paraId="57C3449C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991796A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4A42730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206ABAA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124D18B4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EBE1A8C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7F1DCAC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6B1411D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BBE5E3B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751D727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6AEAC09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1404A1D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5D9D8EF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3B5BB104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B475CF1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ED62140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1BF626F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DA3FCDE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193C760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4B8463D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D608D18" w14:textId="77777777" w:rsidR="00883EC5" w:rsidRDefault="00883EC5" w:rsidP="00B6666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9647715" w14:textId="44315F99" w:rsidR="00D11AEA" w:rsidRDefault="00883EC5" w:rsidP="00883EC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072FD" wp14:editId="0F8A7975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633210" cy="5852160"/>
                <wp:effectExtent l="0" t="0" r="1524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585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0A43" w14:textId="605D4F19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Activity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CompatActivity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implements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Watcher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0CB9983" w14:textId="6942B605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static final String TAG =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Activity.class.getSimpleName</w:t>
                            </w:r>
                            <w:proofErr w:type="spellEnd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DCD1A05" w14:textId="7777777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06C0D15" w14:textId="24716F5C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Text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;</w:t>
                            </w:r>
                            <w:proofErr w:type="gramEnd"/>
                          </w:p>
                          <w:p w14:paraId="6C3E9B3E" w14:textId="2753440E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View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utput;</w:t>
                            </w:r>
                            <w:proofErr w:type="gramEnd"/>
                          </w:p>
                          <w:p w14:paraId="38D697B4" w14:textId="7777777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B86A9BD" w14:textId="37E32009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@Override</w:t>
                            </w:r>
                          </w:p>
                          <w:p w14:paraId="182A66DE" w14:textId="7B04A7BD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otected void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Creat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Bundle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DB916C2" w14:textId="36EAC01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.onCreate</w:t>
                            </w:r>
                            <w:proofErr w:type="spellEnd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0AAEE96" w14:textId="071F8572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ContentView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layout</w:t>
                            </w:r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activity_main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88FCFBA" w14:textId="7A1C806D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edit =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ndViewById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</w:t>
                            </w:r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d.nameEdit</w:t>
                            </w:r>
                            <w:proofErr w:type="spellEnd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020E73E" w14:textId="393837E5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output =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ndViewById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</w:t>
                            </w:r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d.outputTextView</w:t>
                            </w:r>
                            <w:proofErr w:type="spellEnd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52DDFAB" w14:textId="00FB6C9A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BEA5F70" w14:textId="28EA7C58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.addTextChangedListener</w:t>
                            </w:r>
                            <w:proofErr w:type="spellEnd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his);</w:t>
                            </w:r>
                          </w:p>
                          <w:p w14:paraId="1A0C2214" w14:textId="3F9EA301" w:rsidR="00672443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711367B" w14:textId="77777777" w:rsidR="00883EC5" w:rsidRDefault="00883EC5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E025AB" w14:textId="6B64FAAB" w:rsidR="00B66662" w:rsidRPr="00FD1704" w:rsidRDefault="00883EC5" w:rsidP="00883EC5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두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번째 방법</w:t>
                            </w:r>
                          </w:p>
                          <w:p w14:paraId="24D844F2" w14:textId="63824515" w:rsidR="00B66662" w:rsidRPr="00B66662" w:rsidRDefault="00672443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1704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66662"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17D9BC1A" w14:textId="3505EC42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void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eforeTextChanged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int i1, int i2) {</w:t>
                            </w:r>
                          </w:p>
                          <w:p w14:paraId="1711F02A" w14:textId="5EB8FD0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v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before"</w:t>
                            </w:r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6373002" w14:textId="2CB5DFA8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2E3991C6" w14:textId="7777777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19A129F" w14:textId="43037E49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@Override</w:t>
                            </w:r>
                          </w:p>
                          <w:p w14:paraId="3EC958B8" w14:textId="23D8B0C8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void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TextChanged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int i1, int i2) {</w:t>
                            </w:r>
                          </w:p>
                          <w:p w14:paraId="4D5D6788" w14:textId="7511DAF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Change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: " +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3599A56" w14:textId="62F6D5BD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utput.setText</w:t>
                            </w:r>
                            <w:proofErr w:type="spellEnd"/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"Text Length: " +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.length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6F82851E" w14:textId="19259E34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7D39D2B8" w14:textId="7777777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E55E2BE" w14:textId="701B6297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@Override</w:t>
                            </w:r>
                          </w:p>
                          <w:p w14:paraId="2FE85D47" w14:textId="1F3F1768" w:rsidR="00B66662" w:rsidRPr="00B66662" w:rsidRDefault="00B66662" w:rsidP="007C617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fterTextChanged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able editable) {</w:t>
                            </w:r>
                          </w:p>
                          <w:p w14:paraId="004F46DC" w14:textId="1E838486" w:rsidR="00B66662" w:rsidRPr="00B66662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v</w:t>
                            </w:r>
                            <w:proofErr w:type="spellEnd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after"</w:t>
                            </w:r>
                            <w:proofErr w:type="gramStart"/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577B0E4" w14:textId="68875B3D" w:rsidR="00672443" w:rsidRDefault="00B66662" w:rsidP="00B6666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66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670F2CAE" w14:textId="4C31EFCB" w:rsidR="007C617D" w:rsidRPr="005A3CC2" w:rsidRDefault="007C617D" w:rsidP="007C617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72FD" id="Text Box 9" o:spid="_x0000_s1037" type="#_x0000_t202" style="position:absolute;margin-left:0;margin-top:16.2pt;width:522.3pt;height:46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y/OgIAAIU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" fillcolor="white [3201]" strokeweight=".5pt">
                <v:textbox>
                  <w:txbxContent>
                    <w:p w14:paraId="67B90A43" w14:textId="605D4F19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Activity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CompatActivity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implements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Watcher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0CB9983" w14:textId="6942B605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static final String TAG =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Activity.class.getSimpleName</w:t>
                      </w:r>
                      <w:proofErr w:type="spellEnd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DCD1A05" w14:textId="7777777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06C0D15" w14:textId="24716F5C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Text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;</w:t>
                      </w:r>
                      <w:proofErr w:type="gramEnd"/>
                    </w:p>
                    <w:p w14:paraId="6C3E9B3E" w14:textId="2753440E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rivate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View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utput;</w:t>
                      </w:r>
                      <w:proofErr w:type="gramEnd"/>
                    </w:p>
                    <w:p w14:paraId="38D697B4" w14:textId="7777777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B86A9BD" w14:textId="37E32009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@Override</w:t>
                      </w:r>
                    </w:p>
                    <w:p w14:paraId="182A66DE" w14:textId="7B04A7BD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otected void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Creat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Bundle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2DB916C2" w14:textId="36EAC01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.onCreate</w:t>
                      </w:r>
                      <w:proofErr w:type="spellEnd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0AAEE96" w14:textId="071F8572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ContentView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layout</w:t>
                      </w:r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activity_main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88FCFBA" w14:textId="7A1C806D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edit =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ndViewById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</w:t>
                      </w:r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d.nameEdit</w:t>
                      </w:r>
                      <w:proofErr w:type="spellEnd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020E73E" w14:textId="393837E5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output =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ndViewById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</w:t>
                      </w:r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d.outputTextView</w:t>
                      </w:r>
                      <w:proofErr w:type="spellEnd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52DDFAB" w14:textId="00FB6C9A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4BEA5F70" w14:textId="28EA7C58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.addTextChangedListener</w:t>
                      </w:r>
                      <w:proofErr w:type="spellEnd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his);</w:t>
                      </w:r>
                    </w:p>
                    <w:p w14:paraId="1A0C2214" w14:textId="3F9EA301" w:rsidR="00672443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711367B" w14:textId="77777777" w:rsidR="00883EC5" w:rsidRDefault="00883EC5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E025AB" w14:textId="6B64FAAB" w:rsidR="00B66662" w:rsidRPr="00FD1704" w:rsidRDefault="00883EC5" w:rsidP="00883EC5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두</w:t>
                      </w:r>
                      <w:proofErr w:type="gramEnd"/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번째 방법</w:t>
                      </w:r>
                    </w:p>
                    <w:p w14:paraId="24D844F2" w14:textId="63824515" w:rsidR="00B66662" w:rsidRPr="00B66662" w:rsidRDefault="00672443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FD1704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="00B66662"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@Override</w:t>
                      </w:r>
                    </w:p>
                    <w:p w14:paraId="17D9BC1A" w14:textId="3505EC42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void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eforeTextChanged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int i1, int i2) {</w:t>
                      </w:r>
                    </w:p>
                    <w:p w14:paraId="1711F02A" w14:textId="5EB8FD0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v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before"</w:t>
                      </w:r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6373002" w14:textId="2CB5DFA8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2E3991C6" w14:textId="7777777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19A129F" w14:textId="43037E49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@Override</w:t>
                      </w:r>
                    </w:p>
                    <w:p w14:paraId="3EC958B8" w14:textId="23D8B0C8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void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TextChanged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int i1, int i2) {</w:t>
                      </w:r>
                    </w:p>
                    <w:p w14:paraId="4D5D6788" w14:textId="7511DAF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Change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: " +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3599A56" w14:textId="62F6D5BD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utput.setText</w:t>
                      </w:r>
                      <w:proofErr w:type="spellEnd"/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"Text Length: " +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.length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6F82851E" w14:textId="19259E34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7D39D2B8" w14:textId="7777777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E55E2BE" w14:textId="701B6297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@Override</w:t>
                      </w:r>
                    </w:p>
                    <w:p w14:paraId="2FE85D47" w14:textId="1F3F1768" w:rsidR="00B66662" w:rsidRPr="00B66662" w:rsidRDefault="00B66662" w:rsidP="007C617D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fterTextChanged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able editable) {</w:t>
                      </w:r>
                    </w:p>
                    <w:p w14:paraId="004F46DC" w14:textId="1E838486" w:rsidR="00B66662" w:rsidRPr="00B66662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v</w:t>
                      </w:r>
                      <w:proofErr w:type="spellEnd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after"</w:t>
                      </w:r>
                      <w:proofErr w:type="gramStart"/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577B0E4" w14:textId="68875B3D" w:rsidR="00672443" w:rsidRDefault="00B66662" w:rsidP="00B6666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B6666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670F2CAE" w14:textId="4C31EFCB" w:rsidR="007C617D" w:rsidRPr="005A3CC2" w:rsidRDefault="007C617D" w:rsidP="007C617D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 </w:t>
      </w:r>
      <w:r w:rsidR="00B6666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2. </w:t>
      </w:r>
      <w:r w:rsidR="00B6666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두 번째 </w:t>
      </w:r>
      <w:proofErr w:type="gramStart"/>
      <w:r w:rsidR="00B66662"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방법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Watche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r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를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ainActivity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가 구현하는 방법</w:t>
      </w:r>
    </w:p>
    <w:p w14:paraId="3263F41C" w14:textId="6A9AC2F1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F7736D4" w14:textId="571BA96D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F5F006A" w14:textId="6DCAB463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3D9EED48" w14:textId="3F1CACE5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B4CBBE1" w14:textId="135734CB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3D2469B" w14:textId="169A40B6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F1FA19A" w14:textId="6DCDDD2E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0CB8439" w14:textId="7D940622" w:rsidR="00D11AEA" w:rsidRDefault="00D11AEA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32BC2F67" w14:textId="78734F5E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AB8B7E4" w14:textId="1B7391A7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3BA775D5" w14:textId="22602EC4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EEEEC7E" w14:textId="0EF38F11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30C44B3B" w14:textId="7586D7EB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1164922" w14:textId="5F007371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F59AAF1" w14:textId="1DFFA0D1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2C92D6B" w14:textId="2AE04441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8A7381E" w14:textId="4220D42E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078B72A" w14:textId="3217808E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AAB8733" w14:textId="316E9D09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B8B3AD5" w14:textId="76950E03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F477D01" w14:textId="106E8A26" w:rsidR="00392C72" w:rsidRDefault="00392C72" w:rsidP="00672443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BB68E52" w14:textId="25EF504E" w:rsidR="00392C72" w:rsidRPr="00392C72" w:rsidRDefault="00392C72" w:rsidP="00392C72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160"/>
        <w:jc w:val="left"/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</w:pPr>
      <w:r w:rsidRPr="00D11AEA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88005" wp14:editId="006B8B0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33210" cy="6507480"/>
                <wp:effectExtent l="0" t="0" r="15240" b="266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50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60859" w14:textId="5F29ABE1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Activity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ppCompatActivity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09FB12A1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static final String TAG = </w:t>
                            </w:r>
                            <w:proofErr w:type="spellStart"/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Activity.class.getSimpleName</w:t>
                            </w:r>
                            <w:proofErr w:type="spellEnd"/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0066B3B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14C6784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Text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;</w:t>
                            </w:r>
                            <w:proofErr w:type="gramEnd"/>
                          </w:p>
                          <w:p w14:paraId="3B2BE575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View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utput;</w:t>
                            </w:r>
                            <w:proofErr w:type="gramEnd"/>
                          </w:p>
                          <w:p w14:paraId="1E0E8AF9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EF62F13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3578C3B8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Create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Bundle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4F93F2F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.onCreate</w:t>
                            </w:r>
                            <w:proofErr w:type="spellEnd"/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avedInstanceState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8F9EA02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ContentView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layout</w:t>
                            </w:r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activity_main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69312FC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edit =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ndViewById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</w:t>
                            </w:r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d.nameEdit</w:t>
                            </w:r>
                            <w:proofErr w:type="spellEnd"/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34C3999" w14:textId="77777777" w:rsidR="00883EC5" w:rsidRP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output = 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ndViewById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</w:t>
                            </w:r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d.outputTextView</w:t>
                            </w:r>
                            <w:proofErr w:type="spellEnd"/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3F17EC0" w14:textId="77777777" w:rsidR="00883EC5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5E5BA30" w14:textId="2350F5C6" w:rsidR="00883EC5" w:rsidRPr="00883EC5" w:rsidRDefault="00883EC5" w:rsidP="00883EC5">
                            <w:pPr>
                              <w:spacing w:after="0"/>
                              <w:ind w:firstLineChars="400" w:firstLine="64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.addTextChangedListener</w:t>
                            </w:r>
                            <w:proofErr w:type="spellEnd"/>
                            <w:proofErr w:type="gram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Watcher</w:t>
                            </w:r>
                            <w:proofErr w:type="spellEnd"/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E3DD501" w14:textId="4AA59643" w:rsidR="00672443" w:rsidRDefault="00883EC5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3EC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D826F5E" w14:textId="1FF739A0" w:rsidR="00392C72" w:rsidRDefault="00392C72" w:rsidP="00883EC5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70A9756" w14:textId="044C06CC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Watcher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Watcher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Watcher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 </w:t>
                            </w:r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세 번째 방법</w:t>
                            </w:r>
                          </w:p>
                          <w:p w14:paraId="3C5C7E75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@Override</w:t>
                            </w:r>
                          </w:p>
                          <w:p w14:paraId="436C1B88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eforeTextChanged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int i1, int i2) {</w:t>
                            </w:r>
                          </w:p>
                          <w:p w14:paraId="2568FFC2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v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before"</w:t>
                            </w:r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82876AA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35D32A5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96CCA72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@Override</w:t>
                            </w:r>
                          </w:p>
                          <w:p w14:paraId="1D9F3D79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TextChanged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int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int i1, int i2) {</w:t>
                            </w:r>
                          </w:p>
                          <w:p w14:paraId="01061E6E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extChange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: " +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</w:t>
                            </w:r>
                            <w:proofErr w:type="spellEnd"/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2CA22C6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utput.setText</w:t>
                            </w:r>
                            <w:proofErr w:type="spellEnd"/>
                            <w:proofErr w:type="gram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"Text Length: " +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arSequence.length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FA4E456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73D8BDD0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CF6B717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@Override</w:t>
                            </w:r>
                          </w:p>
                          <w:p w14:paraId="7FDAE829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fterTextChanged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ditable editable) {</w:t>
                            </w:r>
                          </w:p>
                          <w:p w14:paraId="0C0961F0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v</w:t>
                            </w:r>
                            <w:proofErr w:type="spellEnd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after"</w:t>
                            </w:r>
                            <w:proofErr w:type="gramStart"/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EFEDD2C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7277C888" w14:textId="77777777" w:rsidR="00392C72" w:rsidRPr="00392C72" w:rsidRDefault="00392C72" w:rsidP="00392C72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;</w:t>
                            </w:r>
                          </w:p>
                          <w:p w14:paraId="6A6A65BF" w14:textId="78550AA8" w:rsidR="00392C72" w:rsidRPr="005A3CC2" w:rsidRDefault="00392C72" w:rsidP="00392C72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r w:rsidRPr="00392C7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005" id="Text Box 10" o:spid="_x0000_s1038" type="#_x0000_t202" style="position:absolute;left:0;text-align:left;margin-left:0;margin-top:18pt;width:522.3pt;height:512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BOgIAAIU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" fillcolor="white [3201]" strokeweight=".5pt">
                <v:textbox>
                  <w:txbxContent>
                    <w:p w14:paraId="2D860859" w14:textId="5F29ABE1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Activity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ppCompatActivity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09FB12A1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static final String TAG = </w:t>
                      </w:r>
                      <w:proofErr w:type="spellStart"/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Activity.class.getSimpleName</w:t>
                      </w:r>
                      <w:proofErr w:type="spellEnd"/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00066B3B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14C6784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Text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;</w:t>
                      </w:r>
                      <w:proofErr w:type="gramEnd"/>
                    </w:p>
                    <w:p w14:paraId="3B2BE575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View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utput;</w:t>
                      </w:r>
                      <w:proofErr w:type="gramEnd"/>
                    </w:p>
                    <w:p w14:paraId="1E0E8AF9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EF62F13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3578C3B8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Create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Bundle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4F93F2F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.onCreate</w:t>
                      </w:r>
                      <w:proofErr w:type="spellEnd"/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avedInstanceState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8F9EA02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ContentView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layout</w:t>
                      </w:r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activity_main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69312FC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edit =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ndViewById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</w:t>
                      </w:r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d.nameEdit</w:t>
                      </w:r>
                      <w:proofErr w:type="spellEnd"/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34C3999" w14:textId="77777777" w:rsidR="00883EC5" w:rsidRP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output = 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ndViewById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</w:t>
                      </w:r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d.outputTextView</w:t>
                      </w:r>
                      <w:proofErr w:type="spellEnd"/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3F17EC0" w14:textId="77777777" w:rsidR="00883EC5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5E5BA30" w14:textId="2350F5C6" w:rsidR="00883EC5" w:rsidRPr="00883EC5" w:rsidRDefault="00883EC5" w:rsidP="00883EC5">
                      <w:pPr>
                        <w:spacing w:after="0"/>
                        <w:ind w:firstLineChars="400" w:firstLine="64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.addTextChangedListener</w:t>
                      </w:r>
                      <w:proofErr w:type="spellEnd"/>
                      <w:proofErr w:type="gram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Watcher</w:t>
                      </w:r>
                      <w:proofErr w:type="spellEnd"/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E3DD501" w14:textId="4AA59643" w:rsidR="00672443" w:rsidRDefault="00883EC5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3EC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D826F5E" w14:textId="1FF739A0" w:rsidR="00392C72" w:rsidRDefault="00392C72" w:rsidP="00883EC5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70A9756" w14:textId="044C06CC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Watcher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Watcher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Watcher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 </w:t>
                      </w:r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세 번째 방법</w:t>
                      </w:r>
                    </w:p>
                    <w:p w14:paraId="3C5C7E75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@Override</w:t>
                      </w:r>
                    </w:p>
                    <w:p w14:paraId="436C1B88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eforeTextChanged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int i1, int i2) {</w:t>
                      </w:r>
                    </w:p>
                    <w:p w14:paraId="2568FFC2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v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before"</w:t>
                      </w:r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82876AA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35D32A5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96CCA72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@Override</w:t>
                      </w:r>
                    </w:p>
                    <w:p w14:paraId="1D9F3D79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TextChanged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int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int i1, int i2) {</w:t>
                      </w:r>
                    </w:p>
                    <w:p w14:paraId="01061E6E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extChange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: " +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</w:t>
                      </w:r>
                      <w:proofErr w:type="spellEnd"/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2CA22C6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utput.setText</w:t>
                      </w:r>
                      <w:proofErr w:type="spellEnd"/>
                      <w:proofErr w:type="gram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"Text Length: " +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arSequence.length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7FA4E456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73D8BDD0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CF6B717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@Override</w:t>
                      </w:r>
                    </w:p>
                    <w:p w14:paraId="7FDAE829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fterTextChanged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ditable editable) {</w:t>
                      </w:r>
                    </w:p>
                    <w:p w14:paraId="0C0961F0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v</w:t>
                      </w:r>
                      <w:proofErr w:type="spellEnd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after"</w:t>
                      </w:r>
                      <w:proofErr w:type="gramStart"/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EFEDD2C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7277C888" w14:textId="77777777" w:rsidR="00392C72" w:rsidRPr="00392C72" w:rsidRDefault="00392C72" w:rsidP="00392C72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;</w:t>
                      </w:r>
                    </w:p>
                    <w:p w14:paraId="6A6A65BF" w14:textId="78550AA8" w:rsidR="00392C72" w:rsidRPr="005A3CC2" w:rsidRDefault="00392C72" w:rsidP="00392C72">
                      <w:pPr>
                        <w:spacing w:after="0"/>
                        <w:rPr>
                          <w:rFonts w:hint="eastAsia"/>
                        </w:rPr>
                      </w:pPr>
                      <w:r w:rsidRPr="00392C7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3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.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세 번째 </w:t>
      </w:r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방법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TextWatcher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를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member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로 가지는 방법</w:t>
      </w:r>
    </w:p>
    <w:p w14:paraId="3A166787" w14:textId="68E87FDF" w:rsidR="00672443" w:rsidRDefault="00A97B5E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51FB3" wp14:editId="4BF2F536">
                <wp:simplePos x="0" y="0"/>
                <wp:positionH relativeFrom="margin">
                  <wp:align>left</wp:align>
                </wp:positionH>
                <wp:positionV relativeFrom="paragraph">
                  <wp:posOffset>6805295</wp:posOffset>
                </wp:positionV>
                <wp:extent cx="6633210" cy="2385695"/>
                <wp:effectExtent l="0" t="0" r="15240" b="1460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238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FDDD9" w14:textId="73AD80D8" w:rsidR="00392C72" w:rsidRPr="00297CD5" w:rsidRDefault="00392C72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View {</w:t>
                            </w:r>
                          </w:p>
                          <w:p w14:paraId="440E98E9" w14:textId="6E6E6EB7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static final String TAG = </w:t>
                            </w:r>
                            <w:proofErr w:type="spellStart"/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.class.getSimpleName</w:t>
                            </w:r>
                            <w:proofErr w:type="spellEnd"/>
                            <w:proofErr w:type="gram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F0CFCA1" w14:textId="77777777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044B276" w14:textId="45C8D0E8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Context context) </w:t>
                            </w:r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생성자</w:t>
                            </w:r>
                          </w:p>
                          <w:p w14:paraId="567F2A03" w14:textId="488BD2C1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super(context</w:t>
                            </w:r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77BAA6D" w14:textId="09684116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cons"</w:t>
                            </w:r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E4602AC" w14:textId="2844A8EA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2EE1499E" w14:textId="77777777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3D1F0AB" w14:textId="3E300148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Context context, 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ibuteSet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as) </w:t>
                            </w:r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xml로 편집 가능하도록 하는 생성자</w:t>
                            </w:r>
                          </w:p>
                          <w:p w14:paraId="780A816C" w14:textId="764CA09E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ntext, as);</w:t>
                            </w:r>
                          </w:p>
                          <w:p w14:paraId="4613FA01" w14:textId="3E7C9289" w:rsidR="00392C72" w:rsidRPr="00297CD5" w:rsidRDefault="00392C72" w:rsidP="00392C7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cons with as"</w:t>
                            </w:r>
                            <w:proofErr w:type="gramStart"/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2C5E514" w14:textId="77777777" w:rsidR="00A97B5E" w:rsidRDefault="00392C72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10138E0B" w14:textId="1642BC3D" w:rsidR="00392C72" w:rsidRPr="00A97B5E" w:rsidRDefault="00392C72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97CD5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1FB3" id="Text Box 18" o:spid="_x0000_s1039" type="#_x0000_t202" style="position:absolute;margin-left:0;margin-top:535.85pt;width:522.3pt;height:187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ClPAIAAIU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" fillcolor="white [3201]" strokeweight=".5pt">
                <v:textbox>
                  <w:txbxContent>
                    <w:p w14:paraId="449FDDD9" w14:textId="73AD80D8" w:rsidR="00392C72" w:rsidRPr="00297CD5" w:rsidRDefault="00392C72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View {</w:t>
                      </w:r>
                    </w:p>
                    <w:p w14:paraId="440E98E9" w14:textId="6E6E6EB7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static final String TAG = </w:t>
                      </w:r>
                      <w:proofErr w:type="spellStart"/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.class.getSimpleName</w:t>
                      </w:r>
                      <w:proofErr w:type="spellEnd"/>
                      <w:proofErr w:type="gram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7F0CFCA1" w14:textId="77777777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044B276" w14:textId="45C8D0E8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Context context) </w:t>
                      </w:r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생성자</w:t>
                      </w:r>
                    </w:p>
                    <w:p w14:paraId="567F2A03" w14:textId="488BD2C1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super(context</w:t>
                      </w:r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77BAA6D" w14:textId="09684116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cons"</w:t>
                      </w:r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E4602AC" w14:textId="2844A8EA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2EE1499E" w14:textId="77777777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3D1F0AB" w14:textId="3E300148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Context context, 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ibuteSet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as) </w:t>
                      </w:r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xml로 편집 가능하도록 하는 생성자</w:t>
                      </w:r>
                    </w:p>
                    <w:p w14:paraId="780A816C" w14:textId="764CA09E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ntext, as);</w:t>
                      </w:r>
                    </w:p>
                    <w:p w14:paraId="4613FA01" w14:textId="3E7C9289" w:rsidR="00392C72" w:rsidRPr="00297CD5" w:rsidRDefault="00392C72" w:rsidP="00392C7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cons with as"</w:t>
                      </w:r>
                      <w:proofErr w:type="gramStart"/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2C5E514" w14:textId="77777777" w:rsidR="00A97B5E" w:rsidRDefault="00392C72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10138E0B" w14:textId="1642BC3D" w:rsidR="00392C72" w:rsidRPr="00A97B5E" w:rsidRDefault="00392C72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297CD5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443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672443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Custom View</w:t>
      </w:r>
    </w:p>
    <w:p w14:paraId="5AA192F9" w14:textId="77777777" w:rsidR="00A97B5E" w:rsidRDefault="00A97B5E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23B0ADA" w14:textId="77777777" w:rsidR="00A97B5E" w:rsidRDefault="00A97B5E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76CFAFF" w14:textId="748603A8" w:rsidR="003075B1" w:rsidRDefault="00A97B5E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DC27A" wp14:editId="3CABC9BB">
                <wp:simplePos x="0" y="0"/>
                <wp:positionH relativeFrom="margin">
                  <wp:align>left</wp:align>
                </wp:positionH>
                <wp:positionV relativeFrom="paragraph">
                  <wp:posOffset>178117</wp:posOffset>
                </wp:positionV>
                <wp:extent cx="6633210" cy="3633470"/>
                <wp:effectExtent l="0" t="0" r="15240" b="241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363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EB8D0" w14:textId="77777777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View {</w:t>
                            </w:r>
                          </w:p>
                          <w:p w14:paraId="0ED4DFA7" w14:textId="7822FAD5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static final String TAG =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.class.getSimpleName</w:t>
                            </w:r>
                            <w:proofErr w:type="spellEnd"/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794C636" w14:textId="513690AF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Paint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aint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184D677" w14:textId="77777777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0246CB2" w14:textId="452A3E6F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ntext context) {</w:t>
                            </w:r>
                          </w:p>
                          <w:p w14:paraId="306ABDDC" w14:textId="141962D5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super(context</w:t>
                            </w:r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A02688F" w14:textId="115B40C1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cons"</w:t>
                            </w:r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971DBF1" w14:textId="3C614F45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it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00F638C" w14:textId="2E4C8032" w:rsid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47DEBBD4" w14:textId="77777777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96AD823" w14:textId="71023A94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 context, 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ibuteSet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as) {</w:t>
                            </w:r>
                          </w:p>
                          <w:p w14:paraId="02F28E3C" w14:textId="537E32C1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ntext, as);</w:t>
                            </w:r>
                          </w:p>
                          <w:p w14:paraId="2E474D45" w14:textId="00003595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cons with as"</w:t>
                            </w:r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06C0FC3" w14:textId="37B745FB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it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CA55F17" w14:textId="5C65F1A7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7F3DD87C" w14:textId="77777777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2A6FE45" w14:textId="377B4A7B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void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itView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B753BDC" w14:textId="6E1C3685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paint = new </w:t>
                            </w:r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aint(</w:t>
                            </w:r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B8659DD" w14:textId="66D95A20" w:rsidR="00A97B5E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aint.setColor</w:t>
                            </w:r>
                            <w:proofErr w:type="spellEnd"/>
                            <w:proofErr w:type="gram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or.parseColor</w:t>
                            </w:r>
                            <w:proofErr w:type="spellEnd"/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"blue"));</w:t>
                            </w:r>
                          </w:p>
                          <w:p w14:paraId="0FCAECB2" w14:textId="46D8A0A9" w:rsidR="00D11AEA" w:rsidRPr="00A97B5E" w:rsidRDefault="00A97B5E" w:rsidP="00A97B5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  <w:r w:rsidRPr="00A97B5E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C27A" id="Text Box 12" o:spid="_x0000_s1040" type="#_x0000_t202" style="position:absolute;margin-left:0;margin-top:14pt;width:522.3pt;height:286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" fillcolor="white [3201]" strokeweight=".5pt">
                <v:textbox>
                  <w:txbxContent>
                    <w:p w14:paraId="4B0EB8D0" w14:textId="77777777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View {</w:t>
                      </w:r>
                    </w:p>
                    <w:p w14:paraId="0ED4DFA7" w14:textId="7822FAD5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static final String TAG =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.class.getSimpleName</w:t>
                      </w:r>
                      <w:proofErr w:type="spellEnd"/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1794C636" w14:textId="513690AF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Paint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aint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184D677" w14:textId="77777777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0246CB2" w14:textId="452A3E6F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ntext context) {</w:t>
                      </w:r>
                    </w:p>
                    <w:p w14:paraId="306ABDDC" w14:textId="141962D5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super(context</w:t>
                      </w:r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A02688F" w14:textId="115B40C1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cons"</w:t>
                      </w:r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971DBF1" w14:textId="3C614F45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it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00F638C" w14:textId="2E4C8032" w:rsid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47DEBBD4" w14:textId="77777777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96AD823" w14:textId="71023A94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 context, 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ibuteSet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as) {</w:t>
                      </w:r>
                    </w:p>
                    <w:p w14:paraId="02F28E3C" w14:textId="537E32C1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ntext, as);</w:t>
                      </w:r>
                    </w:p>
                    <w:p w14:paraId="2E474D45" w14:textId="00003595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cons with as"</w:t>
                      </w:r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06C0FC3" w14:textId="37B745FB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it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CA55F17" w14:textId="5C65F1A7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7F3DD87C" w14:textId="77777777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2A6FE45" w14:textId="377B4A7B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void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itView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B753BDC" w14:textId="6E1C3685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paint = new </w:t>
                      </w:r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aint(</w:t>
                      </w:r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B8659DD" w14:textId="66D95A20" w:rsidR="00A97B5E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aint.setColor</w:t>
                      </w:r>
                      <w:proofErr w:type="spellEnd"/>
                      <w:proofErr w:type="gram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or.parseColor</w:t>
                      </w:r>
                      <w:proofErr w:type="spellEnd"/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"blue"));</w:t>
                      </w:r>
                    </w:p>
                    <w:p w14:paraId="0FCAECB2" w14:textId="46D8A0A9" w:rsidR="00D11AEA" w:rsidRPr="00A97B5E" w:rsidRDefault="00A97B5E" w:rsidP="00A97B5E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  <w:r w:rsidRPr="00A97B5E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Paint</w:t>
      </w:r>
    </w:p>
    <w:p w14:paraId="6241EB1E" w14:textId="544732C6" w:rsidR="00741F29" w:rsidRPr="00741F29" w:rsidRDefault="00741F29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AF97F" wp14:editId="39FCD405">
                <wp:simplePos x="0" y="0"/>
                <wp:positionH relativeFrom="margin">
                  <wp:align>left</wp:align>
                </wp:positionH>
                <wp:positionV relativeFrom="paragraph">
                  <wp:posOffset>3853180</wp:posOffset>
                </wp:positionV>
                <wp:extent cx="6647180" cy="2395855"/>
                <wp:effectExtent l="0" t="0" r="20320" b="2349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2396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5061F" w14:textId="77777777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04D8834B" w14:textId="58FA2DD3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otected void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Draw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 canvas) {</w:t>
                            </w:r>
                          </w:p>
                          <w:p w14:paraId="01319849" w14:textId="3A979416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//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.onDraw</w:t>
                            </w:r>
                            <w:proofErr w:type="spellEnd"/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canvas);</w:t>
                            </w:r>
                          </w:p>
                          <w:p w14:paraId="66ABD94C" w14:textId="77777777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9BC1BF7" w14:textId="68AA138F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int left =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PaddingLeft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/ 35</w:t>
                            </w:r>
                          </w:p>
                          <w:p w14:paraId="7089B27C" w14:textId="2BA1389D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int </w:t>
                            </w:r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op  =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PaddingTop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  // 35</w:t>
                            </w:r>
                          </w:p>
                          <w:p w14:paraId="6D91447E" w14:textId="7D13EF5D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int right </w:t>
                            </w:r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= 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PaddingRight</w:t>
                            </w:r>
                            <w:proofErr w:type="spellEnd"/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  // 35</w:t>
                            </w:r>
                          </w:p>
                          <w:p w14:paraId="78FD82F1" w14:textId="2F1C666B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int bottom =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PaddingBottom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/ 35</w:t>
                            </w:r>
                          </w:p>
                          <w:p w14:paraId="30954A6B" w14:textId="484027AB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int width =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Width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/ 1300</w:t>
                            </w:r>
                          </w:p>
                          <w:p w14:paraId="6A54AFE1" w14:textId="5D990B0E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int height =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Height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/ 1691</w:t>
                            </w:r>
                          </w:p>
                          <w:p w14:paraId="4DEC2FBE" w14:textId="77777777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8F0602A" w14:textId="5A8D37D5" w:rsidR="00741F29" w:rsidRPr="00741F29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float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x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=  width</w:t>
                            </w:r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/ 10,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y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height / 10;</w:t>
                            </w:r>
                          </w:p>
                          <w:p w14:paraId="38A62AC9" w14:textId="67682B04" w:rsidR="00741F29" w:rsidRPr="00A97B5E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drawRoundRect</w:t>
                            </w:r>
                            <w:proofErr w:type="spellEnd"/>
                            <w:proofErr w:type="gram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left, top, width - right, height - bottom,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x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y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paint);  //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의 모서리를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x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y</w:t>
                            </w:r>
                            <w:proofErr w:type="spellEnd"/>
                            <w:r w:rsidRPr="00741F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의 크기를 갖는 타원</w:t>
                            </w:r>
                          </w:p>
                          <w:p w14:paraId="4574904A" w14:textId="7F686E9A" w:rsidR="00741F29" w:rsidRPr="00A97B5E" w:rsidRDefault="00741F29" w:rsidP="00741F2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F97F" id="Text Box 19" o:spid="_x0000_s1041" type="#_x0000_t202" style="position:absolute;margin-left:0;margin-top:303.4pt;width:523.4pt;height:188.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g0PQIAAIU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" fillcolor="white [3201]" strokeweight=".5pt">
                <v:textbox>
                  <w:txbxContent>
                    <w:p w14:paraId="1C55061F" w14:textId="77777777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@Override</w:t>
                      </w:r>
                    </w:p>
                    <w:p w14:paraId="04D8834B" w14:textId="58FA2DD3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otected void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Draw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 canvas) {</w:t>
                      </w:r>
                    </w:p>
                    <w:p w14:paraId="01319849" w14:textId="3A979416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//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.onDraw</w:t>
                      </w:r>
                      <w:proofErr w:type="spellEnd"/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canvas);</w:t>
                      </w:r>
                    </w:p>
                    <w:p w14:paraId="66ABD94C" w14:textId="77777777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9BC1BF7" w14:textId="68AA138F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int left =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PaddingLeft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/ 35</w:t>
                      </w:r>
                    </w:p>
                    <w:p w14:paraId="7089B27C" w14:textId="2BA1389D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int </w:t>
                      </w:r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op  =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PaddingTop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  // 35</w:t>
                      </w:r>
                    </w:p>
                    <w:p w14:paraId="6D91447E" w14:textId="7D13EF5D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int right </w:t>
                      </w:r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= 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PaddingRight</w:t>
                      </w:r>
                      <w:proofErr w:type="spellEnd"/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  // 35</w:t>
                      </w:r>
                    </w:p>
                    <w:p w14:paraId="78FD82F1" w14:textId="2F1C666B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int bottom =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PaddingBottom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/ 35</w:t>
                      </w:r>
                    </w:p>
                    <w:p w14:paraId="30954A6B" w14:textId="484027AB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int width =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Width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/ 1300</w:t>
                      </w:r>
                    </w:p>
                    <w:p w14:paraId="6A54AFE1" w14:textId="5D990B0E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int height =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Height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/ 1691</w:t>
                      </w:r>
                    </w:p>
                    <w:p w14:paraId="4DEC2FBE" w14:textId="77777777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8F0602A" w14:textId="5A8D37D5" w:rsidR="00741F29" w:rsidRPr="00741F29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float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x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=  width</w:t>
                      </w:r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/ 10,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y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height / 10;</w:t>
                      </w:r>
                    </w:p>
                    <w:p w14:paraId="38A62AC9" w14:textId="67682B04" w:rsidR="00741F29" w:rsidRPr="00A97B5E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drawRoundRect</w:t>
                      </w:r>
                      <w:proofErr w:type="spellEnd"/>
                      <w:proofErr w:type="gram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left, top, width - right, height - bottom,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x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y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paint);  //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의 모서리를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x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y</w:t>
                      </w:r>
                      <w:proofErr w:type="spellEnd"/>
                      <w:r w:rsidRPr="00741F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의 크기를 갖는 타원</w:t>
                      </w:r>
                    </w:p>
                    <w:p w14:paraId="4574904A" w14:textId="7F686E9A" w:rsidR="00741F29" w:rsidRPr="00A97B5E" w:rsidRDefault="00741F29" w:rsidP="00741F29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1F29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Pr="00741F29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proofErr w:type="spellStart"/>
      <w:r w:rsidRPr="00741F29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R</w:t>
      </w:r>
      <w:r w:rsidRPr="00741F29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oundRect</w:t>
      </w:r>
      <w:proofErr w:type="spellEnd"/>
      <w:r w:rsidRPr="00741F29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Pr="00741F29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그리기</w:t>
      </w:r>
    </w:p>
    <w:p w14:paraId="41B64DAF" w14:textId="76D75348" w:rsidR="00741F29" w:rsidRDefault="00741F29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</w:pPr>
    </w:p>
    <w:p w14:paraId="52DD001B" w14:textId="05A8059D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9C64EBF" w14:textId="5148CEAC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609E565" w14:textId="54FD5EC4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7CB5AF32" w14:textId="3FBB67A6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189BC62C" w14:textId="539E1FD5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F6B2B3F" w14:textId="73E7806A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514FD35" w14:textId="4013C080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A8D45A8" w14:textId="5520E621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7DF0FD0" w14:textId="20239BD6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DCEF2F4" w14:textId="796F2864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2AC650F" w14:textId="0AE0637D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82ACB13" w14:textId="17AAB535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5768BE3C" w14:textId="77777777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78187E2" w14:textId="13093DBB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0E5FE7C9" w14:textId="77777777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4854D8E8" w14:textId="77777777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2D114875" w14:textId="77777777" w:rsidR="00D11AEA" w:rsidRDefault="00D11AEA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10C7ABEC" w14:textId="500E780E" w:rsidR="00141E48" w:rsidRPr="00D11AEA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lastRenderedPageBreak/>
        <w:t xml:space="preserve">4. </w:t>
      </w:r>
      <w:proofErr w:type="spellStart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SampleGame</w:t>
      </w:r>
      <w:proofErr w:type="spellEnd"/>
    </w:p>
    <w:p w14:paraId="40124223" w14:textId="1BD2A937" w:rsidR="00141E48" w:rsidRDefault="00D11AEA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77436" wp14:editId="23185515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633210" cy="6921500"/>
                <wp:effectExtent l="0" t="0" r="1524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92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CB191" w14:textId="0E3F4544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View implements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oreographer.FrameCallback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View 상속받음.</w:t>
                            </w:r>
                          </w:p>
                          <w:p w14:paraId="26B4C292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static final String TAG =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.class.getSimpleName</w:t>
                            </w:r>
                            <w:proofErr w:type="spellEnd"/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5935F70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1C11412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Bitmap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occerBitmap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축구공 이미지.</w:t>
                            </w:r>
                          </w:p>
                          <w:p w14:paraId="072BBBDA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rcRec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3D24E59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6146FFF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9193DEF" w14:textId="36D26ECB" w:rsid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int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allDx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allDy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축구공 이동 크기 나타내는 변수.</w:t>
                            </w:r>
                          </w:p>
                          <w:p w14:paraId="41F125C8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A9B6744" w14:textId="2C50E79E" w:rsidR="00665B29" w:rsidRPr="00665B29" w:rsidRDefault="00665B29" w:rsidP="00665B29">
                            <w:pPr>
                              <w:spacing w:after="0"/>
                              <w:ind w:firstLineChars="200" w:firstLine="32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rivate long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tTimeNanos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기억하는 시각.</w:t>
                            </w:r>
                          </w:p>
                          <w:p w14:paraId="46D58953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9020508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int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ramePerSecond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fps.</w:t>
                            </w:r>
                          </w:p>
                          <w:p w14:paraId="2D87A926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Paint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psPain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Paint(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fps 그릴 때 사용할 Paint.</w:t>
                            </w:r>
                          </w:p>
                          <w:p w14:paraId="4870D4D8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BA24B98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 context, @Nullable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ibuteSet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s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C3AD9FE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,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s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8C99B99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9630A81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itView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초기화하는 함수.</w:t>
                            </w:r>
                          </w:p>
                          <w:p w14:paraId="6FD5F092" w14:textId="77777777" w:rsid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1FB718" w14:textId="7F620E92" w:rsidR="00665B29" w:rsidRPr="00665B29" w:rsidRDefault="00665B29" w:rsidP="00665B29">
                            <w:pPr>
                              <w:spacing w:after="0"/>
                              <w:ind w:firstLineChars="400" w:firstLine="64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oreographer.getInstance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ostFrameCallback</w:t>
                            </w:r>
                            <w:proofErr w:type="spellEnd"/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his);</w:t>
                            </w:r>
                          </w:p>
                          <w:p w14:paraId="5391779A" w14:textId="023424B8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966DFFD" w14:textId="15A5517F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ABD5BD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7D336B8E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oFrame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long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urrentTimeNanos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매 프레임마다 불리는 함수</w:t>
                            </w:r>
                          </w:p>
                          <w:p w14:paraId="38B213C2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long now = </w:t>
                            </w:r>
                            <w:proofErr w:type="spellStart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urrentTimeNanos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현재 시각.</w:t>
                            </w:r>
                          </w:p>
                          <w:p w14:paraId="22ACC5FB" w14:textId="2571676F" w:rsid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int elapsed = (int) (now -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tTimeNanos</w:t>
                            </w:r>
                            <w:proofErr w:type="spellEnd"/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전 프레임부터 현재 프레임까지 흐른 시간 구함.</w:t>
                            </w:r>
                          </w:p>
                          <w:p w14:paraId="0A99D6D6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933F31E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ramePerSecond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1_000_000_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000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lapsed;  // fps 구함.</w:t>
                            </w:r>
                          </w:p>
                          <w:p w14:paraId="3902A3EF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tTimeNanos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now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현재 시각 저장.</w:t>
                            </w:r>
                          </w:p>
                          <w:p w14:paraId="3557E017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73CAB26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update(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게임 내용 업데이트하는 함수.</w:t>
                            </w:r>
                          </w:p>
                          <w:p w14:paraId="3D7E8DA6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B0CDFAA" w14:textId="77777777" w:rsidR="00665B29" w:rsidRP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invalidate(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다시 그려지는 것을 예약하는 함수.</w:t>
                            </w:r>
                          </w:p>
                          <w:p w14:paraId="7F3D802F" w14:textId="77777777" w:rsidR="00665B29" w:rsidRDefault="00665B29" w:rsidP="00665B29">
                            <w:pPr>
                              <w:spacing w:after="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2054485" w14:textId="094034FD" w:rsidR="00665B29" w:rsidRPr="00665B29" w:rsidRDefault="00665B29" w:rsidP="00665B29">
                            <w:pPr>
                              <w:spacing w:after="0"/>
                              <w:ind w:firstLineChars="400" w:firstLine="640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oreographer.getInstance</w:t>
                            </w:r>
                            <w:proofErr w:type="spell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ostFrameCallback</w:t>
                            </w:r>
                            <w:proofErr w:type="spellEnd"/>
                            <w:proofErr w:type="gramEnd"/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his);</w:t>
                            </w:r>
                          </w:p>
                          <w:p w14:paraId="08AE825D" w14:textId="3F226514" w:rsidR="00D11AEA" w:rsidRPr="00D11AEA" w:rsidRDefault="00665B29" w:rsidP="00665B29">
                            <w:pPr>
                              <w:spacing w:after="0"/>
                            </w:pPr>
                            <w:r w:rsidRPr="00665B29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7436" id="Text Box 13" o:spid="_x0000_s1042" type="#_x0000_t202" style="position:absolute;margin-left:0;margin-top:15.9pt;width:522.3pt;height:5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8SOwIAAIUEAAAOAAAAZHJzL2Uyb0RvYy54bWysVEtv2zAMvg/YfxB0X2zntdaIU2QpMgwI&#10;2gLp0LMiy7EwWdQkJXb260cp726nYReZFKmP5EfSk4euUWQnrJOgC5r1UkqE5lBKvSno99fFpz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" fillcolor="white [3201]" strokeweight=".5pt">
                <v:textbox>
                  <w:txbxContent>
                    <w:p w14:paraId="0C7CB191" w14:textId="0E3F4544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View implements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oreographer.FrameCallback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View 상속받음.</w:t>
                      </w:r>
                    </w:p>
                    <w:p w14:paraId="26B4C292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static final String TAG =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.class.getSimpleName</w:t>
                      </w:r>
                      <w:proofErr w:type="spellEnd"/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25935F70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1C11412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Bitmap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occerBitmap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축구공 이미지.</w:t>
                      </w:r>
                    </w:p>
                    <w:p w14:paraId="072BBBDA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rcRec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3D24E59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6146FFF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9193DEF" w14:textId="36D26ECB" w:rsid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int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allDx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allDy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축구공 이동 크기 나타내는 변수.</w:t>
                      </w:r>
                    </w:p>
                    <w:p w14:paraId="41F125C8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4A9B6744" w14:textId="2C50E79E" w:rsidR="00665B29" w:rsidRPr="00665B29" w:rsidRDefault="00665B29" w:rsidP="00665B29">
                      <w:pPr>
                        <w:spacing w:after="0"/>
                        <w:ind w:firstLineChars="200" w:firstLine="32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rivate long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tTimeNanos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기억하는 시각.</w:t>
                      </w:r>
                    </w:p>
                    <w:p w14:paraId="46D58953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9020508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int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ramePerSecond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fps.</w:t>
                      </w:r>
                    </w:p>
                    <w:p w14:paraId="2D87A926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Paint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psPain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Paint(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fps 그릴 때 사용할 Paint.</w:t>
                      </w:r>
                    </w:p>
                    <w:p w14:paraId="4870D4D8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BA24B98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 context, @Nullable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ibuteSet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s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C3AD9FE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,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s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8C99B99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9630A81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itView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초기화하는 함수.</w:t>
                      </w:r>
                    </w:p>
                    <w:p w14:paraId="6FD5F092" w14:textId="77777777" w:rsid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C1FB718" w14:textId="7F620E92" w:rsidR="00665B29" w:rsidRPr="00665B29" w:rsidRDefault="00665B29" w:rsidP="00665B29">
                      <w:pPr>
                        <w:spacing w:after="0"/>
                        <w:ind w:firstLineChars="400" w:firstLine="64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oreographer.getInstance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ostFrameCallback</w:t>
                      </w:r>
                      <w:proofErr w:type="spellEnd"/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his);</w:t>
                      </w:r>
                    </w:p>
                    <w:p w14:paraId="5391779A" w14:textId="023424B8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966DFFD" w14:textId="15A5517F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ABD5BD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7D336B8E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oFrame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long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urrentTimeNanos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매 프레임마다 불리는 함수</w:t>
                      </w:r>
                    </w:p>
                    <w:p w14:paraId="38B213C2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long now = </w:t>
                      </w:r>
                      <w:proofErr w:type="spellStart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urrentTimeNanos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현재 시각.</w:t>
                      </w:r>
                    </w:p>
                    <w:p w14:paraId="22ACC5FB" w14:textId="2571676F" w:rsid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int elapsed = (int) (now -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tTimeNanos</w:t>
                      </w:r>
                      <w:proofErr w:type="spellEnd"/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전 프레임부터 현재 프레임까지 흐른 시간 구함.</w:t>
                      </w:r>
                    </w:p>
                    <w:p w14:paraId="0A99D6D6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933F31E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ramePerSecond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1_000_000_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000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lapsed;  // fps 구함.</w:t>
                      </w:r>
                    </w:p>
                    <w:p w14:paraId="3902A3EF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tTimeNanos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now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현재 시각 저장.</w:t>
                      </w:r>
                    </w:p>
                    <w:p w14:paraId="3557E017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73CAB26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update(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게임 내용 업데이트하는 함수.</w:t>
                      </w:r>
                    </w:p>
                    <w:p w14:paraId="3D7E8DA6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B0CDFAA" w14:textId="77777777" w:rsidR="00665B29" w:rsidRP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invalidate(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다시 그려지는 것을 예약하는 함수.</w:t>
                      </w:r>
                    </w:p>
                    <w:p w14:paraId="7F3D802F" w14:textId="77777777" w:rsidR="00665B29" w:rsidRDefault="00665B29" w:rsidP="00665B29">
                      <w:pPr>
                        <w:spacing w:after="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2054485" w14:textId="094034FD" w:rsidR="00665B29" w:rsidRPr="00665B29" w:rsidRDefault="00665B29" w:rsidP="00665B29">
                      <w:pPr>
                        <w:spacing w:after="0"/>
                        <w:ind w:firstLineChars="400" w:firstLine="640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oreographer.getInstance</w:t>
                      </w:r>
                      <w:proofErr w:type="spell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ostFrameCallback</w:t>
                      </w:r>
                      <w:proofErr w:type="spellEnd"/>
                      <w:proofErr w:type="gramEnd"/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his);</w:t>
                      </w:r>
                    </w:p>
                    <w:p w14:paraId="08AE825D" w14:textId="3F226514" w:rsidR="00D11AEA" w:rsidRPr="00D11AEA" w:rsidRDefault="00665B29" w:rsidP="00665B29">
                      <w:pPr>
                        <w:spacing w:after="0"/>
                      </w:pPr>
                      <w:r w:rsidRPr="00665B29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Choreographer/</w:t>
      </w:r>
      <w:proofErr w:type="spellStart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VSync</w:t>
      </w:r>
      <w:proofErr w:type="spellEnd"/>
    </w:p>
    <w:p w14:paraId="615AD46F" w14:textId="74C37E18" w:rsidR="00A30926" w:rsidRDefault="00A30926" w:rsidP="00A30926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V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Sync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:</w:t>
      </w:r>
      <w:proofErr w:type="gramEnd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주기적으로 신호를 발생시켜 화면을 바꿔주는 것</w:t>
      </w:r>
    </w:p>
    <w:p w14:paraId="56D44725" w14:textId="495B8B3D" w:rsidR="00A30926" w:rsidRPr="00A30926" w:rsidRDefault="00A30926" w:rsidP="00A30926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매 프레임마다 불리는 함수 사용</w:t>
      </w:r>
    </w:p>
    <w:p w14:paraId="34357103" w14:textId="7BB2527B" w:rsidR="00141E48" w:rsidRPr="00D11AEA" w:rsidRDefault="00A30926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960C2" wp14:editId="03133F09">
                <wp:simplePos x="0" y="0"/>
                <wp:positionH relativeFrom="margin">
                  <wp:align>left</wp:align>
                </wp:positionH>
                <wp:positionV relativeFrom="paragraph">
                  <wp:posOffset>204258</wp:posOffset>
                </wp:positionV>
                <wp:extent cx="6647180" cy="1651000"/>
                <wp:effectExtent l="0" t="0" r="2032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53681" w14:textId="7777777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54B8B6E6" w14:textId="5B0CD9C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nTouchEvent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otionEvent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vent) {</w:t>
                            </w:r>
                          </w:p>
                          <w:p w14:paraId="4D4D6CB2" w14:textId="56080838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vent.getAction</w:t>
                            </w:r>
                            <w:proofErr w:type="spellEnd"/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 ==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otionEvent.ACTION_DOWN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  // 터치했을 경우 해당 위치로 이동하도록.</w:t>
                            </w:r>
                          </w:p>
                          <w:p w14:paraId="2E4FCC05" w14:textId="6A5D8A13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x =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vent.getX</w:t>
                            </w:r>
                            <w:proofErr w:type="spellEnd"/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652B01C" w14:textId="3FF2E531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y =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vent.getY</w:t>
                            </w:r>
                            <w:proofErr w:type="spellEnd"/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D3B0945" w14:textId="23B66E14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ghter.setPosition</w:t>
                            </w:r>
                            <w:proofErr w:type="spellEnd"/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x, y);</w:t>
                            </w:r>
                          </w:p>
                          <w:p w14:paraId="0CDF99E0" w14:textId="497B70DC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ACCA10D" w14:textId="77777777" w:rsid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.onTouchEvent</w:t>
                            </w:r>
                            <w:proofErr w:type="spellEnd"/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event) </w:t>
                            </w:r>
                          </w:p>
                          <w:p w14:paraId="1E9283CD" w14:textId="174B6F07" w:rsidR="00A30926" w:rsidRPr="00A97B5E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60C2" id="Text Box 20" o:spid="_x0000_s1043" type="#_x0000_t202" style="position:absolute;margin-left:0;margin-top:16.1pt;width:523.4pt;height:130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1OwIAAIU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" fillcolor="white [3201]" strokeweight=".5pt">
                <v:textbox>
                  <w:txbxContent>
                    <w:p w14:paraId="3D753681" w14:textId="7777777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@Override</w:t>
                      </w:r>
                    </w:p>
                    <w:p w14:paraId="54B8B6E6" w14:textId="5B0CD9C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nTouchEvent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otionEvent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vent) {</w:t>
                      </w:r>
                    </w:p>
                    <w:p w14:paraId="4D4D6CB2" w14:textId="56080838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if(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vent.getAction</w:t>
                      </w:r>
                      <w:proofErr w:type="spellEnd"/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 ==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otionEvent.ACTION_DOWN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  // 터치했을 경우 해당 위치로 이동하도록.</w:t>
                      </w:r>
                    </w:p>
                    <w:p w14:paraId="2E4FCC05" w14:textId="6A5D8A13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x =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vent.getX</w:t>
                      </w:r>
                      <w:proofErr w:type="spellEnd"/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4652B01C" w14:textId="3FF2E531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y =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vent.getY</w:t>
                      </w:r>
                      <w:proofErr w:type="spellEnd"/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6D3B0945" w14:textId="23B66E14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ghter.setPosition</w:t>
                      </w:r>
                      <w:proofErr w:type="spellEnd"/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x, y);</w:t>
                      </w:r>
                    </w:p>
                    <w:p w14:paraId="0CDF99E0" w14:textId="497B70DC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ACCA10D" w14:textId="77777777" w:rsid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.onTouchEvent</w:t>
                      </w:r>
                      <w:proofErr w:type="spellEnd"/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event) </w:t>
                      </w:r>
                    </w:p>
                    <w:p w14:paraId="1E9283CD" w14:textId="174B6F07" w:rsidR="00A30926" w:rsidRPr="00A97B5E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Touch event</w:t>
      </w:r>
    </w:p>
    <w:p w14:paraId="7D5CC281" w14:textId="65037819" w:rsidR="0068727F" w:rsidRDefault="0068727F" w:rsidP="00141E48">
      <w:pPr>
        <w:widowControl/>
        <w:shd w:val="clear" w:color="auto" w:fill="FFFFFF"/>
        <w:wordWrap/>
        <w:autoSpaceDE/>
        <w:autoSpaceDN/>
        <w:spacing w:after="0" w:line="240" w:lineRule="auto"/>
        <w:ind w:firstLine="162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</w:p>
    <w:p w14:paraId="674CEA02" w14:textId="799B0D31" w:rsidR="0068727F" w:rsidRPr="003D1090" w:rsidRDefault="00A30926" w:rsidP="003D109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46B35" wp14:editId="1830CA50">
                <wp:simplePos x="0" y="0"/>
                <wp:positionH relativeFrom="margin">
                  <wp:align>left</wp:align>
                </wp:positionH>
                <wp:positionV relativeFrom="paragraph">
                  <wp:posOffset>204682</wp:posOffset>
                </wp:positionV>
                <wp:extent cx="6647180" cy="3403600"/>
                <wp:effectExtent l="0" t="0" r="2032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6A472" w14:textId="509E0A7D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xtends View 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View 상속받음.</w:t>
                            </w:r>
                          </w:p>
                          <w:p w14:paraId="7FE09D2D" w14:textId="14BDE895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D088681" w14:textId="7777777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long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tTimeMillis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기억하는 시각.</w:t>
                            </w:r>
                          </w:p>
                          <w:p w14:paraId="0B1CE6AC" w14:textId="7777777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ECA05DC" w14:textId="3E76088D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int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ramePerSecond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fps.</w:t>
                            </w:r>
                          </w:p>
                          <w:p w14:paraId="574FBDA9" w14:textId="27E1B2A0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Paint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psPaint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Paint(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fps 그릴 때 사용할 Paint.</w:t>
                            </w:r>
                          </w:p>
                          <w:p w14:paraId="292BD63C" w14:textId="7777777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1C68D79" w14:textId="2A36246D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</w:t>
                            </w:r>
                            <w:proofErr w:type="spellStart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 context, @Nullable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ibuteSet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s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92E0DFD" w14:textId="2DF1522D" w:rsid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,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s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DEA5394" w14:textId="475D9229" w:rsidR="003D1090" w:rsidRPr="00A30926" w:rsidRDefault="003D1090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…</w:t>
                            </w:r>
                          </w:p>
                          <w:p w14:paraId="050D5A8E" w14:textId="26087806" w:rsidR="00A30926" w:rsidRPr="00A30926" w:rsidRDefault="00A30926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50" w:firstLine="40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C57B41A" w14:textId="7777777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BA54453" w14:textId="4C139C5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void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Game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 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View를 다시 그리는 함수.</w:t>
                            </w:r>
                          </w:p>
                          <w:p w14:paraId="7BA89F40" w14:textId="77777777" w:rsidR="003D1090" w:rsidRDefault="00A30926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long now =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ystem.currentTimeMillis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현재 시각.       </w:t>
                            </w:r>
                          </w:p>
                          <w:p w14:paraId="0D4D900D" w14:textId="0EF2500A" w:rsidR="00A30926" w:rsidRPr="00A30926" w:rsidRDefault="00A30926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400" w:firstLine="64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int elapsed = (int) (now -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tTimeMillis</w:t>
                            </w:r>
                            <w:proofErr w:type="spellEnd"/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전 프레임부터 현재 프레임까지 흐른 시간 구함.</w:t>
                            </w:r>
                          </w:p>
                          <w:p w14:paraId="739BFD50" w14:textId="5F35B726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ramePerSecond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1000/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lapsed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fps 구함.</w:t>
                            </w:r>
                          </w:p>
                          <w:p w14:paraId="4251E7EA" w14:textId="25BFEE94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tTimeMillis</w:t>
                            </w:r>
                            <w:proofErr w:type="spell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now;  /</w:t>
                            </w:r>
                            <w:proofErr w:type="gramEnd"/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현재 시각 저장.</w:t>
                            </w:r>
                          </w:p>
                          <w:p w14:paraId="5B3ACD9A" w14:textId="77777777" w:rsidR="00A30926" w:rsidRPr="00A30926" w:rsidRDefault="00A30926" w:rsidP="00A30926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015E7ED" w14:textId="32DF8321" w:rsidR="00A30926" w:rsidRPr="00A97B5E" w:rsidRDefault="00A30926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0926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6B35" id="Text Box 21" o:spid="_x0000_s1044" type="#_x0000_t202" style="position:absolute;margin-left:0;margin-top:16.1pt;width:523.4pt;height:268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2ZOwIAAIUEAAAOAAAAZHJzL2Uyb0RvYy54bWysVEtv2zAMvg/YfxB0X+w8mmZ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" fillcolor="white [3201]" strokeweight=".5pt">
                <v:textbox>
                  <w:txbxContent>
                    <w:p w14:paraId="7E36A472" w14:textId="509E0A7D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xtends View 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View 상속받음.</w:t>
                      </w:r>
                    </w:p>
                    <w:p w14:paraId="7FE09D2D" w14:textId="14BDE895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3D088681" w14:textId="7777777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long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tTimeMillis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기억하는 시각.</w:t>
                      </w:r>
                    </w:p>
                    <w:p w14:paraId="0B1CE6AC" w14:textId="7777777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ECA05DC" w14:textId="3E76088D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int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ramePerSecond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fps.</w:t>
                      </w:r>
                    </w:p>
                    <w:p w14:paraId="574FBDA9" w14:textId="27E1B2A0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Paint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psPaint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Paint(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fps 그릴 때 사용할 Paint.</w:t>
                      </w:r>
                    </w:p>
                    <w:p w14:paraId="292BD63C" w14:textId="7777777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1C68D79" w14:textId="2A36246D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</w:t>
                      </w:r>
                      <w:proofErr w:type="spellStart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 context, @Nullable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ibuteSet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s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92E0DFD" w14:textId="2DF1522D" w:rsid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,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s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DEA5394" w14:textId="475D9229" w:rsidR="003D1090" w:rsidRPr="00A30926" w:rsidRDefault="003D1090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…</w:t>
                      </w:r>
                    </w:p>
                    <w:p w14:paraId="050D5A8E" w14:textId="26087806" w:rsidR="00A30926" w:rsidRPr="00A30926" w:rsidRDefault="00A30926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50" w:firstLine="40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6C57B41A" w14:textId="7777777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BA54453" w14:textId="4C139C5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void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Game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 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View를 다시 그리는 함수.</w:t>
                      </w:r>
                    </w:p>
                    <w:p w14:paraId="7BA89F40" w14:textId="77777777" w:rsidR="003D1090" w:rsidRDefault="00A30926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long now =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ystem.currentTimeMillis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현재 시각.       </w:t>
                      </w:r>
                    </w:p>
                    <w:p w14:paraId="0D4D900D" w14:textId="0EF2500A" w:rsidR="00A30926" w:rsidRPr="00A30926" w:rsidRDefault="00A30926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400" w:firstLine="64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int elapsed = (int) (now -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tTimeMillis</w:t>
                      </w:r>
                      <w:proofErr w:type="spellEnd"/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전 프레임부터 현재 프레임까지 흐른 시간 구함.</w:t>
                      </w:r>
                    </w:p>
                    <w:p w14:paraId="739BFD50" w14:textId="5F35B726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ramePerSecond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1000/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lapsed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fps 구함.</w:t>
                      </w:r>
                    </w:p>
                    <w:p w14:paraId="4251E7EA" w14:textId="25BFEE94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tTimeMillis</w:t>
                      </w:r>
                      <w:proofErr w:type="spell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now;  /</w:t>
                      </w:r>
                      <w:proofErr w:type="gramEnd"/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현재 시각 저장.</w:t>
                      </w:r>
                    </w:p>
                    <w:p w14:paraId="5B3ACD9A" w14:textId="77777777" w:rsidR="00A30926" w:rsidRPr="00A30926" w:rsidRDefault="00A30926" w:rsidP="00A30926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015E7ED" w14:textId="32DF8321" w:rsidR="00A30926" w:rsidRPr="00A97B5E" w:rsidRDefault="00A30926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A30926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r w:rsid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FPS</w:t>
      </w:r>
    </w:p>
    <w:p w14:paraId="314BB7F4" w14:textId="669A9BFA" w:rsidR="003D1090" w:rsidRDefault="003D1090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8B675" wp14:editId="1A5FE883">
                <wp:simplePos x="0" y="0"/>
                <wp:positionH relativeFrom="margin">
                  <wp:align>left</wp:align>
                </wp:positionH>
                <wp:positionV relativeFrom="paragraph">
                  <wp:posOffset>3657600</wp:posOffset>
                </wp:positionV>
                <wp:extent cx="6647180" cy="3272155"/>
                <wp:effectExtent l="0" t="0" r="20320" b="2349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3272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763D" w14:textId="77777777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 context, @Nullable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ibuteSet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s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989DE79" w14:textId="4F467CF6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context,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ttrs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9289967" w14:textId="77777777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591EF45" w14:textId="28E6DD4A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itView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초기화하는 함수.</w:t>
                            </w:r>
                          </w:p>
                          <w:p w14:paraId="6A94DE70" w14:textId="77777777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C266D9D" w14:textId="70A54E5C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handler = new 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Handler(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94814B4" w14:textId="1C32CD95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Game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View를 다시 그리는 함수.</w:t>
                            </w:r>
                          </w:p>
                          <w:p w14:paraId="7D4EE9D2" w14:textId="42B065A5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576D127A" w14:textId="77777777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E6AAF76" w14:textId="7C1E308F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void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Game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 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View를 다시 그리는 함수.</w:t>
                            </w:r>
                          </w:p>
                          <w:p w14:paraId="2DD9ECE1" w14:textId="20D2A6EB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invalidate</w:t>
                            </w:r>
                            <w:proofErr w:type="spellEnd"/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  // 다시 그려지는 것을 예약하는 함수.</w:t>
                            </w:r>
                          </w:p>
                          <w:p w14:paraId="1C613142" w14:textId="3F93A85A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handler.post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new Runnable() 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할 일을 한 후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Game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 호출되도록.</w:t>
                            </w:r>
                          </w:p>
                          <w:p w14:paraId="57AB6952" w14:textId="24254BA8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@Override</w:t>
                            </w:r>
                          </w:p>
                          <w:p w14:paraId="65F45F67" w14:textId="78F70B4C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public void 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un(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AFCF2D8" w14:textId="21721286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Game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handler 리턴 후 시간이 지난 후 </w:t>
                            </w:r>
                            <w:proofErr w:type="spellStart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Game</w:t>
                            </w:r>
                            <w:proofErr w:type="spellEnd"/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 호출됨.</w:t>
                            </w:r>
                          </w:p>
                          <w:p w14:paraId="04FD2F0D" w14:textId="3F488EE1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14:paraId="0002AC77" w14:textId="17640A50" w:rsidR="003D1090" w:rsidRPr="003D1090" w:rsidRDefault="003D1090" w:rsidP="003D1090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});</w:t>
                            </w:r>
                          </w:p>
                          <w:p w14:paraId="70D86BCB" w14:textId="768FA5B6" w:rsidR="003D1090" w:rsidRPr="00A97B5E" w:rsidRDefault="003D1090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090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B675" id="Text Box 22" o:spid="_x0000_s1045" type="#_x0000_t202" style="position:absolute;margin-left:0;margin-top:4in;width:523.4pt;height:257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6lPQIAAIU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" fillcolor="white [3201]" strokeweight=".5pt">
                <v:textbox>
                  <w:txbxContent>
                    <w:p w14:paraId="4989763D" w14:textId="77777777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 context, @Nullable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ibuteSet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s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989DE79" w14:textId="4F467CF6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context,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ttrs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9289967" w14:textId="77777777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591EF45" w14:textId="28E6DD4A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itView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초기화하는 함수.</w:t>
                      </w:r>
                    </w:p>
                    <w:p w14:paraId="6A94DE70" w14:textId="77777777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C266D9D" w14:textId="70A54E5C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handler = new 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Handler(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94814B4" w14:textId="1C32CD95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Game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View를 다시 그리는 함수.</w:t>
                      </w:r>
                    </w:p>
                    <w:p w14:paraId="7D4EE9D2" w14:textId="42B065A5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576D127A" w14:textId="77777777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E6AAF76" w14:textId="7C1E308F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void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Game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 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View를 다시 그리는 함수.</w:t>
                      </w:r>
                    </w:p>
                    <w:p w14:paraId="2DD9ECE1" w14:textId="20D2A6EB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invalidate</w:t>
                      </w:r>
                      <w:proofErr w:type="spellEnd"/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  // 다시 그려지는 것을 예약하는 함수.</w:t>
                      </w:r>
                    </w:p>
                    <w:p w14:paraId="1C613142" w14:textId="3F93A85A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handler.post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new Runnable() 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할 일을 한 후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Game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 호출되도록.</w:t>
                      </w:r>
                    </w:p>
                    <w:p w14:paraId="57AB6952" w14:textId="24254BA8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@Override</w:t>
                      </w:r>
                    </w:p>
                    <w:p w14:paraId="65F45F67" w14:textId="78F70B4C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public void 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un(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AFCF2D8" w14:textId="21721286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Game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handler 리턴 후 시간이 지난 후 </w:t>
                      </w:r>
                      <w:proofErr w:type="spellStart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Game</w:t>
                      </w:r>
                      <w:proofErr w:type="spellEnd"/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 호출됨.</w:t>
                      </w:r>
                    </w:p>
                    <w:p w14:paraId="04FD2F0D" w14:textId="3F488EE1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}</w:t>
                      </w:r>
                    </w:p>
                    <w:p w14:paraId="0002AC77" w14:textId="17640A50" w:rsidR="003D1090" w:rsidRPr="003D1090" w:rsidRDefault="003D1090" w:rsidP="003D1090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});</w:t>
                      </w:r>
                    </w:p>
                    <w:p w14:paraId="70D86BCB" w14:textId="768FA5B6" w:rsidR="003D1090" w:rsidRPr="00A97B5E" w:rsidRDefault="003D1090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3D1090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H</w:t>
      </w:r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andler</w:t>
      </w:r>
    </w:p>
    <w:p w14:paraId="4AE5BC56" w14:textId="523C111D" w:rsidR="003075B1" w:rsidRDefault="00574D82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064AC" wp14:editId="44DB4DC1">
                <wp:simplePos x="0" y="0"/>
                <wp:positionH relativeFrom="margin">
                  <wp:align>left</wp:align>
                </wp:positionH>
                <wp:positionV relativeFrom="paragraph">
                  <wp:posOffset>3522556</wp:posOffset>
                </wp:positionV>
                <wp:extent cx="6647180" cy="1638300"/>
                <wp:effectExtent l="0" t="0" r="20320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B0B24" w14:textId="77777777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</w:t>
                            </w:r>
                            <w:proofErr w:type="spell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BFF5C9A" w14:textId="1E904FAC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rivate static </w:t>
                            </w:r>
                            <w:proofErr w:type="spell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</w:t>
                            </w:r>
                            <w:proofErr w:type="spell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ingleton;</w:t>
                            </w:r>
                            <w:proofErr w:type="gramEnd"/>
                          </w:p>
                          <w:p w14:paraId="055CDF1C" w14:textId="7D69060D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public static </w:t>
                            </w:r>
                            <w:proofErr w:type="spell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</w:t>
                            </w:r>
                            <w:proofErr w:type="spell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Instance</w:t>
                            </w:r>
                            <w:proofErr w:type="spell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6E7E26D" w14:textId="1F90F6C0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ingleton == null) {</w:t>
                            </w:r>
                          </w:p>
                          <w:p w14:paraId="18E664B7" w14:textId="7BBC2485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singleton = new </w:t>
                            </w:r>
                            <w:proofErr w:type="spellStart"/>
                            <w:proofErr w:type="gram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</w:t>
                            </w:r>
                            <w:proofErr w:type="spell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9B27049" w14:textId="42F3D746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}</w:t>
                            </w:r>
                          </w:p>
                          <w:p w14:paraId="2D8A7604" w14:textId="6823A453" w:rsidR="00574D82" w:rsidRP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="162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return </w:t>
                            </w:r>
                            <w:proofErr w:type="gramStart"/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ingleton;</w:t>
                            </w:r>
                            <w:proofErr w:type="gramEnd"/>
                          </w:p>
                          <w:p w14:paraId="752F2BFA" w14:textId="2DB6FA86" w:rsidR="00574D82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150" w:firstLine="24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5B62C618" w14:textId="5120DF9B" w:rsidR="00574D82" w:rsidRPr="00A97B5E" w:rsidRDefault="00574D82" w:rsidP="00574D8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74D82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64AC" id="Text Box 23" o:spid="_x0000_s1046" type="#_x0000_t202" style="position:absolute;margin-left:0;margin-top:277.35pt;width:523.4pt;height:12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" fillcolor="white [3201]" strokeweight=".5pt">
                <v:textbox>
                  <w:txbxContent>
                    <w:p w14:paraId="363B0B24" w14:textId="77777777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</w:t>
                      </w:r>
                      <w:proofErr w:type="spell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BFF5C9A" w14:textId="1E904FAC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rivate static </w:t>
                      </w:r>
                      <w:proofErr w:type="spell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</w:t>
                      </w:r>
                      <w:proofErr w:type="spell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ingleton;</w:t>
                      </w:r>
                      <w:proofErr w:type="gramEnd"/>
                    </w:p>
                    <w:p w14:paraId="055CDF1C" w14:textId="7D69060D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public static </w:t>
                      </w:r>
                      <w:proofErr w:type="spell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</w:t>
                      </w:r>
                      <w:proofErr w:type="spell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Instance</w:t>
                      </w:r>
                      <w:proofErr w:type="spell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6E7E26D" w14:textId="1F90F6C0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ingleton == null) {</w:t>
                      </w:r>
                    </w:p>
                    <w:p w14:paraId="18E664B7" w14:textId="7BBC2485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singleton = new </w:t>
                      </w:r>
                      <w:proofErr w:type="spellStart"/>
                      <w:proofErr w:type="gram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</w:t>
                      </w:r>
                      <w:proofErr w:type="spell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9B27049" w14:textId="42F3D746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}</w:t>
                      </w:r>
                    </w:p>
                    <w:p w14:paraId="2D8A7604" w14:textId="6823A453" w:rsidR="00574D82" w:rsidRP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="162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return </w:t>
                      </w:r>
                      <w:proofErr w:type="gramStart"/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ingleton;</w:t>
                      </w:r>
                      <w:proofErr w:type="gramEnd"/>
                    </w:p>
                    <w:p w14:paraId="752F2BFA" w14:textId="2DB6FA86" w:rsidR="00574D82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150" w:firstLine="24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5B62C618" w14:textId="5120DF9B" w:rsidR="00574D82" w:rsidRPr="00A97B5E" w:rsidRDefault="00574D82" w:rsidP="00574D8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574D82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gramStart"/>
      <w:r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Singleton </w:t>
      </w:r>
      <w:r w:rsidRPr="00574D8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:</w:t>
      </w:r>
      <w:proofErr w:type="gramEnd"/>
      <w:r w:rsidRPr="00574D82"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어떤 클래스가 최초 한번만 메모리를 할당하고 그 메모리에 인스턴스를 만들어 사용하는 디자인 패턴</w:t>
      </w:r>
    </w:p>
    <w:p w14:paraId="7C97B4B0" w14:textId="77777777" w:rsidR="0088612B" w:rsidRDefault="008861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D13E81B" w14:textId="77777777" w:rsidR="0088612B" w:rsidRDefault="008861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355126C" w14:textId="77777777" w:rsidR="0088612B" w:rsidRDefault="008861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2D27A5B" w14:textId="77777777" w:rsidR="0088612B" w:rsidRDefault="008861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0716CCC" w14:textId="5C197456" w:rsidR="00665B29" w:rsidRPr="003D1090" w:rsidRDefault="008861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E7EE6" wp14:editId="7FD28D8E">
                <wp:simplePos x="0" y="0"/>
                <wp:positionH relativeFrom="margin">
                  <wp:align>left</wp:align>
                </wp:positionH>
                <wp:positionV relativeFrom="paragraph">
                  <wp:posOffset>202989</wp:posOffset>
                </wp:positionV>
                <wp:extent cx="6647180" cy="9423400"/>
                <wp:effectExtent l="0" t="0" r="2032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942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4737A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Fighter implements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291F3DEA" w14:textId="119550A3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2E970922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float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angle;  /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비행기 각도.</w:t>
                            </w:r>
                          </w:p>
                          <w:p w14:paraId="73462FFF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6AC30E3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ghter(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loat x, float y) {</w:t>
                            </w:r>
                          </w:p>
                          <w:p w14:paraId="76DC59F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x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x;  /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초기값 설정.</w:t>
                            </w:r>
                          </w:p>
                          <w:p w14:paraId="7E7543D4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y;</w:t>
                            </w:r>
                          </w:p>
                          <w:p w14:paraId="7A785291" w14:textId="21955183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5048FAA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radius =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etrics.size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dimen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fighter_radius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B086AD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CF86EB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.se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x - radius, y - radius, x + radius, y + radius);</w:t>
                            </w:r>
                          </w:p>
                          <w:p w14:paraId="01BD02F5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B27309E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tx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x;</w:t>
                            </w:r>
                          </w:p>
                          <w:p w14:paraId="3980FF68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ty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y;</w:t>
                            </w:r>
                          </w:p>
                          <w:p w14:paraId="24D319BE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18F4326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argetRect.se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</w:t>
                            </w:r>
                            <w:proofErr w:type="spellEnd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00FDA55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B3793F7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angle = -(float) (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th.PI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/ 2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E346791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2198E86" w14:textId="2E40B7A3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97D815F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ED8F96C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4E56AE5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draw(Canvas canvas)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그리는 함수.</w:t>
                            </w:r>
                          </w:p>
                          <w:p w14:paraId="704291AE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save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4DBACC8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rotate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(float) (angle * 180 /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th.PI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+ 90, x, y);</w:t>
                            </w:r>
                          </w:p>
                          <w:p w14:paraId="3A805623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875629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drawBitmap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bitmap, null,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null);</w:t>
                            </w:r>
                          </w:p>
                          <w:p w14:paraId="7A55226F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F16F0C4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restore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E1F4D2C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1E04CC7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x !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= 0 &amp;&amp;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y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!= 0) {</w:t>
                            </w:r>
                          </w:p>
                          <w:p w14:paraId="04EE4630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drawBitmap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argetBitmap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null,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argetRec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null);</w:t>
                            </w:r>
                          </w:p>
                          <w:p w14:paraId="44075563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8638869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D750EFE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ECD00D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(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DC12304" w14:textId="49DB27E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256930F6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F882568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50FF108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etTargetPosition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float ty) {</w:t>
                            </w:r>
                          </w:p>
                          <w:p w14:paraId="3F9E891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tx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FEE2C5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his.ty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ty;</w:t>
                            </w:r>
                          </w:p>
                          <w:p w14:paraId="304E731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CA2E751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argetRect.se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- radius/2, ty - radius/2,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+ radius/2, ty + radius/2);</w:t>
                            </w:r>
                          </w:p>
                          <w:p w14:paraId="6CFB0478" w14:textId="77777777" w:rsid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400" w:firstLine="64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777999C" w14:textId="68CF1F92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400" w:firstLine="64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angle = (float) Math.atan2(ty - y,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- x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24CC638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speed =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etrics.size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dimen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fighter_speed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65D364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s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speed *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.getInstance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rameTime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F8E74A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7CDC804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dx = (float) (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s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th.cos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angle)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C7F1BE5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y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(float) (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s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th.sin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angle)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35DDCE3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35CC822" w14:textId="42EFA8E3" w:rsidR="0088612B" w:rsidRPr="00A97B5E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7EE6" id="Text Box 24" o:spid="_x0000_s1047" type="#_x0000_t202" style="position:absolute;margin-left:0;margin-top:16pt;width:523.4pt;height:742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p7OwIAAIU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" fillcolor="white [3201]" strokeweight=".5pt">
                <v:textbox>
                  <w:txbxContent>
                    <w:p w14:paraId="1864737A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Fighter implements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291F3DEA" w14:textId="119550A3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2E970922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float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angle;  /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비행기 각도.</w:t>
                      </w:r>
                    </w:p>
                    <w:p w14:paraId="73462FFF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6AC30E3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ghter(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loat x, float y) {</w:t>
                      </w:r>
                    </w:p>
                    <w:p w14:paraId="76DC59F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x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x;  /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초기값 설정.</w:t>
                      </w:r>
                    </w:p>
                    <w:p w14:paraId="7E7543D4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y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y;</w:t>
                      </w:r>
                    </w:p>
                    <w:p w14:paraId="7A785291" w14:textId="21955183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5048FAA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radius =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etrics.size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dimen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fighter_radius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B086AD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CF86EB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.se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x - radius, y - radius, x + radius, y + radius);</w:t>
                      </w:r>
                    </w:p>
                    <w:p w14:paraId="01BD02F5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4B27309E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tx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x;</w:t>
                      </w:r>
                    </w:p>
                    <w:p w14:paraId="3980FF68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ty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y;</w:t>
                      </w:r>
                    </w:p>
                    <w:p w14:paraId="24D319BE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18F4326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argetRect.se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</w:t>
                      </w:r>
                      <w:proofErr w:type="spellEnd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00FDA55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B3793F7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angle = -(float) (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th.PI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/ 2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E346791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2198E86" w14:textId="2E40B7A3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397D815F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ED8F96C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04E56AE5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draw(Canvas canvas)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그리는 함수.</w:t>
                      </w:r>
                    </w:p>
                    <w:p w14:paraId="704291AE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save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44DBACC8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rotate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(float) (angle * 180 /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th.PI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+ 90, x, y);</w:t>
                      </w:r>
                    </w:p>
                    <w:p w14:paraId="3A805623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875629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drawBitmap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bitmap, null,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null);</w:t>
                      </w:r>
                    </w:p>
                    <w:p w14:paraId="7A55226F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F16F0C4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restore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1E1F4D2C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1E04CC7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if (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x !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= 0 &amp;&amp;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y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!= 0) {</w:t>
                      </w:r>
                    </w:p>
                    <w:p w14:paraId="04EE4630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drawBitmap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argetBitmap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null,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argetRec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null);</w:t>
                      </w:r>
                    </w:p>
                    <w:p w14:paraId="44075563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8638869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D750EFE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ECD00D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(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DC12304" w14:textId="49DB27E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256930F6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F882568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50FF108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etTargetPosition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float ty) {</w:t>
                      </w:r>
                    </w:p>
                    <w:p w14:paraId="3F9E891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tx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FEE2C5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his.ty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ty;</w:t>
                      </w:r>
                    </w:p>
                    <w:p w14:paraId="304E731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4CA2E751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argetRect.se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- radius/2, ty - radius/2,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+ radius/2, ty + radius/2);</w:t>
                      </w:r>
                    </w:p>
                    <w:p w14:paraId="6CFB0478" w14:textId="77777777" w:rsid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400" w:firstLine="64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1777999C" w14:textId="68CF1F92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400" w:firstLine="64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angle = (float) Math.atan2(ty - y,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- x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24CC638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speed =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etrics.size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dimen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fighter_speed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65D364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s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speed *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.getInstance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rameTime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0F8E74A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7CDC804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dx = (float) (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s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th.cos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angle)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C7F1BE5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y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(float) (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s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th.sin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angle)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35DDCE3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35CC822" w14:textId="42EFA8E3" w:rsidR="0088612B" w:rsidRPr="00A97B5E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D82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574D82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Rotation</w:t>
      </w:r>
    </w:p>
    <w:p w14:paraId="419E630F" w14:textId="31BB8FE6" w:rsidR="009C2A2B" w:rsidRDefault="00EF0683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6507E" wp14:editId="21CBE2FC">
                <wp:simplePos x="0" y="0"/>
                <wp:positionH relativeFrom="margin">
                  <wp:align>left</wp:align>
                </wp:positionH>
                <wp:positionV relativeFrom="paragraph">
                  <wp:posOffset>1561042</wp:posOffset>
                </wp:positionV>
                <wp:extent cx="6647180" cy="4846955"/>
                <wp:effectExtent l="0" t="0" r="20320" b="1079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4847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A403E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Fighter implements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0A765EC" w14:textId="7B377F1C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70FDE9C5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7FE2A78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ghter(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t x, int y) {</w:t>
                            </w:r>
                          </w:p>
                          <w:p w14:paraId="3B4FB68C" w14:textId="6E43A266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2DB0134D" w14:textId="78A8F61E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float radius = 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s.getDimension</w:t>
                            </w:r>
                            <w:proofErr w:type="spellEnd"/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dimen.fighter_radius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6E1336F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radius =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etrics.size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dimen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fighter_radius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87F0796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C52CC4C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.set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x - radius, y - radius, x + radius, y + radius);</w:t>
                            </w:r>
                          </w:p>
                          <w:p w14:paraId="6F747266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1559762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if (bitmap == null) 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리소스 한번만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로드하도록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9D6CD6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Resources res = 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.view.getResources</w:t>
                            </w:r>
                            <w:proofErr w:type="spellEnd"/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165063D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bitmap =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Factory.decodeResource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res, 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mipmap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plane_240);</w:t>
                            </w:r>
                          </w:p>
                          <w:p w14:paraId="2BAD2A5A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rcRect.set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0, 0, 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.getWidth</w:t>
                            </w:r>
                            <w:proofErr w:type="spellEnd"/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,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.getWidth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));  //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rcRect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초기화.</w:t>
                            </w:r>
                          </w:p>
                          <w:p w14:paraId="2D3E9085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43AFF47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6603323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396B894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draw(Canvas canvas) 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그리는 함수.</w:t>
                            </w:r>
                          </w:p>
                          <w:p w14:paraId="2833F124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drawBitmap</w:t>
                            </w:r>
                            <w:proofErr w:type="spellEnd"/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bitmap,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rcRect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stRect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null);</w:t>
                            </w:r>
                          </w:p>
                          <w:p w14:paraId="6BB6B0B7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AA656FD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A640127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(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98CF575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angle = (float) Math.atan2(ty - y,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- x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  /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현재 위치와 타겟 위치의 각도 구함.</w:t>
                            </w:r>
                          </w:p>
                          <w:p w14:paraId="1FB15D80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25CC2BA" w14:textId="20D69246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float speed = </w:t>
                            </w:r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1000;</w:t>
                            </w:r>
                            <w:proofErr w:type="gramEnd"/>
                          </w:p>
                          <w:p w14:paraId="6BA7417E" w14:textId="77777777" w:rsidR="00EF0683" w:rsidRPr="00EF0683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speed = </w:t>
                            </w:r>
                            <w:proofErr w:type="spell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etrics.size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.dimen</w:t>
                            </w:r>
                            <w:proofErr w:type="gram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fighter_speed</w:t>
                            </w:r>
                            <w:proofErr w:type="spellEnd"/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38E2D6A" w14:textId="355AF273" w:rsidR="00EF0683" w:rsidRPr="00A97B5E" w:rsidRDefault="00EF0683" w:rsidP="00EF068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F068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507E" id="Text Box 28" o:spid="_x0000_s1048" type="#_x0000_t202" style="position:absolute;margin-left:0;margin-top:122.9pt;width:523.4pt;height:381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" fillcolor="white [3201]" strokeweight=".5pt">
                <v:textbox>
                  <w:txbxContent>
                    <w:p w14:paraId="53AA403E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Fighter implements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0A765EC" w14:textId="7B377F1C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70FDE9C5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7FE2A78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ghter(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t x, int y) {</w:t>
                      </w:r>
                    </w:p>
                    <w:p w14:paraId="3B4FB68C" w14:textId="6E43A266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2DB0134D" w14:textId="78A8F61E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float radius = 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s.getDimension</w:t>
                      </w:r>
                      <w:proofErr w:type="spellEnd"/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dimen.fighter_radius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6E1336F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radius =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etrics.size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dimen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fighter_radius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87F0796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C52CC4C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.set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x - radius, y - radius, x + radius, y + radius);</w:t>
                      </w:r>
                    </w:p>
                    <w:p w14:paraId="6F747266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1559762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if (bitmap == null) 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리소스 한번만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로드하도록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2B9D6CD6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Resources res = 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.view.getResources</w:t>
                      </w:r>
                      <w:proofErr w:type="spellEnd"/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165063D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bitmap =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Factory.decodeResource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res, 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mipmap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plane_240);</w:t>
                      </w:r>
                    </w:p>
                    <w:p w14:paraId="2BAD2A5A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rcRect.set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0, 0, 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.getWidth</w:t>
                      </w:r>
                      <w:proofErr w:type="spellEnd"/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,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.getWidth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));  //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rcRect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초기화.</w:t>
                      </w:r>
                    </w:p>
                    <w:p w14:paraId="2D3E9085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43AFF47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6603323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6396B894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draw(Canvas canvas) 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그리는 함수.</w:t>
                      </w:r>
                    </w:p>
                    <w:p w14:paraId="2833F124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drawBitmap</w:t>
                      </w:r>
                      <w:proofErr w:type="spellEnd"/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bitmap,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rcRect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stRect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null);</w:t>
                      </w:r>
                    </w:p>
                    <w:p w14:paraId="6BB6B0B7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AA656FD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3A640127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(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298CF575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angle = (float) Math.atan2(ty - y,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x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- x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  /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현재 위치와 타겟 위치의 각도 구함.</w:t>
                      </w:r>
                    </w:p>
                    <w:p w14:paraId="1FB15D80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25CC2BA" w14:textId="20D69246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float speed = </w:t>
                      </w:r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1000;</w:t>
                      </w:r>
                      <w:proofErr w:type="gramEnd"/>
                    </w:p>
                    <w:p w14:paraId="6BA7417E" w14:textId="77777777" w:rsidR="00EF0683" w:rsidRPr="00EF0683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speed = </w:t>
                      </w:r>
                      <w:proofErr w:type="spell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etrics.size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.dimen</w:t>
                      </w:r>
                      <w:proofErr w:type="gram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fighter_speed</w:t>
                      </w:r>
                      <w:proofErr w:type="spellEnd"/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38E2D6A" w14:textId="355AF273" w:rsidR="00EF0683" w:rsidRPr="00A97B5E" w:rsidRDefault="00EF0683" w:rsidP="00EF068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EF068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A2B"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9646AC" wp14:editId="41E974E5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647180" cy="1295400"/>
                <wp:effectExtent l="0" t="0" r="20320" b="1905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979E7" w14:textId="72378F9F" w:rsidR="00EF0683" w:rsidRDefault="00EF0683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etrics.java ]</w:t>
                            </w:r>
                            <w:proofErr w:type="gramEnd"/>
                          </w:p>
                          <w:p w14:paraId="30AEBA61" w14:textId="6CAF7A73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ublic class Metrics {</w:t>
                            </w:r>
                          </w:p>
                          <w:p w14:paraId="3A30DBD4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static float </w:t>
                            </w:r>
                            <w:proofErr w:type="gram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ize(</w:t>
                            </w:r>
                            <w:proofErr w:type="gram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RedId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F6E1D84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Resources res = </w:t>
                            </w:r>
                            <w:proofErr w:type="spellStart"/>
                            <w:proofErr w:type="gram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.view.getResources</w:t>
                            </w:r>
                            <w:proofErr w:type="spellEnd"/>
                            <w:proofErr w:type="gram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E6F586D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loat size = </w:t>
                            </w:r>
                            <w:proofErr w:type="spellStart"/>
                            <w:proofErr w:type="gram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s.getDimension</w:t>
                            </w:r>
                            <w:proofErr w:type="spellEnd"/>
                            <w:proofErr w:type="gram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RedId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0A010A8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gram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size;</w:t>
                            </w:r>
                            <w:proofErr w:type="gramEnd"/>
                          </w:p>
                          <w:p w14:paraId="09A3750E" w14:textId="29F2D0F6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7F234E7" w14:textId="5ECE4325" w:rsidR="009C2A2B" w:rsidRPr="00A97B5E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46AC" id="Text Box 27" o:spid="_x0000_s1049" type="#_x0000_t202" style="position:absolute;margin-left:0;margin-top:16.1pt;width:523.4pt;height:10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xZPAIAAIU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" fillcolor="white [3201]" strokeweight=".5pt">
                <v:textbox>
                  <w:txbxContent>
                    <w:p w14:paraId="22F979E7" w14:textId="72378F9F" w:rsidR="00EF0683" w:rsidRDefault="00EF0683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etrics.java ]</w:t>
                      </w:r>
                      <w:proofErr w:type="gramEnd"/>
                    </w:p>
                    <w:p w14:paraId="30AEBA61" w14:textId="6CAF7A73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ublic class Metrics {</w:t>
                      </w:r>
                    </w:p>
                    <w:p w14:paraId="3A30DBD4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static float </w:t>
                      </w:r>
                      <w:proofErr w:type="gram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ize(</w:t>
                      </w:r>
                      <w:proofErr w:type="gram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RedId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F6E1D84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Resources res = </w:t>
                      </w:r>
                      <w:proofErr w:type="spellStart"/>
                      <w:proofErr w:type="gram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.view.getResources</w:t>
                      </w:r>
                      <w:proofErr w:type="spellEnd"/>
                      <w:proofErr w:type="gram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3E6F586D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loat size = </w:t>
                      </w:r>
                      <w:proofErr w:type="spellStart"/>
                      <w:proofErr w:type="gram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s.getDimension</w:t>
                      </w:r>
                      <w:proofErr w:type="spellEnd"/>
                      <w:proofErr w:type="gram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RedId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0A010A8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size;</w:t>
                      </w:r>
                      <w:proofErr w:type="gramEnd"/>
                    </w:p>
                    <w:p w14:paraId="09A3750E" w14:textId="29F2D0F6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7F234E7" w14:textId="5ECE4325" w:rsidR="009C2A2B" w:rsidRPr="00A97B5E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A2B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-</w:t>
      </w:r>
      <w:r w:rsidR="009C2A2B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 </w:t>
      </w:r>
      <w:r w:rsidR="009C2A2B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M</w:t>
      </w:r>
      <w:r w:rsidR="009C2A2B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etrics</w:t>
      </w:r>
    </w:p>
    <w:p w14:paraId="42C602E6" w14:textId="1C883DE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</w:p>
    <w:p w14:paraId="7E104050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F7F50B2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003BD6D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CE02F47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8E1BE6D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3B9F492B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2FA69017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29D2A4B4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6F45881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4D6CB0DC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EB0F7CF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2A7E2DD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EA49C52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C867B55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536FD7C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FA7C1E5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2BD50E77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1C21030" w14:textId="77777777" w:rsidR="009C2A2B" w:rsidRDefault="009C2A2B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</w:p>
    <w:p w14:paraId="35E45050" w14:textId="429B7AC8" w:rsidR="00141E48" w:rsidRPr="00D11AEA" w:rsidRDefault="0074035F" w:rsidP="0074035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lastRenderedPageBreak/>
        <w:t xml:space="preserve">5. </w:t>
      </w:r>
      <w:proofErr w:type="spellStart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DragonFlight</w:t>
      </w:r>
      <w:proofErr w:type="spellEnd"/>
    </w:p>
    <w:p w14:paraId="6EB5EB9D" w14:textId="4501DD1D" w:rsidR="00141E48" w:rsidRDefault="008861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52D53" wp14:editId="2C8DA0E2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47180" cy="2188210"/>
                <wp:effectExtent l="0" t="0" r="20320" b="2159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2188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AE6BC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Pool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0D92AAB1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static HashMap&lt;Integer, Bitmap&gt; bitmaps = new HashMap&lt;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EAB0D76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static Bitmap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(</w:t>
                            </w:r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ipmapResId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3303472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Bitmap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s.ge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ipmapResId</w:t>
                            </w:r>
                            <w:proofErr w:type="spellEnd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B58C551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if (bitmap == null) {</w:t>
                            </w:r>
                          </w:p>
                          <w:p w14:paraId="57968E57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Resources res =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View.view.getResources</w:t>
                            </w:r>
                            <w:proofErr w:type="spellEnd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5DF783F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bitmap =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Factory.decodeResource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res, </w:t>
                            </w:r>
                            <w:proofErr w:type="spell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ipmapResId</w:t>
                            </w:r>
                            <w:proofErr w:type="spellEnd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914DE28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s.put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ipmapResId</w:t>
                            </w:r>
                            <w:proofErr w:type="spellEnd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, bitmap);</w:t>
                            </w:r>
                          </w:p>
                          <w:p w14:paraId="209B7322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69CA796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gramStart"/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itmap;</w:t>
                            </w:r>
                            <w:proofErr w:type="gramEnd"/>
                          </w:p>
                          <w:p w14:paraId="42D5DCDD" w14:textId="77777777" w:rsidR="0088612B" w:rsidRPr="0088612B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9571AD4" w14:textId="2186ED0B" w:rsidR="0088612B" w:rsidRPr="00A97B5E" w:rsidRDefault="0088612B" w:rsidP="008861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861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2D53" id="Text Box 25" o:spid="_x0000_s1050" type="#_x0000_t202" style="position:absolute;margin-left:0;margin-top:15.8pt;width:523.4pt;height:172.3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7KPQIAAIU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" fillcolor="white [3201]" strokeweight=".5pt">
                <v:textbox>
                  <w:txbxContent>
                    <w:p w14:paraId="6C9AE6BC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Pool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0D92AAB1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static HashMap&lt;Integer, Bitmap&gt; bitmaps = new HashMap&lt;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EAB0D76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static Bitmap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(</w:t>
                      </w:r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ipmapResId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3303472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Bitmap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s.ge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ipmapResId</w:t>
                      </w:r>
                      <w:proofErr w:type="spellEnd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B58C551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if (bitmap == null) {</w:t>
                      </w:r>
                    </w:p>
                    <w:p w14:paraId="57968E57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Resources res =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View.view.getResources</w:t>
                      </w:r>
                      <w:proofErr w:type="spellEnd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45DF783F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bitmap =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Factory.decodeResource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res, </w:t>
                      </w:r>
                      <w:proofErr w:type="spell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ipmapResId</w:t>
                      </w:r>
                      <w:proofErr w:type="spellEnd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914DE28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s.put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ipmapResId</w:t>
                      </w:r>
                      <w:proofErr w:type="spellEnd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, bitmap);</w:t>
                      </w:r>
                    </w:p>
                    <w:p w14:paraId="209B7322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69CA796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itmap;</w:t>
                      </w:r>
                      <w:proofErr w:type="gramEnd"/>
                    </w:p>
                    <w:p w14:paraId="42D5DCDD" w14:textId="77777777" w:rsidR="0088612B" w:rsidRPr="0088612B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9571AD4" w14:textId="2186ED0B" w:rsidR="0088612B" w:rsidRPr="00A97B5E" w:rsidRDefault="0088612B" w:rsidP="008861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8861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spellStart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BitmapPool</w:t>
      </w:r>
      <w:proofErr w:type="spellEnd"/>
    </w:p>
    <w:p w14:paraId="59A0D8FE" w14:textId="7CD44528" w:rsidR="0088612B" w:rsidRDefault="00141E48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proofErr w:type="gramStart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package</w:t>
      </w:r>
      <w:proofErr w:type="gramEnd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 refactor</w:t>
      </w:r>
    </w:p>
    <w:p w14:paraId="4E117634" w14:textId="46BE692C" w:rsidR="00141E48" w:rsidRPr="00D11AEA" w:rsidRDefault="009C2A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0BA9E" wp14:editId="4A52D2C9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647180" cy="2010410"/>
                <wp:effectExtent l="0" t="0" r="20320" b="279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2010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F2115" w14:textId="362E5B10" w:rsid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s.xm</w:t>
                            </w:r>
                            <w:r w:rsid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]</w:t>
                            </w:r>
                            <w:proofErr w:type="gramEnd"/>
                          </w:p>
                          <w:p w14:paraId="3869D149" w14:textId="03CF2C9C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resources&gt;</w:t>
                            </w:r>
                          </w:p>
                          <w:p w14:paraId="4E8EAD9E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ghter_radius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3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A766E8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ighter_speed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30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B23AA52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all_radius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2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249F60A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all_speed_mi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2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70A6FE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all_speed_max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20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EC30B15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er_length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2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B8CEFEF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er_speed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1000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DD6C5B" w14:textId="77777777" w:rsidR="009C2A2B" w:rsidRPr="009C2A2B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aser_width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"&gt;3dp&lt;/</w:t>
                            </w:r>
                            <w:proofErr w:type="spellStart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imen</w:t>
                            </w:r>
                            <w:proofErr w:type="spellEnd"/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8682864" w14:textId="5192B24E" w:rsidR="009C2A2B" w:rsidRPr="00A97B5E" w:rsidRDefault="009C2A2B" w:rsidP="009C2A2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C2A2B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&lt;/resourc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BA9E" id="Text Box 26" o:spid="_x0000_s1051" type="#_x0000_t202" style="position:absolute;margin-left:0;margin-top:15.5pt;width:523.4pt;height:158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gfOgIAAIU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" fillcolor="white [3201]" strokeweight=".5pt">
                <v:textbox>
                  <w:txbxContent>
                    <w:p w14:paraId="3DEF2115" w14:textId="362E5B10" w:rsid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s.xm</w:t>
                      </w:r>
                      <w:r w:rsid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]</w:t>
                      </w:r>
                      <w:proofErr w:type="gramEnd"/>
                    </w:p>
                    <w:p w14:paraId="3869D149" w14:textId="03CF2C9C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resources&gt;</w:t>
                      </w:r>
                    </w:p>
                    <w:p w14:paraId="4E8EAD9E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ghter_radius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3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52A766E8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ighter_speed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30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7B23AA52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all_radius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2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2249F60A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all_speed_mi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2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0A70A6FE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all_speed_max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20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1EC30B15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er_length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2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3B8CEFEF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er_speed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1000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28DD6C5B" w14:textId="77777777" w:rsidR="009C2A2B" w:rsidRPr="009C2A2B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aser_width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"&gt;3dp&lt;/</w:t>
                      </w:r>
                      <w:proofErr w:type="spellStart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imen</w:t>
                      </w:r>
                      <w:proofErr w:type="spellEnd"/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18682864" w14:textId="5192B24E" w:rsidR="009C2A2B" w:rsidRPr="00A97B5E" w:rsidRDefault="009C2A2B" w:rsidP="009C2A2B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9C2A2B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&lt;/resources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dimens.xml</w:t>
      </w:r>
    </w:p>
    <w:p w14:paraId="0B09484F" w14:textId="5A910F17" w:rsidR="009C2A2B" w:rsidRPr="009C2A2B" w:rsidRDefault="009C2A2B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6"/>
          <w:szCs w:val="16"/>
        </w:rPr>
        <w:t>R.dimen.xxx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6"/>
          <w:szCs w:val="16"/>
        </w:rPr>
        <w:t>로 사용</w:t>
      </w:r>
    </w:p>
    <w:p w14:paraId="0792C070" w14:textId="0BB957F7" w:rsidR="0088612B" w:rsidRDefault="00141E48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 xml:space="preserve">Activity </w:t>
      </w:r>
      <w:proofErr w:type="gramStart"/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Life-cycle</w:t>
      </w:r>
      <w:proofErr w:type="gramEnd"/>
    </w:p>
    <w:p w14:paraId="60705B7F" w14:textId="1C2310BA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8456479" w14:textId="692C3292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F9D0937" w14:textId="26777EB0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143FB81" w14:textId="38146E56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2D9B75B" w14:textId="755BD6ED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F513D21" w14:textId="4AA315A5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D82420A" w14:textId="392C7770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9EEDCA0" w14:textId="5B92D744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2B593055" w14:textId="17A0048C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0DB3643" w14:textId="24BDAC84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B900751" w14:textId="7F756D36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6EBB90F" w14:textId="2C276BD0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F5FCB99" w14:textId="19129FE6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A8D0302" w14:textId="0EB9565F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77332AB0" w14:textId="00F99A47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02A03E7C" w14:textId="5889C05C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37A5804B" w14:textId="633799EE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671933BF" w14:textId="4CE322FE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40C246BC" w14:textId="782079AD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0E8EAD2" w14:textId="52852F43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A73074A" w14:textId="09EB7595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290A847C" w14:textId="13895B19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17787D97" w14:textId="0476C37B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5B35ECF2" w14:textId="3ECFE0A6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</w:p>
    <w:p w14:paraId="47EA06E3" w14:textId="77777777" w:rsidR="00617C07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</w:p>
    <w:p w14:paraId="5120F11D" w14:textId="3845E0C0" w:rsidR="00016A03" w:rsidRDefault="00617C07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71DED" wp14:editId="6118D6B6">
                <wp:simplePos x="0" y="0"/>
                <wp:positionH relativeFrom="margin">
                  <wp:align>left</wp:align>
                </wp:positionH>
                <wp:positionV relativeFrom="paragraph">
                  <wp:posOffset>1070398</wp:posOffset>
                </wp:positionV>
                <wp:extent cx="6647180" cy="2552700"/>
                <wp:effectExtent l="0" t="0" r="20320" b="190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05E09" w14:textId="3EF0ABD8" w:rsid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Helper.java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]</w:t>
                            </w:r>
                            <w:proofErr w:type="gramEnd"/>
                          </w:p>
                          <w:p w14:paraId="7906ADDC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Helper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048B75A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static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des(</w:t>
                            </w:r>
                            <w:proofErr w:type="spellStart"/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xCollidable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o1,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xCollidable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o2) {</w:t>
                            </w:r>
                          </w:p>
                          <w:p w14:paraId="50AEB6DC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F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r1 = o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1.getBoundingRect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9A9F47B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F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r2 = o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2.getBoundingRect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814F55D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6FD8224" w14:textId="1A10B629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1.left &gt; r2.right) {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turn false;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7C9474A" w14:textId="0D950B58" w:rsidR="00617C07" w:rsidRPr="00617C07" w:rsidRDefault="00617C07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r1.top &gt; r2.bottom) </w:t>
                            </w:r>
                            <w:r w:rsidR="00016A03"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="00016A03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6A03"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turn false;</w:t>
                            </w:r>
                            <w:r w:rsidR="00016A03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3114F96" w14:textId="6F704A82" w:rsidR="00617C07" w:rsidRPr="00617C07" w:rsidRDefault="00617C07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r1.right &lt; r2.left) </w:t>
                            </w:r>
                            <w:r w:rsidR="00016A03"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="00016A03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6A03"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turn false;</w:t>
                            </w:r>
                            <w:r w:rsidR="00016A03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EEF39F2" w14:textId="011821D0" w:rsidR="00617C07" w:rsidRPr="00617C07" w:rsidRDefault="00617C07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r1.bottom &lt; r2.top) </w:t>
                            </w:r>
                            <w:r w:rsidR="00016A03"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="00016A03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6A03"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turn false;</w:t>
                            </w:r>
                            <w:r w:rsidR="00016A03"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A8ED7C7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4F89F1E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rue;</w:t>
                            </w:r>
                            <w:proofErr w:type="gramEnd"/>
                          </w:p>
                          <w:p w14:paraId="00FD3A16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A6A9F34" w14:textId="0DAA1EF5" w:rsidR="00617C07" w:rsidRPr="00A97B5E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1DED" id="Text Box 30" o:spid="_x0000_s1052" type="#_x0000_t202" style="position:absolute;margin-left:0;margin-top:84.3pt;width:523.4pt;height:201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XAOw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" fillcolor="white [3201]" strokeweight=".5pt">
                <v:textbox>
                  <w:txbxContent>
                    <w:p w14:paraId="28205E09" w14:textId="3EF0ABD8" w:rsid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Helper.java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]</w:t>
                      </w:r>
                      <w:proofErr w:type="gramEnd"/>
                    </w:p>
                    <w:p w14:paraId="7906ADDC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Helper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048B75A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static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des(</w:t>
                      </w:r>
                      <w:proofErr w:type="spellStart"/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xCollidable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o1,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xCollidable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o2) {</w:t>
                      </w:r>
                    </w:p>
                    <w:p w14:paraId="50AEB6DC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F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r1 = o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1.getBoundingRect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9A9F47B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F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r2 = o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2.getBoundingRect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6814F55D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6FD8224" w14:textId="1A10B629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1.left &gt; r2.right) {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turn false;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17C9474A" w14:textId="0D950B58" w:rsidR="00617C07" w:rsidRPr="00617C07" w:rsidRDefault="00617C07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r1.top &gt; r2.bottom) </w:t>
                      </w:r>
                      <w:r w:rsidR="00016A03"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</w:t>
                      </w:r>
                      <w:r w:rsidR="00016A03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016A03"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turn false;</w:t>
                      </w:r>
                      <w:r w:rsidR="00016A03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3114F96" w14:textId="6F704A82" w:rsidR="00617C07" w:rsidRPr="00617C07" w:rsidRDefault="00617C07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r1.right &lt; r2.left) </w:t>
                      </w:r>
                      <w:r w:rsidR="00016A03"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</w:t>
                      </w:r>
                      <w:r w:rsidR="00016A03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016A03"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turn false;</w:t>
                      </w:r>
                      <w:r w:rsidR="00016A03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5EEF39F2" w14:textId="011821D0" w:rsidR="00617C07" w:rsidRPr="00617C07" w:rsidRDefault="00617C07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r1.bottom &lt; r2.top) </w:t>
                      </w:r>
                      <w:r w:rsidR="00016A03"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</w:t>
                      </w:r>
                      <w:r w:rsidR="00016A03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016A03"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turn false;</w:t>
                      </w:r>
                      <w:r w:rsidR="00016A03"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1A8ED7C7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4F89F1E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rue;</w:t>
                      </w:r>
                      <w:proofErr w:type="gramEnd"/>
                    </w:p>
                    <w:p w14:paraId="00FD3A16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A6A9F34" w14:textId="0DAA1EF5" w:rsidR="00617C07" w:rsidRPr="00A97B5E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8EF53" wp14:editId="3EBC65C9">
                <wp:simplePos x="0" y="0"/>
                <wp:positionH relativeFrom="margin">
                  <wp:align>left</wp:align>
                </wp:positionH>
                <wp:positionV relativeFrom="paragraph">
                  <wp:posOffset>216746</wp:posOffset>
                </wp:positionV>
                <wp:extent cx="6647180" cy="787400"/>
                <wp:effectExtent l="0" t="0" r="2032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306A5" w14:textId="0DEC1D57" w:rsid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cCollidable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java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]</w:t>
                            </w:r>
                            <w:proofErr w:type="gramEnd"/>
                          </w:p>
                          <w:p w14:paraId="2621605E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interface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xCollidable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97ABC81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F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BoundingRect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56D19A" w14:textId="249E9035" w:rsidR="00617C07" w:rsidRPr="00A97B5E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EF53" id="Text Box 29" o:spid="_x0000_s1053" type="#_x0000_t202" style="position:absolute;margin-left:0;margin-top:17.05pt;width:523.4pt;height:62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cKOwIAAIQEAAAOAAAAZHJzL2Uyb0RvYy54bWysVE2PGjEMvVfqf4hyLzNQFlj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" fillcolor="white [3201]" strokeweight=".5pt">
                <v:textbox>
                  <w:txbxContent>
                    <w:p w14:paraId="65D306A5" w14:textId="0DEC1D57" w:rsid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cCollidable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java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]</w:t>
                      </w:r>
                      <w:proofErr w:type="gramEnd"/>
                    </w:p>
                    <w:p w14:paraId="2621605E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interface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xCollidable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97ABC81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F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BoundingRect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756D19A" w14:textId="249E9035" w:rsidR="00617C07" w:rsidRPr="00A97B5E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E48" w:rsidRPr="00D11AEA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 xml:space="preserve">- </w:t>
      </w:r>
      <w:r w:rsidR="003075B1" w:rsidRPr="00D11AEA"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  <w:t>Collisio</w:t>
      </w:r>
      <w:r w:rsidR="00016A03">
        <w:rPr>
          <w:rFonts w:ascii="맑은 고딕" w:eastAsia="맑은 고딕" w:hAnsi="맑은 고딕" w:cs="굴림"/>
          <w:b/>
          <w:bCs/>
          <w:color w:val="666666"/>
          <w:kern w:val="0"/>
          <w:sz w:val="16"/>
          <w:szCs w:val="16"/>
        </w:rPr>
        <w:t>n</w:t>
      </w:r>
    </w:p>
    <w:p w14:paraId="4F63D838" w14:textId="51AC5999" w:rsidR="00617C07" w:rsidRPr="00D11AEA" w:rsidRDefault="00016A03" w:rsidP="00D11AE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6"/>
          <w:szCs w:val="16"/>
        </w:rPr>
      </w:pPr>
      <w:r w:rsidRPr="00741F29">
        <w:rPr>
          <w:rFonts w:ascii="맑은 고딕" w:eastAsia="맑은 고딕" w:hAnsi="맑은 고딕" w:cs="굴림" w:hint="eastAsia"/>
          <w:b/>
          <w:bCs/>
          <w:noProof/>
          <w:color w:val="666666"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026E4" wp14:editId="777153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47180" cy="9465310"/>
                <wp:effectExtent l="0" t="0" r="20320" b="215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946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8C32D" w14:textId="29116876" w:rsid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.java ]</w:t>
                            </w:r>
                            <w:proofErr w:type="gramEnd"/>
                          </w:p>
                          <w:p w14:paraId="2D61F57C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MainGame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1FE52EE" w14:textId="7A22C56A" w:rsid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63C8533A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200" w:firstLine="320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7E32CC1" w14:textId="2AC52BF8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1519C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138AC4D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Paint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aint(</w:t>
                            </w:r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636C4B0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Paint.setStyle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Paint.Style.STROKE</w:t>
                            </w:r>
                            <w:proofErr w:type="spellEnd"/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246F0C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Paint.setColor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or.RED</w:t>
                            </w:r>
                            <w:proofErr w:type="spellEnd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2A0B143" w14:textId="12F9B349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97377D0" w14:textId="6934A34E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1519C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4DC825A7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draw(</w:t>
                            </w:r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 canvas) {</w:t>
                            </w:r>
                          </w:p>
                          <w:p w14:paraId="12594F43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for (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obj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s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7427DC8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obj.draw</w:t>
                            </w:r>
                            <w:proofErr w:type="spellEnd"/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canvas);</w:t>
                            </w:r>
                          </w:p>
                          <w:p w14:paraId="1CE01D3A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CCDFD0E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if(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obj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xCollidable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바운딩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박스 그리기.</w:t>
                            </w:r>
                          </w:p>
                          <w:p w14:paraId="6571EAC2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RectF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box = ((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xCollidable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obj</w:t>
                            </w:r>
                            <w:proofErr w:type="spellEnd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etBoundingRect</w:t>
                            </w:r>
                            <w:proofErr w:type="spellEnd"/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E480B29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anvas.drawRect</w:t>
                            </w:r>
                            <w:proofErr w:type="spellEnd"/>
                            <w:proofErr w:type="gram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box, </w:t>
                            </w:r>
                            <w:proofErr w:type="spellStart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Paint</w:t>
                            </w:r>
                            <w:proofErr w:type="spellEnd"/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E11950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3294B761" w14:textId="77777777" w:rsidR="00016A03" w:rsidRP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22FC73A3" w14:textId="15834C7F" w:rsidR="00016A03" w:rsidRDefault="00016A03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6A03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91A621A" w14:textId="77777777" w:rsidR="0061519C" w:rsidRPr="00617C07" w:rsidRDefault="0061519C" w:rsidP="00016A03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4C0641A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update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lapsedNanos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1C55C44" w14:textId="695828C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4B71823B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eckCollision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9DEFFE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20CC5F5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F1303F3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private void </w:t>
                            </w:r>
                            <w:proofErr w:type="spellStart"/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heckCollision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78B40BF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o1 :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s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43F8D19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!(o1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Enemy)) {  // Enemy가 아닌 경우 무시.</w:t>
                            </w:r>
                          </w:p>
                          <w:p w14:paraId="1514A3EB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ntinue;</w:t>
                            </w:r>
                            <w:proofErr w:type="gramEnd"/>
                          </w:p>
                          <w:p w14:paraId="53E12BD0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05AA24F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Enemy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enemy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(Enemy)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1;</w:t>
                            </w:r>
                            <w:proofErr w:type="gramEnd"/>
                          </w:p>
                          <w:p w14:paraId="301158B6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removed =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alse;</w:t>
                            </w:r>
                            <w:proofErr w:type="gramEnd"/>
                          </w:p>
                          <w:p w14:paraId="248517CF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0EF3253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o2 :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gameObjects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36A50A1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!(o2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Bullet)) {  // Bullet이 아닌 경우 무시.</w:t>
                            </w:r>
                          </w:p>
                          <w:p w14:paraId="70A3E5FC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ntinue;</w:t>
                            </w:r>
                            <w:proofErr w:type="gramEnd"/>
                          </w:p>
                          <w:p w14:paraId="5ABAE8E9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14:paraId="4F860FEE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Bullet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ullet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= (Bullet)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o2;</w:t>
                            </w:r>
                            <w:proofErr w:type="gramEnd"/>
                          </w:p>
                          <w:p w14:paraId="651DFCC5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A76ED34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if(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llisionHelper.collides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(enemy, bullet))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{  /</w:t>
                            </w:r>
                            <w:proofErr w:type="gram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/ enemy와 bullet이 충돌했을 경우</w:t>
                            </w:r>
                          </w:p>
                          <w:p w14:paraId="4F76C359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Log.d</w:t>
                            </w:r>
                            <w:proofErr w:type="spellEnd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(TAG, "Collision"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A3116E9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remove(bullet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848997F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remove(enemy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4358776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removed =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true;</w:t>
                            </w:r>
                            <w:proofErr w:type="gramEnd"/>
                          </w:p>
                          <w:p w14:paraId="549A8A0A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7AE891C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14:paraId="0DCECB18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51521BFA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if(removed) {</w:t>
                            </w:r>
                          </w:p>
                          <w:p w14:paraId="560831DE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>continue;</w:t>
                            </w:r>
                            <w:proofErr w:type="gramEnd"/>
                          </w:p>
                          <w:p w14:paraId="136DE8A5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7A82B0FE" w14:textId="77777777" w:rsidR="00617C07" w:rsidRPr="00617C07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7FDDC8AB" w14:textId="02CD032D" w:rsidR="00617C07" w:rsidRPr="00A97B5E" w:rsidRDefault="00617C07" w:rsidP="00617C07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맑은 고딕" w:eastAsia="맑은 고딕" w:hAnsi="맑은 고딕" w:cs="굴림" w:hint="eastAsia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17C07">
                              <w:rPr>
                                <w:rFonts w:ascii="맑은 고딕" w:eastAsia="맑은 고딕" w:hAnsi="맑은 고딕" w:cs="굴림"/>
                                <w:color w:val="666666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26E4" id="Text Box 31" o:spid="_x0000_s1054" type="#_x0000_t202" style="position:absolute;margin-left:0;margin-top:0;width:523.4pt;height:745.3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E+PQIAAIU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" fillcolor="white [3201]" strokeweight=".5pt">
                <v:textbox>
                  <w:txbxContent>
                    <w:p w14:paraId="2418C32D" w14:textId="29116876" w:rsid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.java ]</w:t>
                      </w:r>
                      <w:proofErr w:type="gramEnd"/>
                    </w:p>
                    <w:p w14:paraId="2D61F57C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MainGame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1FE52EE" w14:textId="7A22C56A" w:rsid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63C8533A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firstLineChars="200" w:firstLine="320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7E32CC1" w14:textId="2AC52BF8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="0061519C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3138AC4D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Paint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aint(</w:t>
                      </w:r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636C4B0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Paint.setStyle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Paint.Style.STROKE</w:t>
                      </w:r>
                      <w:proofErr w:type="spellEnd"/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E246F0C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Paint.setColor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or.RED</w:t>
                      </w:r>
                      <w:proofErr w:type="spellEnd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2A0B143" w14:textId="12F9B349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97377D0" w14:textId="6934A34E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="0061519C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4DC825A7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</w:t>
                      </w:r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draw(</w:t>
                      </w:r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 canvas) {</w:t>
                      </w:r>
                    </w:p>
                    <w:p w14:paraId="12594F43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for (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obj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s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7427DC8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obj.draw</w:t>
                      </w:r>
                      <w:proofErr w:type="spellEnd"/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canvas);</w:t>
                      </w:r>
                    </w:p>
                    <w:p w14:paraId="1CE01D3A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5CCDFD0E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if(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obj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xCollidable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바운딩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박스 그리기.</w:t>
                      </w:r>
                    </w:p>
                    <w:p w14:paraId="6571EAC2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RectF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box = ((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xCollidable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obj</w:t>
                      </w:r>
                      <w:proofErr w:type="spellEnd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etBoundingRect</w:t>
                      </w:r>
                      <w:proofErr w:type="spellEnd"/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E480B29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anvas.drawRect</w:t>
                      </w:r>
                      <w:proofErr w:type="spellEnd"/>
                      <w:proofErr w:type="gram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box, </w:t>
                      </w:r>
                      <w:proofErr w:type="spellStart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Paint</w:t>
                      </w:r>
                      <w:proofErr w:type="spellEnd"/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CE11950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3294B761" w14:textId="77777777" w:rsidR="00016A03" w:rsidRP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22FC73A3" w14:textId="15834C7F" w:rsidR="00016A03" w:rsidRDefault="00016A03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016A03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91A621A" w14:textId="77777777" w:rsidR="0061519C" w:rsidRPr="00617C07" w:rsidRDefault="0061519C" w:rsidP="00016A03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74C0641A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ublic void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update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lapsedNanos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1C55C44" w14:textId="695828C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…</w:t>
                      </w:r>
                    </w:p>
                    <w:p w14:paraId="4B71823B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eckCollision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C9DEFFE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20CC5F5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F1303F3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private void </w:t>
                      </w:r>
                      <w:proofErr w:type="spellStart"/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heckCollision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78B40BF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o1 :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s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43F8D19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!(o1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Enemy)) {  // Enemy가 아닌 경우 무시.</w:t>
                      </w:r>
                    </w:p>
                    <w:p w14:paraId="1514A3EB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ntinue;</w:t>
                      </w:r>
                      <w:proofErr w:type="gramEnd"/>
                    </w:p>
                    <w:p w14:paraId="53E12BD0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05AA24F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Enemy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enemy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(Enemy)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1;</w:t>
                      </w:r>
                      <w:proofErr w:type="gramEnd"/>
                    </w:p>
                    <w:p w14:paraId="301158B6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removed =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alse;</w:t>
                      </w:r>
                      <w:proofErr w:type="gramEnd"/>
                    </w:p>
                    <w:p w14:paraId="248517CF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20EF3253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o2 :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gameObjects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36A50A1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!(o2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Bullet)) {  // Bullet이 아닌 경우 무시.</w:t>
                      </w:r>
                    </w:p>
                    <w:p w14:paraId="70A3E5FC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ntinue;</w:t>
                      </w:r>
                      <w:proofErr w:type="gramEnd"/>
                    </w:p>
                    <w:p w14:paraId="5ABAE8E9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14:paraId="4F860FEE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Bullet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ullet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= (Bullet)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o2;</w:t>
                      </w:r>
                      <w:proofErr w:type="gramEnd"/>
                    </w:p>
                    <w:p w14:paraId="651DFCC5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</w:p>
                    <w:p w14:paraId="4A76ED34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if(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llisionHelper.collides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(enemy, bullet))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{  /</w:t>
                      </w:r>
                      <w:proofErr w:type="gram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/ enemy와 bullet이 충돌했을 경우</w:t>
                      </w:r>
                    </w:p>
                    <w:p w14:paraId="4F76C359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Log.d</w:t>
                      </w:r>
                      <w:proofErr w:type="spellEnd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(TAG, "Collision"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A3116E9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remove(bullet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848997F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remove(enemy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4358776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removed =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true;</w:t>
                      </w:r>
                      <w:proofErr w:type="gramEnd"/>
                    </w:p>
                    <w:p w14:paraId="549A8A0A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7AE891C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14:paraId="0DCECB18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51521BFA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if(removed) {</w:t>
                      </w:r>
                    </w:p>
                    <w:p w14:paraId="560831DE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>continue;</w:t>
                      </w:r>
                      <w:proofErr w:type="gramEnd"/>
                    </w:p>
                    <w:p w14:paraId="136DE8A5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7A82B0FE" w14:textId="77777777" w:rsidR="00617C07" w:rsidRPr="00617C07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7FDDC8AB" w14:textId="02CD032D" w:rsidR="00617C07" w:rsidRPr="00A97B5E" w:rsidRDefault="00617C07" w:rsidP="00617C07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맑은 고딕" w:eastAsia="맑은 고딕" w:hAnsi="맑은 고딕" w:cs="굴림" w:hint="eastAsia"/>
                          <w:color w:val="666666"/>
                          <w:kern w:val="0"/>
                          <w:sz w:val="16"/>
                          <w:szCs w:val="16"/>
                        </w:rPr>
                      </w:pPr>
                      <w:r w:rsidRPr="00617C07">
                        <w:rPr>
                          <w:rFonts w:ascii="맑은 고딕" w:eastAsia="맑은 고딕" w:hAnsi="맑은 고딕" w:cs="굴림"/>
                          <w:color w:val="666666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17C07" w:rsidRPr="00D11AEA" w:rsidSect="009D7A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049A" w14:textId="77777777" w:rsidR="00065230" w:rsidRDefault="00065230" w:rsidP="0015778E">
      <w:pPr>
        <w:spacing w:after="0" w:line="240" w:lineRule="auto"/>
      </w:pPr>
      <w:r>
        <w:separator/>
      </w:r>
    </w:p>
  </w:endnote>
  <w:endnote w:type="continuationSeparator" w:id="0">
    <w:p w14:paraId="264D65BB" w14:textId="77777777" w:rsidR="00065230" w:rsidRDefault="00065230" w:rsidP="0015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1B8D" w14:textId="77777777" w:rsidR="00065230" w:rsidRDefault="00065230" w:rsidP="0015778E">
      <w:pPr>
        <w:spacing w:after="0" w:line="240" w:lineRule="auto"/>
      </w:pPr>
      <w:r>
        <w:separator/>
      </w:r>
    </w:p>
  </w:footnote>
  <w:footnote w:type="continuationSeparator" w:id="0">
    <w:p w14:paraId="2A377538" w14:textId="77777777" w:rsidR="00065230" w:rsidRDefault="00065230" w:rsidP="0015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24113"/>
    <w:multiLevelType w:val="multilevel"/>
    <w:tmpl w:val="9534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058476">
    <w:abstractNumId w:val="0"/>
  </w:num>
  <w:num w:numId="2" w16cid:durableId="96850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CA"/>
    <w:rsid w:val="00014E7C"/>
    <w:rsid w:val="00016A03"/>
    <w:rsid w:val="00054210"/>
    <w:rsid w:val="00062D60"/>
    <w:rsid w:val="00065230"/>
    <w:rsid w:val="00073C95"/>
    <w:rsid w:val="000D1A40"/>
    <w:rsid w:val="0010375F"/>
    <w:rsid w:val="00141E48"/>
    <w:rsid w:val="0015778E"/>
    <w:rsid w:val="001D67A6"/>
    <w:rsid w:val="001F70ED"/>
    <w:rsid w:val="00212152"/>
    <w:rsid w:val="0023451F"/>
    <w:rsid w:val="00297CD5"/>
    <w:rsid w:val="00297F18"/>
    <w:rsid w:val="002B6C64"/>
    <w:rsid w:val="002D0123"/>
    <w:rsid w:val="002F2FB9"/>
    <w:rsid w:val="003027E2"/>
    <w:rsid w:val="003075B1"/>
    <w:rsid w:val="003920C6"/>
    <w:rsid w:val="00392C72"/>
    <w:rsid w:val="003978CC"/>
    <w:rsid w:val="003A7527"/>
    <w:rsid w:val="003C2369"/>
    <w:rsid w:val="003D1090"/>
    <w:rsid w:val="003D3BF1"/>
    <w:rsid w:val="0042363B"/>
    <w:rsid w:val="00484442"/>
    <w:rsid w:val="00496001"/>
    <w:rsid w:val="004B6094"/>
    <w:rsid w:val="004E11F6"/>
    <w:rsid w:val="004E6FFE"/>
    <w:rsid w:val="0051298B"/>
    <w:rsid w:val="0052753E"/>
    <w:rsid w:val="00574D82"/>
    <w:rsid w:val="005A3CC2"/>
    <w:rsid w:val="0061519C"/>
    <w:rsid w:val="00617C07"/>
    <w:rsid w:val="006420B1"/>
    <w:rsid w:val="006618F0"/>
    <w:rsid w:val="00665B29"/>
    <w:rsid w:val="00672443"/>
    <w:rsid w:val="0068727F"/>
    <w:rsid w:val="006C3163"/>
    <w:rsid w:val="00710674"/>
    <w:rsid w:val="00713525"/>
    <w:rsid w:val="0074035F"/>
    <w:rsid w:val="00741F29"/>
    <w:rsid w:val="007633B8"/>
    <w:rsid w:val="007B250B"/>
    <w:rsid w:val="007C617D"/>
    <w:rsid w:val="008459C6"/>
    <w:rsid w:val="00872DA7"/>
    <w:rsid w:val="00883EC5"/>
    <w:rsid w:val="0088612B"/>
    <w:rsid w:val="008A26B3"/>
    <w:rsid w:val="008D1FC8"/>
    <w:rsid w:val="008D25ED"/>
    <w:rsid w:val="008F6219"/>
    <w:rsid w:val="009C2A2B"/>
    <w:rsid w:val="009D7AAB"/>
    <w:rsid w:val="00A30926"/>
    <w:rsid w:val="00A3567C"/>
    <w:rsid w:val="00A906AA"/>
    <w:rsid w:val="00A97B5E"/>
    <w:rsid w:val="00AC7FE9"/>
    <w:rsid w:val="00AF45CB"/>
    <w:rsid w:val="00B234B9"/>
    <w:rsid w:val="00B2453A"/>
    <w:rsid w:val="00B66662"/>
    <w:rsid w:val="00BC302A"/>
    <w:rsid w:val="00C252FA"/>
    <w:rsid w:val="00CD4542"/>
    <w:rsid w:val="00CF3CCA"/>
    <w:rsid w:val="00D11AEA"/>
    <w:rsid w:val="00D14E39"/>
    <w:rsid w:val="00D46E87"/>
    <w:rsid w:val="00DB6A3E"/>
    <w:rsid w:val="00DF13AE"/>
    <w:rsid w:val="00DF62A6"/>
    <w:rsid w:val="00DF6EF2"/>
    <w:rsid w:val="00E02A5E"/>
    <w:rsid w:val="00E6418B"/>
    <w:rsid w:val="00E66FEF"/>
    <w:rsid w:val="00E93069"/>
    <w:rsid w:val="00EC6ADF"/>
    <w:rsid w:val="00EE3B9B"/>
    <w:rsid w:val="00EF0683"/>
    <w:rsid w:val="00F44FAE"/>
    <w:rsid w:val="00F72C9B"/>
    <w:rsid w:val="00F810EC"/>
    <w:rsid w:val="00F9097C"/>
    <w:rsid w:val="00F92B57"/>
    <w:rsid w:val="00F95F0F"/>
    <w:rsid w:val="00FA5403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4A390"/>
  <w15:chartTrackingRefBased/>
  <w15:docId w15:val="{AC877E10-4433-4AD2-A3A0-1ECAE136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7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778E"/>
  </w:style>
  <w:style w:type="paragraph" w:styleId="a4">
    <w:name w:val="footer"/>
    <w:basedOn w:val="a"/>
    <w:link w:val="Char0"/>
    <w:uiPriority w:val="99"/>
    <w:unhideWhenUsed/>
    <w:rsid w:val="001577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778E"/>
  </w:style>
  <w:style w:type="character" w:styleId="a5">
    <w:name w:val="Placeholder Text"/>
    <w:basedOn w:val="a0"/>
    <w:uiPriority w:val="99"/>
    <w:semiHidden/>
    <w:rsid w:val="00212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B554-1EE2-4A60-B1F1-0C163D3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</dc:creator>
  <cp:keywords/>
  <dc:description/>
  <cp:lastModifiedBy>유진</cp:lastModifiedBy>
  <cp:revision>17</cp:revision>
  <dcterms:created xsi:type="dcterms:W3CDTF">2022-04-14T06:20:00Z</dcterms:created>
  <dcterms:modified xsi:type="dcterms:W3CDTF">2022-04-18T09:18:00Z</dcterms:modified>
</cp:coreProperties>
</file>